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906CB3" w:rsidP="00DC2083">
      <w:pPr>
        <w:spacing w:after="0" w:line="240" w:lineRule="auto"/>
        <w:jc w:val="center"/>
        <w:rPr>
          <w:rFonts w:cstheme="minorHAnsi"/>
          <w:b/>
          <w:color w:val="000000" w:themeColor="text1"/>
          <w:sz w:val="36"/>
        </w:rPr>
      </w:pPr>
      <w:bookmarkStart w:id="0" w:name="_GoBack"/>
      <w:bookmarkEnd w:id="0"/>
      <w:r>
        <w:rPr>
          <w:rFonts w:cstheme="minorHAnsi"/>
          <w:b/>
          <w:color w:val="000000" w:themeColor="text1"/>
          <w:sz w:val="36"/>
        </w:rPr>
        <w:t xml:space="preserve"> </w:t>
      </w:r>
      <w:r w:rsidR="00DC2083">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FF0D1A">
        <w:rPr>
          <w:rFonts w:cstheme="minorHAnsi"/>
          <w:b/>
          <w:color w:val="000000" w:themeColor="text1"/>
          <w:sz w:val="36"/>
          <w:szCs w:val="36"/>
        </w:rPr>
        <w:t>ATIONS TIMETABLE 22 – 26</w:t>
      </w:r>
      <w:r w:rsidR="00360FEE">
        <w:rPr>
          <w:rFonts w:cstheme="minorHAnsi"/>
          <w:b/>
          <w:color w:val="000000" w:themeColor="text1"/>
          <w:sz w:val="36"/>
          <w:szCs w:val="36"/>
        </w:rPr>
        <w:t xml:space="preserve"> JUNE</w:t>
      </w:r>
      <w:r w:rsidR="00674452">
        <w:rPr>
          <w:rFonts w:cstheme="minorHAnsi"/>
          <w:b/>
          <w:color w:val="000000" w:themeColor="text1"/>
          <w:sz w:val="36"/>
          <w:szCs w:val="36"/>
        </w:rPr>
        <w:t xml:space="preserve"> 2026</w:t>
      </w:r>
    </w:p>
    <w:p w:rsidR="00F05E03" w:rsidRPr="00F05E03" w:rsidRDefault="0028043C">
      <w:pPr>
        <w:spacing w:after="0" w:line="240" w:lineRule="auto"/>
        <w:jc w:val="center"/>
        <w:rPr>
          <w:rFonts w:cstheme="minorHAnsi"/>
          <w:b/>
          <w:color w:val="000000" w:themeColor="text1"/>
          <w:sz w:val="32"/>
          <w:szCs w:val="32"/>
        </w:rPr>
      </w:pPr>
      <w:r>
        <w:rPr>
          <w:rFonts w:cstheme="minorHAnsi"/>
          <w:b/>
          <w:color w:val="000000" w:themeColor="text1"/>
          <w:sz w:val="32"/>
          <w:szCs w:val="32"/>
        </w:rPr>
        <w:t>SE</w:t>
      </w:r>
      <w:r w:rsidR="00912682">
        <w:rPr>
          <w:rFonts w:cstheme="minorHAnsi"/>
          <w:b/>
          <w:color w:val="000000" w:themeColor="text1"/>
          <w:sz w:val="32"/>
          <w:szCs w:val="32"/>
        </w:rPr>
        <w:t xml:space="preserve">COND SESSION FIRST SEMESTER </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F05E03" w:rsidRDefault="00F6481C" w:rsidP="00F05E03">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E02B5E">
        <w:rPr>
          <w:rFonts w:cstheme="minorHAnsi"/>
          <w:b/>
          <w:bCs/>
          <w:smallCaps/>
          <w:color w:val="000000" w:themeColor="text1"/>
          <w:sz w:val="32"/>
          <w:szCs w:val="32"/>
        </w:rPr>
        <w:t>ARARE – SHOWGROUNDS</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A94821">
              <w:rPr>
                <w:rFonts w:cstheme="minorHAnsi"/>
                <w:b/>
                <w:color w:val="000000" w:themeColor="text1"/>
                <w:sz w:val="32"/>
                <w:szCs w:val="32"/>
              </w:rPr>
              <w:t>SHOWGROUNDS</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FD702F" w:rsidP="009C2255">
            <w:pPr>
              <w:spacing w:after="0" w:line="240" w:lineRule="auto"/>
              <w:jc w:val="center"/>
              <w:rPr>
                <w:rFonts w:cstheme="minorHAnsi"/>
                <w:b/>
                <w:color w:val="000000" w:themeColor="text1"/>
                <w:sz w:val="28"/>
                <w:szCs w:val="28"/>
              </w:rPr>
            </w:pPr>
            <w:r>
              <w:rPr>
                <w:rFonts w:cstheme="minorHAnsi"/>
                <w:b/>
                <w:color w:val="000000" w:themeColor="text1"/>
                <w:sz w:val="32"/>
                <w:szCs w:val="32"/>
              </w:rPr>
              <w:t>DATE: 22 – 26 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287C3C" w:rsidP="0035315C">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F40BA7">
              <w:rPr>
                <w:rFonts w:cstheme="minorHAnsi"/>
                <w:color w:val="000000" w:themeColor="text1"/>
                <w:sz w:val="32"/>
                <w:szCs w:val="32"/>
              </w:rPr>
              <w:t xml:space="preserve">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F72875">
              <w:rPr>
                <w:rFonts w:cstheme="minorHAnsi"/>
                <w:b/>
                <w:color w:val="000000" w:themeColor="text1"/>
                <w:sz w:val="32"/>
                <w:szCs w:val="32"/>
              </w:rPr>
              <w:t>HARARE – SHOWGROUNDS</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412C59" w:rsidP="00951FB4">
            <w:pPr>
              <w:spacing w:line="240" w:lineRule="auto"/>
              <w:contextualSpacing/>
            </w:pPr>
            <w:r>
              <w:t>22/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D16DFC" w:rsidP="0035315C">
            <w:pPr>
              <w:spacing w:after="0" w:line="240" w:lineRule="auto"/>
              <w:contextualSpacing/>
              <w:rPr>
                <w:rFonts w:cstheme="minorHAnsi"/>
                <w:color w:val="000000" w:themeColor="text1"/>
              </w:rPr>
            </w:pPr>
            <w:r>
              <w:rPr>
                <w:rFonts w:cstheme="minorHAnsi"/>
                <w:color w:val="000000" w:themeColor="text1"/>
              </w:rPr>
              <w:t>Introduction to Microbiology</w:t>
            </w:r>
          </w:p>
          <w:p w:rsidR="005F520F" w:rsidRDefault="005F520F" w:rsidP="0035315C">
            <w:pPr>
              <w:spacing w:after="0" w:line="240" w:lineRule="auto"/>
              <w:contextualSpacing/>
              <w:rPr>
                <w:rFonts w:cstheme="minorHAnsi"/>
                <w:color w:val="000000" w:themeColor="text1"/>
              </w:rPr>
            </w:pPr>
          </w:p>
        </w:tc>
        <w:tc>
          <w:tcPr>
            <w:tcW w:w="1382" w:type="dxa"/>
          </w:tcPr>
          <w:p w:rsidR="00DB7FAB" w:rsidRDefault="002F1DF9" w:rsidP="0035315C">
            <w:pPr>
              <w:spacing w:after="0" w:line="240" w:lineRule="auto"/>
              <w:rPr>
                <w:rFonts w:cstheme="minorHAnsi"/>
                <w:color w:val="000000" w:themeColor="text1"/>
              </w:rPr>
            </w:pPr>
            <w:r>
              <w:rPr>
                <w:rFonts w:cstheme="minorHAnsi"/>
                <w:color w:val="000000" w:themeColor="text1"/>
              </w:rPr>
              <w:t>ASCS 1210</w:t>
            </w:r>
          </w:p>
        </w:tc>
        <w:tc>
          <w:tcPr>
            <w:tcW w:w="709" w:type="dxa"/>
          </w:tcPr>
          <w:p w:rsidR="00364629" w:rsidRDefault="00716F9A" w:rsidP="0035315C">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716F9A" w:rsidP="0035315C">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412C59" w:rsidTr="00F02FC7">
        <w:tblPrEx>
          <w:tblBorders>
            <w:right w:val="single" w:sz="4" w:space="0" w:color="000000" w:themeColor="text1"/>
          </w:tblBorders>
        </w:tblPrEx>
        <w:trPr>
          <w:jc w:val="center"/>
        </w:trPr>
        <w:tc>
          <w:tcPr>
            <w:tcW w:w="1080" w:type="dxa"/>
          </w:tcPr>
          <w:p w:rsidR="00412C59" w:rsidRDefault="00412C59" w:rsidP="00412C59">
            <w:pPr>
              <w:spacing w:line="240" w:lineRule="auto"/>
              <w:contextualSpacing/>
            </w:pPr>
            <w:r>
              <w:t>22/06/26</w:t>
            </w:r>
          </w:p>
        </w:tc>
        <w:tc>
          <w:tcPr>
            <w:tcW w:w="1325" w:type="dxa"/>
          </w:tcPr>
          <w:p w:rsidR="00412C59" w:rsidRDefault="00412C59" w:rsidP="00412C59">
            <w:r w:rsidRPr="00D70E91">
              <w:rPr>
                <w:color w:val="000000" w:themeColor="text1"/>
              </w:rPr>
              <w:t>0900-1200</w:t>
            </w:r>
          </w:p>
        </w:tc>
        <w:tc>
          <w:tcPr>
            <w:tcW w:w="4536" w:type="dxa"/>
          </w:tcPr>
          <w:p w:rsidR="00412C59" w:rsidRDefault="0085203F" w:rsidP="00412C59">
            <w:pPr>
              <w:spacing w:after="0" w:line="240" w:lineRule="auto"/>
              <w:contextualSpacing/>
              <w:rPr>
                <w:rFonts w:cstheme="minorHAnsi"/>
                <w:color w:val="000000" w:themeColor="text1"/>
              </w:rPr>
            </w:pPr>
            <w:r>
              <w:rPr>
                <w:rFonts w:cstheme="minorHAnsi"/>
                <w:color w:val="000000" w:themeColor="text1"/>
              </w:rPr>
              <w:t>Risk and Disaster Management</w:t>
            </w:r>
          </w:p>
        </w:tc>
        <w:tc>
          <w:tcPr>
            <w:tcW w:w="1382" w:type="dxa"/>
          </w:tcPr>
          <w:p w:rsidR="00412C59" w:rsidRDefault="009D77DF" w:rsidP="00412C59">
            <w:pPr>
              <w:spacing w:after="0" w:line="240" w:lineRule="auto"/>
              <w:rPr>
                <w:rFonts w:cstheme="minorHAnsi"/>
                <w:color w:val="000000" w:themeColor="text1"/>
              </w:rPr>
            </w:pPr>
            <w:r>
              <w:rPr>
                <w:rFonts w:cstheme="minorHAnsi"/>
                <w:color w:val="000000" w:themeColor="text1"/>
              </w:rPr>
              <w:t>ASES 2212</w:t>
            </w:r>
          </w:p>
        </w:tc>
        <w:tc>
          <w:tcPr>
            <w:tcW w:w="709" w:type="dxa"/>
          </w:tcPr>
          <w:p w:rsidR="00412C59" w:rsidRDefault="005050D5" w:rsidP="00412C59">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12C59" w:rsidRDefault="00412C59" w:rsidP="00412C59">
            <w:pPr>
              <w:spacing w:after="0" w:line="240" w:lineRule="auto"/>
              <w:jc w:val="center"/>
              <w:rPr>
                <w:rFonts w:cstheme="minorHAnsi"/>
                <w:caps/>
                <w:color w:val="000000" w:themeColor="text1"/>
              </w:rPr>
            </w:pPr>
          </w:p>
        </w:tc>
        <w:tc>
          <w:tcPr>
            <w:tcW w:w="850" w:type="dxa"/>
          </w:tcPr>
          <w:p w:rsidR="00412C59" w:rsidRDefault="00412C59" w:rsidP="00412C59">
            <w:pPr>
              <w:spacing w:after="0" w:line="240" w:lineRule="auto"/>
              <w:jc w:val="center"/>
              <w:rPr>
                <w:rFonts w:cstheme="minorHAnsi"/>
                <w:caps/>
                <w:color w:val="000000" w:themeColor="text1"/>
              </w:rPr>
            </w:pPr>
          </w:p>
        </w:tc>
        <w:tc>
          <w:tcPr>
            <w:tcW w:w="1985" w:type="dxa"/>
          </w:tcPr>
          <w:p w:rsidR="00412C59" w:rsidRDefault="00412C59" w:rsidP="00412C59">
            <w:pPr>
              <w:spacing w:after="0" w:line="240" w:lineRule="auto"/>
              <w:rPr>
                <w:rFonts w:cstheme="minorHAnsi"/>
                <w:b/>
                <w:color w:val="000000" w:themeColor="text1"/>
              </w:rPr>
            </w:pPr>
          </w:p>
        </w:tc>
        <w:tc>
          <w:tcPr>
            <w:tcW w:w="992" w:type="dxa"/>
            <w:shd w:val="clear" w:color="auto" w:fill="FFFFFF" w:themeFill="background1"/>
          </w:tcPr>
          <w:p w:rsidR="00412C59" w:rsidRDefault="00412C59" w:rsidP="00412C59">
            <w:pPr>
              <w:spacing w:after="0" w:line="240" w:lineRule="auto"/>
              <w:rPr>
                <w:rFonts w:cstheme="minorHAnsi"/>
                <w:color w:val="000000" w:themeColor="text1"/>
              </w:rPr>
            </w:pPr>
          </w:p>
        </w:tc>
        <w:tc>
          <w:tcPr>
            <w:tcW w:w="1878" w:type="dxa"/>
            <w:shd w:val="clear" w:color="auto" w:fill="FFFFFF" w:themeFill="background1"/>
          </w:tcPr>
          <w:p w:rsidR="00412C59" w:rsidRDefault="005050D5" w:rsidP="00412C59">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EF5D75" w:rsidP="00AE388D">
            <w:pPr>
              <w:spacing w:after="0" w:line="240" w:lineRule="auto"/>
              <w:contextualSpacing/>
              <w:rPr>
                <w:rFonts w:cstheme="minorHAnsi"/>
                <w:color w:val="000000" w:themeColor="text1"/>
              </w:rPr>
            </w:pPr>
            <w:r>
              <w:rPr>
                <w:rFonts w:cstheme="minorHAnsi"/>
                <w:color w:val="000000" w:themeColor="text1"/>
              </w:rPr>
              <w:t>Peace and Leadership Studies</w:t>
            </w:r>
            <w:r w:rsidR="00F363A7">
              <w:rPr>
                <w:rFonts w:cstheme="minorHAnsi"/>
                <w:color w:val="000000" w:themeColor="text1"/>
              </w:rPr>
              <w:t>(Wildlife Ecology and Environmental Sciences)</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IDPL 1101</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E388D" w:rsidP="00AE388D">
            <w:pPr>
              <w:spacing w:after="0" w:line="240" w:lineRule="auto"/>
              <w:rPr>
                <w:rFonts w:cstheme="minorHAnsi"/>
                <w:color w:val="000000" w:themeColor="text1"/>
              </w:rPr>
            </w:pPr>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AF4E19" w:rsidP="00AE388D">
            <w:pPr>
              <w:spacing w:after="0" w:line="240" w:lineRule="auto"/>
              <w:contextualSpacing/>
              <w:rPr>
                <w:rFonts w:cstheme="minorHAnsi"/>
                <w:color w:val="000000" w:themeColor="text1"/>
              </w:rPr>
            </w:pPr>
            <w:r>
              <w:rPr>
                <w:rFonts w:cstheme="minorHAnsi"/>
                <w:color w:val="000000" w:themeColor="text1"/>
              </w:rPr>
              <w:t>Fire Ecology</w:t>
            </w:r>
          </w:p>
        </w:tc>
        <w:tc>
          <w:tcPr>
            <w:tcW w:w="1382" w:type="dxa"/>
          </w:tcPr>
          <w:p w:rsidR="00AE388D" w:rsidRDefault="00AF4E19" w:rsidP="00AE388D">
            <w:pPr>
              <w:spacing w:after="0" w:line="240" w:lineRule="auto"/>
              <w:rPr>
                <w:rFonts w:cstheme="minorHAnsi"/>
                <w:color w:val="000000" w:themeColor="text1"/>
              </w:rPr>
            </w:pPr>
            <w:r>
              <w:rPr>
                <w:rFonts w:cstheme="minorHAnsi"/>
                <w:color w:val="000000" w:themeColor="text1"/>
              </w:rPr>
              <w:t>ASFM 2212</w:t>
            </w:r>
          </w:p>
        </w:tc>
        <w:tc>
          <w:tcPr>
            <w:tcW w:w="709" w:type="dxa"/>
          </w:tcPr>
          <w:p w:rsidR="00AE388D" w:rsidRDefault="00AF4E19" w:rsidP="00AE388D">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AE388D" w:rsidRDefault="00AF4E19" w:rsidP="00AE388D">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AE388D" w:rsidTr="00F02FC7">
        <w:tblPrEx>
          <w:tblBorders>
            <w:right w:val="single" w:sz="4" w:space="0" w:color="000000" w:themeColor="text1"/>
          </w:tblBorders>
        </w:tblPrEx>
        <w:trPr>
          <w:jc w:val="center"/>
        </w:trPr>
        <w:tc>
          <w:tcPr>
            <w:tcW w:w="1080" w:type="dxa"/>
          </w:tcPr>
          <w:p w:rsidR="00AE388D" w:rsidRDefault="00AE388D" w:rsidP="00AE388D">
            <w:pPr>
              <w:spacing w:line="240" w:lineRule="auto"/>
              <w:contextualSpacing/>
            </w:pPr>
            <w:r>
              <w:t>22/06/26</w:t>
            </w:r>
          </w:p>
        </w:tc>
        <w:tc>
          <w:tcPr>
            <w:tcW w:w="1325" w:type="dxa"/>
          </w:tcPr>
          <w:p w:rsidR="00AE388D" w:rsidRDefault="00AE388D" w:rsidP="00AE388D">
            <w:r w:rsidRPr="00D70E91">
              <w:rPr>
                <w:color w:val="000000" w:themeColor="text1"/>
              </w:rPr>
              <w:t>0900-1200</w:t>
            </w:r>
          </w:p>
        </w:tc>
        <w:tc>
          <w:tcPr>
            <w:tcW w:w="4536" w:type="dxa"/>
          </w:tcPr>
          <w:p w:rsidR="00AE388D" w:rsidRDefault="00C3131F" w:rsidP="00AE388D">
            <w:pPr>
              <w:spacing w:after="0" w:line="240" w:lineRule="auto"/>
              <w:contextualSpacing/>
              <w:rPr>
                <w:rFonts w:cstheme="minorHAnsi"/>
                <w:color w:val="000000" w:themeColor="text1"/>
              </w:rPr>
            </w:pPr>
            <w:r>
              <w:rPr>
                <w:rFonts w:cstheme="minorHAnsi"/>
                <w:color w:val="000000" w:themeColor="text1"/>
              </w:rPr>
              <w:t>Peace and Leadership Studies</w:t>
            </w:r>
            <w:r w:rsidR="005319D3">
              <w:rPr>
                <w:rFonts w:cstheme="minorHAnsi"/>
                <w:color w:val="000000" w:themeColor="text1"/>
              </w:rPr>
              <w:t xml:space="preserve"> (Applied Biotechnology)</w:t>
            </w:r>
          </w:p>
        </w:tc>
        <w:tc>
          <w:tcPr>
            <w:tcW w:w="1382" w:type="dxa"/>
          </w:tcPr>
          <w:p w:rsidR="00AE388D" w:rsidRDefault="00C3131F" w:rsidP="00AE388D">
            <w:pPr>
              <w:spacing w:after="0" w:line="240" w:lineRule="auto"/>
              <w:rPr>
                <w:rFonts w:cstheme="minorHAnsi"/>
                <w:color w:val="000000" w:themeColor="text1"/>
              </w:rPr>
            </w:pPr>
            <w:r>
              <w:rPr>
                <w:rFonts w:cstheme="minorHAnsi"/>
                <w:color w:val="000000" w:themeColor="text1"/>
              </w:rPr>
              <w:t xml:space="preserve">DPL </w:t>
            </w:r>
            <w:r w:rsidR="007F3223">
              <w:rPr>
                <w:rFonts w:cstheme="minorHAnsi"/>
                <w:color w:val="000000" w:themeColor="text1"/>
              </w:rPr>
              <w:t>1</w:t>
            </w:r>
            <w:r>
              <w:rPr>
                <w:rFonts w:cstheme="minorHAnsi"/>
                <w:color w:val="000000" w:themeColor="text1"/>
              </w:rPr>
              <w:t>100</w:t>
            </w:r>
          </w:p>
        </w:tc>
        <w:tc>
          <w:tcPr>
            <w:tcW w:w="709" w:type="dxa"/>
          </w:tcPr>
          <w:p w:rsidR="00AE388D" w:rsidRDefault="00AE388D" w:rsidP="00AE388D">
            <w:pPr>
              <w:spacing w:after="0" w:line="240" w:lineRule="auto"/>
              <w:jc w:val="center"/>
              <w:rPr>
                <w:rFonts w:cstheme="minorHAnsi"/>
                <w:caps/>
                <w:color w:val="000000" w:themeColor="text1"/>
              </w:rPr>
            </w:pPr>
          </w:p>
        </w:tc>
        <w:tc>
          <w:tcPr>
            <w:tcW w:w="709" w:type="dxa"/>
          </w:tcPr>
          <w:p w:rsidR="00AE388D" w:rsidRDefault="00AE388D" w:rsidP="00AE388D">
            <w:pPr>
              <w:spacing w:after="0" w:line="240" w:lineRule="auto"/>
              <w:jc w:val="center"/>
              <w:rPr>
                <w:rFonts w:cstheme="minorHAnsi"/>
                <w:caps/>
                <w:color w:val="000000" w:themeColor="text1"/>
              </w:rPr>
            </w:pPr>
          </w:p>
        </w:tc>
        <w:tc>
          <w:tcPr>
            <w:tcW w:w="850" w:type="dxa"/>
          </w:tcPr>
          <w:p w:rsidR="00AE388D" w:rsidRDefault="00AE388D" w:rsidP="00AE388D">
            <w:pPr>
              <w:spacing w:after="0" w:line="240" w:lineRule="auto"/>
              <w:jc w:val="center"/>
              <w:rPr>
                <w:rFonts w:cstheme="minorHAnsi"/>
                <w:caps/>
                <w:color w:val="000000" w:themeColor="text1"/>
              </w:rPr>
            </w:pPr>
          </w:p>
        </w:tc>
        <w:tc>
          <w:tcPr>
            <w:tcW w:w="1985" w:type="dxa"/>
          </w:tcPr>
          <w:p w:rsidR="00AE388D" w:rsidRDefault="00AE388D" w:rsidP="00AE388D">
            <w:pPr>
              <w:spacing w:after="0" w:line="240" w:lineRule="auto"/>
              <w:rPr>
                <w:rFonts w:cstheme="minorHAnsi"/>
                <w:b/>
                <w:color w:val="000000" w:themeColor="text1"/>
              </w:rPr>
            </w:pPr>
          </w:p>
        </w:tc>
        <w:tc>
          <w:tcPr>
            <w:tcW w:w="992" w:type="dxa"/>
            <w:shd w:val="clear" w:color="auto" w:fill="FFFFFF" w:themeFill="background1"/>
          </w:tcPr>
          <w:p w:rsidR="00AE388D" w:rsidRDefault="00AE388D" w:rsidP="00AE388D">
            <w:pPr>
              <w:spacing w:after="0" w:line="240" w:lineRule="auto"/>
              <w:rPr>
                <w:rFonts w:cstheme="minorHAnsi"/>
                <w:color w:val="000000" w:themeColor="text1"/>
              </w:rPr>
            </w:pPr>
          </w:p>
        </w:tc>
        <w:tc>
          <w:tcPr>
            <w:tcW w:w="1878" w:type="dxa"/>
            <w:shd w:val="clear" w:color="auto" w:fill="FFFFFF" w:themeFill="background1"/>
          </w:tcPr>
          <w:p w:rsidR="006E26BD" w:rsidRDefault="006E26BD" w:rsidP="00AE388D">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5F520F" w:rsidP="005F520F">
            <w:pPr>
              <w:spacing w:after="0" w:line="240" w:lineRule="auto"/>
              <w:contextualSpacing/>
              <w:rPr>
                <w:rFonts w:cstheme="minorHAnsi"/>
                <w:color w:val="000000" w:themeColor="text1"/>
              </w:rPr>
            </w:pPr>
          </w:p>
        </w:tc>
        <w:tc>
          <w:tcPr>
            <w:tcW w:w="1382" w:type="dxa"/>
          </w:tcPr>
          <w:p w:rsidR="005F520F" w:rsidRDefault="005F520F" w:rsidP="005F520F">
            <w:pPr>
              <w:spacing w:after="0" w:line="240" w:lineRule="auto"/>
              <w:rPr>
                <w:rFonts w:cstheme="minorHAnsi"/>
                <w:color w:val="000000" w:themeColor="text1"/>
              </w:rPr>
            </w:pPr>
          </w:p>
        </w:tc>
        <w:tc>
          <w:tcPr>
            <w:tcW w:w="709" w:type="dxa"/>
          </w:tcPr>
          <w:p w:rsidR="005F520F" w:rsidRDefault="005F520F" w:rsidP="005F520F">
            <w:pPr>
              <w:spacing w:after="0" w:line="240" w:lineRule="auto"/>
              <w:jc w:val="center"/>
              <w:rPr>
                <w:rFonts w:cstheme="minorHAnsi"/>
                <w:caps/>
                <w:color w:val="000000" w:themeColor="text1"/>
              </w:rPr>
            </w:pP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5F520F" w:rsidP="005F520F">
            <w:pPr>
              <w:spacing w:after="0" w:line="240" w:lineRule="auto"/>
              <w:jc w:val="center"/>
              <w:rPr>
                <w:rFonts w:cstheme="minorHAnsi"/>
                <w:caps/>
                <w:color w:val="000000" w:themeColor="text1"/>
              </w:rPr>
            </w:pP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5F520F" w:rsidP="005F520F">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016B54" w:rsidP="005F520F">
            <w:pPr>
              <w:spacing w:after="0" w:line="240" w:lineRule="auto"/>
              <w:contextualSpacing/>
              <w:rPr>
                <w:rFonts w:cstheme="minorHAnsi"/>
                <w:color w:val="000000" w:themeColor="text1"/>
              </w:rPr>
            </w:pPr>
            <w:r>
              <w:rPr>
                <w:rFonts w:cstheme="minorHAnsi"/>
                <w:color w:val="000000" w:themeColor="text1"/>
              </w:rPr>
              <w:t>Peace and Leadership Studies</w:t>
            </w:r>
            <w:r w:rsidR="00ED0B47">
              <w:rPr>
                <w:rFonts w:cstheme="minorHAnsi"/>
                <w:color w:val="000000" w:themeColor="text1"/>
              </w:rPr>
              <w:t xml:space="preserve"> (Food Science and Technology)</w:t>
            </w:r>
          </w:p>
        </w:tc>
        <w:tc>
          <w:tcPr>
            <w:tcW w:w="1382" w:type="dxa"/>
          </w:tcPr>
          <w:p w:rsidR="005F520F" w:rsidRDefault="00ED0B47" w:rsidP="005F520F">
            <w:pPr>
              <w:spacing w:after="0" w:line="240" w:lineRule="auto"/>
              <w:rPr>
                <w:rFonts w:cstheme="minorHAnsi"/>
                <w:color w:val="000000" w:themeColor="text1"/>
              </w:rPr>
            </w:pPr>
            <w:r>
              <w:rPr>
                <w:rFonts w:cstheme="minorHAnsi"/>
                <w:color w:val="000000" w:themeColor="text1"/>
              </w:rPr>
              <w:t>IDPL 1100</w:t>
            </w:r>
          </w:p>
        </w:tc>
        <w:tc>
          <w:tcPr>
            <w:tcW w:w="709" w:type="dxa"/>
          </w:tcPr>
          <w:p w:rsidR="005F520F" w:rsidRDefault="00ED0B47" w:rsidP="005F520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5F520F" w:rsidP="005F520F">
            <w:pPr>
              <w:spacing w:after="0" w:line="240" w:lineRule="auto"/>
              <w:jc w:val="center"/>
              <w:rPr>
                <w:rFonts w:cstheme="minorHAnsi"/>
                <w:caps/>
                <w:color w:val="000000" w:themeColor="text1"/>
              </w:rPr>
            </w:pP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5F520F" w:rsidP="005F520F">
            <w:pPr>
              <w:spacing w:after="0" w:line="240" w:lineRule="auto"/>
              <w:rPr>
                <w:rFonts w:cstheme="minorHAnsi"/>
                <w:color w:val="000000" w:themeColor="text1"/>
              </w:rPr>
            </w:pPr>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t>22/06/26</w:t>
            </w:r>
          </w:p>
        </w:tc>
        <w:tc>
          <w:tcPr>
            <w:tcW w:w="1325" w:type="dxa"/>
          </w:tcPr>
          <w:p w:rsidR="005F520F" w:rsidRDefault="005F520F" w:rsidP="005F520F">
            <w:r w:rsidRPr="00D70E91">
              <w:rPr>
                <w:color w:val="000000" w:themeColor="text1"/>
              </w:rPr>
              <w:t>0900-1200</w:t>
            </w:r>
          </w:p>
        </w:tc>
        <w:tc>
          <w:tcPr>
            <w:tcW w:w="4536" w:type="dxa"/>
          </w:tcPr>
          <w:p w:rsidR="005F520F" w:rsidRDefault="00105948" w:rsidP="005F520F">
            <w:pPr>
              <w:spacing w:after="0" w:line="240" w:lineRule="auto"/>
              <w:contextualSpacing/>
              <w:rPr>
                <w:rFonts w:cstheme="minorHAnsi"/>
                <w:color w:val="000000" w:themeColor="text1"/>
              </w:rPr>
            </w:pPr>
            <w:r>
              <w:rPr>
                <w:rFonts w:cstheme="minorHAnsi"/>
                <w:color w:val="000000" w:themeColor="text1"/>
              </w:rPr>
              <w:t>Hazardous Substances Safety Management in Ports</w:t>
            </w:r>
          </w:p>
        </w:tc>
        <w:tc>
          <w:tcPr>
            <w:tcW w:w="1382" w:type="dxa"/>
          </w:tcPr>
          <w:p w:rsidR="005F520F" w:rsidRDefault="003319B4" w:rsidP="005F520F">
            <w:pPr>
              <w:spacing w:after="0" w:line="240" w:lineRule="auto"/>
              <w:rPr>
                <w:rFonts w:cstheme="minorHAnsi"/>
                <w:color w:val="000000" w:themeColor="text1"/>
              </w:rPr>
            </w:pPr>
            <w:r>
              <w:rPr>
                <w:rFonts w:cstheme="minorHAnsi"/>
                <w:color w:val="000000" w:themeColor="text1"/>
              </w:rPr>
              <w:t>ASFP 6103</w:t>
            </w:r>
          </w:p>
        </w:tc>
        <w:tc>
          <w:tcPr>
            <w:tcW w:w="709" w:type="dxa"/>
          </w:tcPr>
          <w:p w:rsidR="005F520F" w:rsidRDefault="0023500B" w:rsidP="005F520F">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3319B4"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6C2B6B" w:rsidP="005F520F">
            <w:pPr>
              <w:spacing w:after="0" w:line="240" w:lineRule="auto"/>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AC22FE" w:rsidTr="00F02FC7">
        <w:tblPrEx>
          <w:tblBorders>
            <w:right w:val="single" w:sz="4" w:space="0" w:color="000000" w:themeColor="text1"/>
          </w:tblBorders>
        </w:tblPrEx>
        <w:trPr>
          <w:jc w:val="center"/>
        </w:trPr>
        <w:tc>
          <w:tcPr>
            <w:tcW w:w="1080" w:type="dxa"/>
          </w:tcPr>
          <w:p w:rsidR="00AC22FE" w:rsidRDefault="00AC22FE" w:rsidP="00AC22FE">
            <w:pPr>
              <w:spacing w:line="240" w:lineRule="auto"/>
              <w:contextualSpacing/>
            </w:pPr>
            <w:r>
              <w:t>22/06/26</w:t>
            </w:r>
          </w:p>
        </w:tc>
        <w:tc>
          <w:tcPr>
            <w:tcW w:w="1325" w:type="dxa"/>
          </w:tcPr>
          <w:p w:rsidR="00AC22FE" w:rsidRDefault="00AC22FE" w:rsidP="00AC22FE">
            <w:r w:rsidRPr="00D70E91">
              <w:rPr>
                <w:color w:val="000000" w:themeColor="text1"/>
              </w:rPr>
              <w:t>0900-1200</w:t>
            </w:r>
          </w:p>
        </w:tc>
        <w:tc>
          <w:tcPr>
            <w:tcW w:w="4536" w:type="dxa"/>
          </w:tcPr>
          <w:p w:rsidR="00AC22FE" w:rsidRDefault="00AC22FE" w:rsidP="00AC22FE">
            <w:pPr>
              <w:spacing w:after="0" w:line="240" w:lineRule="auto"/>
              <w:contextualSpacing/>
              <w:rPr>
                <w:rFonts w:cstheme="minorHAnsi"/>
                <w:color w:val="000000" w:themeColor="text1"/>
              </w:rPr>
            </w:pPr>
            <w:r>
              <w:rPr>
                <w:rFonts w:cstheme="minorHAnsi"/>
                <w:color w:val="000000" w:themeColor="text1"/>
              </w:rPr>
              <w:t>Research Methods</w:t>
            </w:r>
          </w:p>
        </w:tc>
        <w:tc>
          <w:tcPr>
            <w:tcW w:w="1382" w:type="dxa"/>
          </w:tcPr>
          <w:p w:rsidR="00AC22FE" w:rsidRDefault="00AC22FE" w:rsidP="00AC22FE">
            <w:pPr>
              <w:spacing w:after="0" w:line="240" w:lineRule="auto"/>
              <w:rPr>
                <w:rFonts w:cstheme="minorHAnsi"/>
                <w:color w:val="000000" w:themeColor="text1"/>
              </w:rPr>
            </w:pPr>
            <w:r>
              <w:rPr>
                <w:rFonts w:cstheme="minorHAnsi"/>
                <w:color w:val="000000" w:themeColor="text1"/>
              </w:rPr>
              <w:t>ASFP 6201</w:t>
            </w:r>
          </w:p>
        </w:tc>
        <w:tc>
          <w:tcPr>
            <w:tcW w:w="709" w:type="dxa"/>
          </w:tcPr>
          <w:p w:rsidR="00AC22FE" w:rsidRDefault="00AC22FE" w:rsidP="00AC22FE">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AC22FE" w:rsidRDefault="00AC22FE" w:rsidP="00AC22FE">
            <w:pPr>
              <w:spacing w:after="0" w:line="240" w:lineRule="auto"/>
              <w:jc w:val="center"/>
              <w:rPr>
                <w:rFonts w:cstheme="minorHAnsi"/>
                <w:caps/>
                <w:color w:val="000000" w:themeColor="text1"/>
              </w:rPr>
            </w:pPr>
          </w:p>
        </w:tc>
        <w:tc>
          <w:tcPr>
            <w:tcW w:w="850" w:type="dxa"/>
          </w:tcPr>
          <w:p w:rsidR="00AC22FE" w:rsidRDefault="00AC22FE" w:rsidP="00AC22FE">
            <w:pPr>
              <w:spacing w:after="0" w:line="240" w:lineRule="auto"/>
              <w:jc w:val="center"/>
              <w:rPr>
                <w:rFonts w:cstheme="minorHAnsi"/>
                <w:caps/>
                <w:color w:val="000000" w:themeColor="text1"/>
              </w:rPr>
            </w:pPr>
          </w:p>
        </w:tc>
        <w:tc>
          <w:tcPr>
            <w:tcW w:w="1985" w:type="dxa"/>
          </w:tcPr>
          <w:p w:rsidR="00AC22FE" w:rsidRDefault="00AC22FE" w:rsidP="00AC22FE">
            <w:pPr>
              <w:spacing w:after="0" w:line="240" w:lineRule="auto"/>
              <w:rPr>
                <w:rFonts w:cstheme="minorHAnsi"/>
                <w:b/>
                <w:color w:val="000000" w:themeColor="text1"/>
              </w:rPr>
            </w:pPr>
          </w:p>
        </w:tc>
        <w:tc>
          <w:tcPr>
            <w:tcW w:w="992" w:type="dxa"/>
            <w:shd w:val="clear" w:color="auto" w:fill="FFFFFF" w:themeFill="background1"/>
          </w:tcPr>
          <w:p w:rsidR="00AC22FE" w:rsidRDefault="00AC22FE" w:rsidP="00AC22FE">
            <w:pPr>
              <w:spacing w:after="0" w:line="240" w:lineRule="auto"/>
              <w:rPr>
                <w:rFonts w:cstheme="minorHAnsi"/>
                <w:color w:val="000000" w:themeColor="text1"/>
              </w:rPr>
            </w:pPr>
          </w:p>
        </w:tc>
        <w:tc>
          <w:tcPr>
            <w:tcW w:w="1878" w:type="dxa"/>
            <w:shd w:val="clear" w:color="auto" w:fill="FFFFFF" w:themeFill="background1"/>
          </w:tcPr>
          <w:p w:rsidR="00AC22FE" w:rsidRDefault="00676D68" w:rsidP="00AC22FE">
            <w:pPr>
              <w:spacing w:after="0" w:line="240" w:lineRule="auto"/>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Ndlovu</w:t>
            </w:r>
            <w:proofErr w:type="spellEnd"/>
          </w:p>
        </w:tc>
      </w:tr>
      <w:tr w:rsidR="005F520F" w:rsidTr="00F02FC7">
        <w:tblPrEx>
          <w:tblBorders>
            <w:right w:val="single" w:sz="4" w:space="0" w:color="000000" w:themeColor="text1"/>
          </w:tblBorders>
        </w:tblPrEx>
        <w:trPr>
          <w:jc w:val="center"/>
        </w:trPr>
        <w:tc>
          <w:tcPr>
            <w:tcW w:w="1080" w:type="dxa"/>
          </w:tcPr>
          <w:p w:rsidR="005F520F" w:rsidRDefault="005F520F" w:rsidP="005F520F">
            <w:pPr>
              <w:spacing w:line="240" w:lineRule="auto"/>
              <w:contextualSpacing/>
            </w:pPr>
            <w:r>
              <w:lastRenderedPageBreak/>
              <w:t>22/06/26</w:t>
            </w:r>
          </w:p>
        </w:tc>
        <w:tc>
          <w:tcPr>
            <w:tcW w:w="1325" w:type="dxa"/>
          </w:tcPr>
          <w:p w:rsidR="005F520F" w:rsidRDefault="005F520F" w:rsidP="005F520F">
            <w:r w:rsidRPr="00D70E91">
              <w:rPr>
                <w:color w:val="000000" w:themeColor="text1"/>
              </w:rPr>
              <w:t>0900-1200</w:t>
            </w:r>
          </w:p>
        </w:tc>
        <w:tc>
          <w:tcPr>
            <w:tcW w:w="4536" w:type="dxa"/>
          </w:tcPr>
          <w:p w:rsidR="005F520F" w:rsidRDefault="0023500B" w:rsidP="005F520F">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5F520F" w:rsidRDefault="0023500B" w:rsidP="005F520F">
            <w:pPr>
              <w:spacing w:after="0" w:line="240" w:lineRule="auto"/>
              <w:rPr>
                <w:rFonts w:cstheme="minorHAnsi"/>
                <w:color w:val="000000" w:themeColor="text1"/>
              </w:rPr>
            </w:pPr>
            <w:r>
              <w:rPr>
                <w:rFonts w:cstheme="minorHAnsi"/>
                <w:color w:val="000000" w:themeColor="text1"/>
              </w:rPr>
              <w:t>ASWM 6201</w:t>
            </w:r>
          </w:p>
        </w:tc>
        <w:tc>
          <w:tcPr>
            <w:tcW w:w="709"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5F520F" w:rsidRDefault="005F520F" w:rsidP="005F520F">
            <w:pPr>
              <w:spacing w:after="0" w:line="240" w:lineRule="auto"/>
              <w:jc w:val="center"/>
              <w:rPr>
                <w:rFonts w:cstheme="minorHAnsi"/>
                <w:caps/>
                <w:color w:val="000000" w:themeColor="text1"/>
              </w:rPr>
            </w:pPr>
          </w:p>
        </w:tc>
        <w:tc>
          <w:tcPr>
            <w:tcW w:w="850" w:type="dxa"/>
          </w:tcPr>
          <w:p w:rsidR="005F520F" w:rsidRDefault="00C366A5" w:rsidP="005F520F">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5F520F" w:rsidRDefault="005F520F" w:rsidP="005F520F">
            <w:pPr>
              <w:spacing w:after="0" w:line="240" w:lineRule="auto"/>
              <w:rPr>
                <w:rFonts w:cstheme="minorHAnsi"/>
                <w:b/>
                <w:color w:val="000000" w:themeColor="text1"/>
              </w:rPr>
            </w:pPr>
          </w:p>
        </w:tc>
        <w:tc>
          <w:tcPr>
            <w:tcW w:w="992" w:type="dxa"/>
            <w:shd w:val="clear" w:color="auto" w:fill="FFFFFF" w:themeFill="background1"/>
          </w:tcPr>
          <w:p w:rsidR="005F520F" w:rsidRDefault="005F520F" w:rsidP="005F520F">
            <w:pPr>
              <w:spacing w:after="0" w:line="240" w:lineRule="auto"/>
              <w:rPr>
                <w:rFonts w:cstheme="minorHAnsi"/>
                <w:color w:val="000000" w:themeColor="text1"/>
              </w:rPr>
            </w:pPr>
          </w:p>
        </w:tc>
        <w:tc>
          <w:tcPr>
            <w:tcW w:w="1878" w:type="dxa"/>
            <w:shd w:val="clear" w:color="auto" w:fill="FFFFFF" w:themeFill="background1"/>
          </w:tcPr>
          <w:p w:rsidR="005F520F" w:rsidRDefault="00C366A5" w:rsidP="005F520F">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r>
              <w:rPr>
                <w:rFonts w:cstheme="minorHAnsi"/>
                <w:color w:val="000000" w:themeColor="text1"/>
              </w:rPr>
              <w:t xml:space="preserve"> Mr AU </w:t>
            </w:r>
            <w:proofErr w:type="spellStart"/>
            <w:r>
              <w:rPr>
                <w:rFonts w:cstheme="minorHAnsi"/>
                <w:color w:val="000000" w:themeColor="text1"/>
              </w:rPr>
              <w:t>Matshisela</w:t>
            </w:r>
            <w:proofErr w:type="spellEnd"/>
          </w:p>
        </w:tc>
      </w:tr>
      <w:tr w:rsidR="00861154" w:rsidTr="00F02FC7">
        <w:tblPrEx>
          <w:tblBorders>
            <w:right w:val="single" w:sz="4" w:space="0" w:color="000000" w:themeColor="text1"/>
          </w:tblBorders>
        </w:tblPrEx>
        <w:trPr>
          <w:jc w:val="center"/>
        </w:trPr>
        <w:tc>
          <w:tcPr>
            <w:tcW w:w="1080" w:type="dxa"/>
          </w:tcPr>
          <w:p w:rsidR="00861154" w:rsidRDefault="00861154" w:rsidP="00861154">
            <w:pPr>
              <w:spacing w:line="240" w:lineRule="auto"/>
              <w:contextualSpacing/>
            </w:pPr>
            <w:r>
              <w:t>22/06/26</w:t>
            </w:r>
          </w:p>
        </w:tc>
        <w:tc>
          <w:tcPr>
            <w:tcW w:w="1325" w:type="dxa"/>
          </w:tcPr>
          <w:p w:rsidR="00861154" w:rsidRDefault="00861154" w:rsidP="00861154">
            <w:r w:rsidRPr="00D70E91">
              <w:rPr>
                <w:color w:val="000000" w:themeColor="text1"/>
              </w:rPr>
              <w:t>0900-1200</w:t>
            </w:r>
          </w:p>
        </w:tc>
        <w:tc>
          <w:tcPr>
            <w:tcW w:w="4536" w:type="dxa"/>
          </w:tcPr>
          <w:p w:rsidR="00861154" w:rsidRDefault="00861154" w:rsidP="00861154">
            <w:pPr>
              <w:spacing w:after="0" w:line="240" w:lineRule="auto"/>
              <w:contextualSpacing/>
              <w:jc w:val="both"/>
              <w:rPr>
                <w:rFonts w:cstheme="minorHAnsi"/>
                <w:color w:val="000000" w:themeColor="text1"/>
              </w:rPr>
            </w:pPr>
            <w:r>
              <w:rPr>
                <w:rFonts w:cstheme="minorHAnsi"/>
                <w:color w:val="000000" w:themeColor="text1"/>
              </w:rPr>
              <w:t>Game Products Processing and Management</w:t>
            </w:r>
          </w:p>
        </w:tc>
        <w:tc>
          <w:tcPr>
            <w:tcW w:w="1382" w:type="dxa"/>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ASWM 4101</w:t>
            </w:r>
          </w:p>
        </w:tc>
        <w:tc>
          <w:tcPr>
            <w:tcW w:w="709" w:type="dxa"/>
          </w:tcPr>
          <w:p w:rsidR="00861154" w:rsidRDefault="00861154" w:rsidP="00861154">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861154" w:rsidRDefault="00861154" w:rsidP="00861154">
            <w:pPr>
              <w:spacing w:after="0" w:line="240" w:lineRule="auto"/>
              <w:contextualSpacing/>
              <w:jc w:val="center"/>
              <w:rPr>
                <w:rFonts w:cstheme="minorHAnsi"/>
                <w:color w:val="000000" w:themeColor="text1"/>
              </w:rPr>
            </w:pPr>
          </w:p>
        </w:tc>
        <w:tc>
          <w:tcPr>
            <w:tcW w:w="850" w:type="dxa"/>
          </w:tcPr>
          <w:p w:rsidR="00861154" w:rsidRDefault="00861154" w:rsidP="00861154">
            <w:pPr>
              <w:spacing w:after="0" w:line="240" w:lineRule="auto"/>
              <w:contextualSpacing/>
              <w:jc w:val="center"/>
              <w:rPr>
                <w:rFonts w:cstheme="minorHAnsi"/>
                <w:b/>
                <w:caps/>
                <w:color w:val="000000" w:themeColor="text1"/>
              </w:rPr>
            </w:pPr>
          </w:p>
        </w:tc>
        <w:tc>
          <w:tcPr>
            <w:tcW w:w="1985" w:type="dxa"/>
          </w:tcPr>
          <w:p w:rsidR="00861154" w:rsidRDefault="00861154" w:rsidP="00861154">
            <w:pPr>
              <w:spacing w:after="0" w:line="240" w:lineRule="auto"/>
              <w:contextualSpacing/>
              <w:rPr>
                <w:rFonts w:cstheme="minorHAnsi"/>
                <w:b/>
                <w:color w:val="000000" w:themeColor="text1"/>
              </w:rPr>
            </w:pPr>
          </w:p>
        </w:tc>
        <w:tc>
          <w:tcPr>
            <w:tcW w:w="992" w:type="dxa"/>
            <w:shd w:val="clear" w:color="auto" w:fill="FFFFFF" w:themeFill="background1"/>
          </w:tcPr>
          <w:p w:rsidR="00861154" w:rsidRDefault="00861154" w:rsidP="00861154">
            <w:pPr>
              <w:spacing w:after="0" w:line="240" w:lineRule="auto"/>
              <w:contextualSpacing/>
              <w:rPr>
                <w:rFonts w:cstheme="minorHAnsi"/>
                <w:color w:val="000000" w:themeColor="text1"/>
              </w:rPr>
            </w:pPr>
          </w:p>
        </w:tc>
        <w:tc>
          <w:tcPr>
            <w:tcW w:w="1878" w:type="dxa"/>
            <w:shd w:val="clear" w:color="auto" w:fill="FFFFFF" w:themeFill="background1"/>
          </w:tcPr>
          <w:p w:rsidR="00861154" w:rsidRDefault="00861154" w:rsidP="00861154">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D70E91">
              <w:rPr>
                <w:color w:val="000000" w:themeColor="text1"/>
              </w:rP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afety Health, Environmental Quality Management Systems (SHEQ)</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221</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6941" w:type="dxa"/>
            <w:gridSpan w:val="3"/>
          </w:tcPr>
          <w:p w:rsidR="00CE0E87" w:rsidRPr="003C5A0D"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CE0E87" w:rsidRDefault="00CE0E87" w:rsidP="00CE0E87">
            <w:pPr>
              <w:spacing w:after="0" w:line="240" w:lineRule="auto"/>
              <w:rPr>
                <w:rFonts w:cstheme="minorHAnsi"/>
                <w:color w:val="000000" w:themeColor="text1"/>
              </w:rPr>
            </w:pPr>
          </w:p>
        </w:tc>
        <w:tc>
          <w:tcPr>
            <w:tcW w:w="709" w:type="dxa"/>
          </w:tcPr>
          <w:p w:rsidR="00CE0E87" w:rsidRPr="00317787" w:rsidRDefault="009E1EC3" w:rsidP="00CE0E87">
            <w:pPr>
              <w:spacing w:after="0" w:line="240" w:lineRule="auto"/>
              <w:jc w:val="center"/>
              <w:rPr>
                <w:rFonts w:cstheme="minorHAnsi"/>
                <w:b/>
                <w:caps/>
                <w:color w:val="000000" w:themeColor="text1"/>
              </w:rPr>
            </w:pPr>
            <w:r>
              <w:rPr>
                <w:rFonts w:cstheme="minorHAnsi"/>
                <w:b/>
                <w:caps/>
                <w:color w:val="000000" w:themeColor="text1"/>
              </w:rPr>
              <w:t>58</w:t>
            </w:r>
          </w:p>
        </w:tc>
        <w:tc>
          <w:tcPr>
            <w:tcW w:w="709" w:type="dxa"/>
          </w:tcPr>
          <w:p w:rsidR="00CE0E87" w:rsidRPr="009438B5" w:rsidRDefault="00CE0E87" w:rsidP="00CE0E87">
            <w:pPr>
              <w:spacing w:after="0" w:line="240" w:lineRule="auto"/>
              <w:jc w:val="center"/>
              <w:rPr>
                <w:rFonts w:cstheme="minorHAnsi"/>
                <w:b/>
                <w:caps/>
                <w:color w:val="000000" w:themeColor="text1"/>
              </w:rPr>
            </w:pPr>
          </w:p>
        </w:tc>
        <w:tc>
          <w:tcPr>
            <w:tcW w:w="850" w:type="dxa"/>
          </w:tcPr>
          <w:p w:rsidR="00CE0E87" w:rsidRPr="009E1EC3" w:rsidRDefault="009E1EC3" w:rsidP="00CE0E87">
            <w:pPr>
              <w:spacing w:after="0" w:line="240" w:lineRule="auto"/>
              <w:jc w:val="center"/>
              <w:rPr>
                <w:rFonts w:cstheme="minorHAnsi"/>
                <w:b/>
                <w:caps/>
                <w:color w:val="000000" w:themeColor="text1"/>
              </w:rPr>
            </w:pPr>
            <w:r>
              <w:rPr>
                <w:rFonts w:cstheme="minorHAnsi"/>
                <w:b/>
                <w:caps/>
                <w:color w:val="000000" w:themeColor="text1"/>
              </w:rPr>
              <w:t>2</w:t>
            </w: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RPr="007A0AEC" w:rsidTr="00B27173">
        <w:tblPrEx>
          <w:tblBorders>
            <w:right w:val="single" w:sz="4" w:space="0" w:color="000000" w:themeColor="text1"/>
          </w:tblBorders>
        </w:tblPrEx>
        <w:trPr>
          <w:jc w:val="center"/>
        </w:trPr>
        <w:tc>
          <w:tcPr>
            <w:tcW w:w="15446" w:type="dxa"/>
            <w:gridSpan w:val="10"/>
            <w:shd w:val="clear" w:color="auto" w:fill="3792AB"/>
          </w:tcPr>
          <w:p w:rsidR="00CE0E87" w:rsidRPr="007A0AEC" w:rsidRDefault="00CE0E87" w:rsidP="00CE0E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pPr>
              <w:spacing w:after="0" w:line="240" w:lineRule="auto"/>
              <w:contextualSpacing/>
              <w:rPr>
                <w:color w:val="000000" w:themeColor="text1"/>
              </w:rPr>
            </w:pPr>
            <w:r>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Statistical Methods and Experimental Desig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2105</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r>
              <w:rPr>
                <w:rFonts w:cstheme="minorHAnsi"/>
                <w:b/>
                <w:color w:val="000000" w:themeColor="text1"/>
              </w:rPr>
              <w:t>Calculators</w:t>
            </w:r>
          </w:p>
          <w:p w:rsidR="00CE0E87" w:rsidRDefault="00CE0E87" w:rsidP="00CE0E87">
            <w:pPr>
              <w:spacing w:after="0" w:line="240" w:lineRule="auto"/>
              <w:rPr>
                <w:rFonts w:cstheme="minorHAnsi"/>
                <w:b/>
                <w:color w:val="000000" w:themeColor="text1"/>
              </w:rPr>
            </w:pPr>
            <w:r>
              <w:rPr>
                <w:rFonts w:cstheme="minorHAnsi"/>
                <w:b/>
                <w:color w:val="000000" w:themeColor="text1"/>
              </w:rPr>
              <w:t>Statistical Tables</w:t>
            </w: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limate Change and the Environment</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Wildlife Law and Forensic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WM 620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p w:rsidR="00CE0E87" w:rsidRDefault="00CE0E87" w:rsidP="00CE0E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puter Applications</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Principles of Fermentation Technolog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BT 2211</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Communication, Computer Skills and Information Literacy</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CS 1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2/06/26</w:t>
            </w:r>
          </w:p>
        </w:tc>
        <w:tc>
          <w:tcPr>
            <w:tcW w:w="1325" w:type="dxa"/>
          </w:tcPr>
          <w:p w:rsidR="00CE0E87" w:rsidRDefault="00CE0E87" w:rsidP="00CE0E87">
            <w:r w:rsidRPr="00003890">
              <w:rPr>
                <w:color w:val="000000" w:themeColor="text1"/>
              </w:rPr>
              <w:t>1400-17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Natural Resources Management</w:t>
            </w:r>
          </w:p>
        </w:tc>
        <w:tc>
          <w:tcPr>
            <w:tcW w:w="1382" w:type="dxa"/>
          </w:tcPr>
          <w:p w:rsidR="00CE0E87" w:rsidRDefault="00CE0E87" w:rsidP="00CE0E87">
            <w:pPr>
              <w:spacing w:after="0" w:line="240" w:lineRule="auto"/>
              <w:rPr>
                <w:rFonts w:cstheme="minorHAnsi"/>
                <w:color w:val="000000" w:themeColor="text1"/>
              </w:rPr>
            </w:pPr>
            <w:r>
              <w:rPr>
                <w:rFonts w:cstheme="minorHAnsi"/>
                <w:color w:val="000000" w:themeColor="text1"/>
              </w:rPr>
              <w:t>ASFS 2103</w:t>
            </w:r>
          </w:p>
        </w:tc>
        <w:tc>
          <w:tcPr>
            <w:tcW w:w="709" w:type="dxa"/>
          </w:tcPr>
          <w:p w:rsidR="00CE0E87" w:rsidRDefault="00CE0E87" w:rsidP="00CE0E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CE0E87" w:rsidRDefault="00CE0E87" w:rsidP="00CE0E87">
            <w:pPr>
              <w:spacing w:after="0" w:line="240" w:lineRule="auto"/>
              <w:jc w:val="center"/>
              <w:rPr>
                <w:rFonts w:cstheme="minorHAnsi"/>
                <w:caps/>
                <w:color w:val="000000" w:themeColor="text1"/>
              </w:rPr>
            </w:pPr>
          </w:p>
        </w:tc>
        <w:tc>
          <w:tcPr>
            <w:tcW w:w="850" w:type="dxa"/>
          </w:tcPr>
          <w:p w:rsidR="00CE0E87" w:rsidRDefault="00CE0E87" w:rsidP="00CE0E87">
            <w:pPr>
              <w:spacing w:after="0" w:line="240" w:lineRule="auto"/>
              <w:jc w:val="center"/>
              <w:rPr>
                <w:rFonts w:cstheme="minorHAnsi"/>
                <w:caps/>
                <w:color w:val="000000" w:themeColor="text1"/>
              </w:rPr>
            </w:pPr>
          </w:p>
        </w:tc>
        <w:tc>
          <w:tcPr>
            <w:tcW w:w="1985" w:type="dxa"/>
          </w:tcPr>
          <w:p w:rsidR="00CE0E87" w:rsidRDefault="00CE0E87" w:rsidP="00CE0E87">
            <w:pPr>
              <w:spacing w:after="0" w:line="240" w:lineRule="auto"/>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CE0E87" w:rsidTr="00F02FC7">
        <w:tblPrEx>
          <w:tblBorders>
            <w:right w:val="single" w:sz="4" w:space="0" w:color="000000" w:themeColor="text1"/>
          </w:tblBorders>
        </w:tblPrEx>
        <w:trPr>
          <w:jc w:val="center"/>
        </w:trPr>
        <w:tc>
          <w:tcPr>
            <w:tcW w:w="6941" w:type="dxa"/>
            <w:gridSpan w:val="3"/>
          </w:tcPr>
          <w:p w:rsidR="00CE0E87" w:rsidRPr="00D139CB" w:rsidRDefault="00CE0E87" w:rsidP="00CE0E8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CE0E87" w:rsidRDefault="00CE0E87" w:rsidP="00CE0E87">
            <w:pPr>
              <w:spacing w:after="0" w:line="240" w:lineRule="auto"/>
              <w:contextualSpacing/>
              <w:rPr>
                <w:rFonts w:cstheme="minorHAnsi"/>
                <w:color w:val="000000" w:themeColor="text1"/>
              </w:rPr>
            </w:pPr>
          </w:p>
        </w:tc>
        <w:tc>
          <w:tcPr>
            <w:tcW w:w="709" w:type="dxa"/>
          </w:tcPr>
          <w:p w:rsidR="00CE0E87" w:rsidRPr="00DE2F6E" w:rsidRDefault="00236047" w:rsidP="00CE0E87">
            <w:pPr>
              <w:spacing w:after="0" w:line="240" w:lineRule="auto"/>
              <w:contextualSpacing/>
              <w:jc w:val="center"/>
              <w:rPr>
                <w:rFonts w:cstheme="minorHAnsi"/>
                <w:b/>
                <w:color w:val="000000" w:themeColor="text1"/>
              </w:rPr>
            </w:pPr>
            <w:r>
              <w:rPr>
                <w:rFonts w:cstheme="minorHAnsi"/>
                <w:b/>
                <w:color w:val="000000" w:themeColor="text1"/>
              </w:rPr>
              <w:t>32</w:t>
            </w:r>
          </w:p>
        </w:tc>
        <w:tc>
          <w:tcPr>
            <w:tcW w:w="709" w:type="dxa"/>
          </w:tcPr>
          <w:p w:rsidR="00CE0E87" w:rsidRPr="006B2EA5" w:rsidRDefault="00CE0E87" w:rsidP="00CE0E87">
            <w:pPr>
              <w:spacing w:after="0" w:line="240" w:lineRule="auto"/>
              <w:contextualSpacing/>
              <w:jc w:val="center"/>
              <w:rPr>
                <w:rFonts w:cstheme="minorHAnsi"/>
                <w:b/>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c>
          <w:tcPr>
            <w:tcW w:w="1878" w:type="dxa"/>
            <w:shd w:val="clear" w:color="auto" w:fill="FFFFFF" w:themeFill="background1"/>
          </w:tcPr>
          <w:p w:rsidR="00CE0E87" w:rsidRDefault="00CE0E87" w:rsidP="00CE0E87">
            <w:pPr>
              <w:spacing w:after="0" w:line="240" w:lineRule="auto"/>
              <w:contextualSpacing/>
              <w:rPr>
                <w:rFonts w:cstheme="minorHAnsi"/>
                <w:color w:val="000000" w:themeColor="text1"/>
              </w:rPr>
            </w:pPr>
          </w:p>
        </w:tc>
      </w:tr>
      <w:tr w:rsidR="00CE0E87" w:rsidTr="00B27173">
        <w:tblPrEx>
          <w:tblBorders>
            <w:right w:val="single" w:sz="4" w:space="0" w:color="000000" w:themeColor="text1"/>
          </w:tblBorders>
        </w:tblPrEx>
        <w:trPr>
          <w:jc w:val="center"/>
        </w:trPr>
        <w:tc>
          <w:tcPr>
            <w:tcW w:w="1080" w:type="dxa"/>
            <w:shd w:val="clear" w:color="auto" w:fill="3792AB"/>
          </w:tcPr>
          <w:p w:rsidR="00CE0E87" w:rsidRDefault="00CE0E87" w:rsidP="00CE0E87">
            <w:pPr>
              <w:spacing w:after="0" w:line="240" w:lineRule="auto"/>
              <w:jc w:val="center"/>
              <w:rPr>
                <w:b/>
                <w:color w:val="000000" w:themeColor="text1"/>
                <w:sz w:val="28"/>
                <w:szCs w:val="28"/>
              </w:rPr>
            </w:pPr>
          </w:p>
        </w:tc>
        <w:tc>
          <w:tcPr>
            <w:tcW w:w="14366" w:type="dxa"/>
            <w:gridSpan w:val="9"/>
            <w:shd w:val="clear" w:color="auto" w:fill="3792AB"/>
          </w:tcPr>
          <w:p w:rsidR="00CE0E87" w:rsidRDefault="00CE0E87" w:rsidP="00CE0E8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CE0E87" w:rsidTr="00F02FC7">
        <w:tblPrEx>
          <w:tblBorders>
            <w:right w:val="single" w:sz="4" w:space="0" w:color="000000" w:themeColor="text1"/>
          </w:tblBorders>
        </w:tblPrEx>
        <w:trPr>
          <w:jc w:val="center"/>
        </w:trPr>
        <w:tc>
          <w:tcPr>
            <w:tcW w:w="1080" w:type="dxa"/>
          </w:tcPr>
          <w:p w:rsidR="00CE0E87" w:rsidRDefault="00CE0E87" w:rsidP="00CE0E87">
            <w:pPr>
              <w:spacing w:line="240" w:lineRule="auto"/>
              <w:contextualSpacing/>
            </w:pPr>
            <w:r>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Soil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SS 2102</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Kachot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Environmental Economics</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ES 4104</w:t>
            </w:r>
          </w:p>
        </w:tc>
        <w:tc>
          <w:tcPr>
            <w:tcW w:w="709"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CE0E87" w:rsidRDefault="00CE0E87" w:rsidP="00CE0E87">
            <w:pPr>
              <w:spacing w:after="0" w:line="240" w:lineRule="auto"/>
              <w:contextualSpacing/>
              <w:jc w:val="center"/>
              <w:rPr>
                <w:rFonts w:cstheme="minorHAnsi"/>
                <w:caps/>
                <w:color w:val="000000" w:themeColor="text1"/>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Conservation Bi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2103</w:t>
            </w:r>
          </w:p>
        </w:tc>
        <w:tc>
          <w:tcPr>
            <w:tcW w:w="709" w:type="dxa"/>
          </w:tcPr>
          <w:p w:rsidR="00CE0E87" w:rsidRPr="006B764E" w:rsidRDefault="00CE0E87" w:rsidP="00CE0E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Project Planning, Monitoring and Evaluation</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WM 6208</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Dr A </w:t>
            </w:r>
            <w:proofErr w:type="spellStart"/>
            <w:r>
              <w:rPr>
                <w:rFonts w:cstheme="minorHAnsi"/>
                <w:color w:val="000000" w:themeColor="text1"/>
              </w:rPr>
              <w:t>Sitsho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1216</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4</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613260" w:rsidRDefault="00CE0E87" w:rsidP="00CE0E87">
            <w:pPr>
              <w:spacing w:after="0" w:line="240" w:lineRule="auto"/>
              <w:contextualSpacing/>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Business and Bio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BT 2217</w:t>
            </w:r>
          </w:p>
        </w:tc>
        <w:tc>
          <w:tcPr>
            <w:tcW w:w="709" w:type="dxa"/>
          </w:tcPr>
          <w:p w:rsidR="00CE0E87" w:rsidRDefault="00CE0E87" w:rsidP="00CE0E8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CE0E87" w:rsidRDefault="00CE0E87" w:rsidP="00CE0E87">
            <w:pPr>
              <w:spacing w:after="0" w:line="240" w:lineRule="auto"/>
              <w:contextualSpacing/>
              <w:jc w:val="center"/>
              <w:rPr>
                <w:rFonts w:cstheme="minorHAnsi"/>
                <w:color w:val="000000" w:themeColor="text1"/>
              </w:rPr>
            </w:pPr>
          </w:p>
        </w:tc>
        <w:tc>
          <w:tcPr>
            <w:tcW w:w="850" w:type="dxa"/>
          </w:tcPr>
          <w:p w:rsidR="00CE0E87" w:rsidRDefault="00CE0E87" w:rsidP="00CE0E87">
            <w:pPr>
              <w:spacing w:after="0" w:line="240" w:lineRule="auto"/>
              <w:contextualSpacing/>
              <w:jc w:val="center"/>
              <w:rPr>
                <w:rFonts w:cstheme="minorHAnsi"/>
                <w:b/>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lastRenderedPageBreak/>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Introduction to Organic Chemistr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1102</w:t>
            </w:r>
          </w:p>
        </w:tc>
        <w:tc>
          <w:tcPr>
            <w:tcW w:w="709" w:type="dxa"/>
          </w:tcPr>
          <w:p w:rsidR="00CE0E87" w:rsidRPr="002C540F" w:rsidRDefault="00CE0E87" w:rsidP="00CE0E8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Calculator</w:t>
            </w:r>
            <w:r>
              <w:rPr>
                <w:rFonts w:cstheme="minorHAnsi"/>
                <w:b/>
                <w:color w:val="000000" w:themeColor="text1"/>
              </w:rPr>
              <w:t xml:space="preserve"> and</w:t>
            </w:r>
          </w:p>
          <w:p w:rsidR="00CE0E87" w:rsidRPr="00721B50" w:rsidRDefault="00CE0E87" w:rsidP="00CE0E87">
            <w:pPr>
              <w:spacing w:after="0" w:line="240" w:lineRule="auto"/>
              <w:jc w:val="both"/>
              <w:rPr>
                <w:rFonts w:cstheme="minorHAnsi"/>
                <w:b/>
                <w:color w:val="000000" w:themeColor="text1"/>
              </w:rPr>
            </w:pPr>
            <w:r w:rsidRPr="00721B50">
              <w:rPr>
                <w:rFonts w:cstheme="minorHAnsi"/>
                <w:b/>
                <w:color w:val="000000" w:themeColor="text1"/>
              </w:rPr>
              <w:t>Periodic Table</w:t>
            </w: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s S A </w:t>
            </w:r>
            <w:proofErr w:type="spellStart"/>
            <w:r>
              <w:rPr>
                <w:rFonts w:cstheme="minorHAnsi"/>
                <w:color w:val="000000" w:themeColor="text1"/>
              </w:rPr>
              <w:t>Mafela</w:t>
            </w:r>
            <w:proofErr w:type="spellEnd"/>
          </w:p>
        </w:tc>
      </w:tr>
      <w:tr w:rsidR="00CE0E87" w:rsidTr="00F02FC7">
        <w:tblPrEx>
          <w:tblBorders>
            <w:right w:val="single" w:sz="4" w:space="0" w:color="000000" w:themeColor="text1"/>
          </w:tblBorders>
        </w:tblPrEx>
        <w:trPr>
          <w:jc w:val="center"/>
        </w:trPr>
        <w:tc>
          <w:tcPr>
            <w:tcW w:w="1080" w:type="dxa"/>
          </w:tcPr>
          <w:p w:rsidR="00CE0E87" w:rsidRDefault="00CE0E87" w:rsidP="00CE0E87">
            <w:r w:rsidRPr="005A3175">
              <w:t>23/06/26</w:t>
            </w:r>
          </w:p>
        </w:tc>
        <w:tc>
          <w:tcPr>
            <w:tcW w:w="1325" w:type="dxa"/>
          </w:tcPr>
          <w:p w:rsidR="00CE0E87" w:rsidRDefault="00CE0E87" w:rsidP="00CE0E87">
            <w:r>
              <w:t>0900-1200</w:t>
            </w:r>
          </w:p>
        </w:tc>
        <w:tc>
          <w:tcPr>
            <w:tcW w:w="4536" w:type="dxa"/>
          </w:tcPr>
          <w:p w:rsidR="00CE0E87" w:rsidRDefault="00CE0E87" w:rsidP="00CE0E87">
            <w:pPr>
              <w:spacing w:after="0" w:line="240" w:lineRule="auto"/>
              <w:contextualSpacing/>
              <w:jc w:val="both"/>
              <w:rPr>
                <w:rFonts w:cstheme="minorHAnsi"/>
                <w:color w:val="000000" w:themeColor="text1"/>
              </w:rPr>
            </w:pPr>
            <w:r>
              <w:rPr>
                <w:rFonts w:cstheme="minorHAnsi"/>
                <w:color w:val="000000" w:themeColor="text1"/>
              </w:rPr>
              <w:t>Fermentation Technology</w:t>
            </w:r>
          </w:p>
        </w:tc>
        <w:tc>
          <w:tcPr>
            <w:tcW w:w="1382"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ASFS 2205</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CE0E87" w:rsidRDefault="00CE0E87" w:rsidP="00CE0E87">
            <w:pPr>
              <w:spacing w:after="0" w:line="240" w:lineRule="auto"/>
              <w:contextualSpacing/>
              <w:jc w:val="center"/>
              <w:rPr>
                <w:rFonts w:cstheme="minorHAnsi"/>
                <w:color w:val="000000" w:themeColor="text1"/>
                <w:sz w:val="32"/>
                <w:szCs w:val="32"/>
                <w:vertAlign w:val="subscript"/>
              </w:rPr>
            </w:pPr>
          </w:p>
        </w:tc>
        <w:tc>
          <w:tcPr>
            <w:tcW w:w="850" w:type="dxa"/>
          </w:tcPr>
          <w:p w:rsidR="00CE0E87" w:rsidRDefault="00CE0E87" w:rsidP="00CE0E87">
            <w:pPr>
              <w:spacing w:after="0" w:line="240" w:lineRule="auto"/>
              <w:contextualSpacing/>
              <w:jc w:val="center"/>
              <w:rPr>
                <w:rFonts w:cstheme="minorHAnsi"/>
                <w:caps/>
                <w:color w:val="000000" w:themeColor="text1"/>
              </w:rPr>
            </w:pPr>
          </w:p>
        </w:tc>
        <w:tc>
          <w:tcPr>
            <w:tcW w:w="1985" w:type="dxa"/>
          </w:tcPr>
          <w:p w:rsidR="00CE0E87" w:rsidRPr="003D7C3F" w:rsidRDefault="00CE0E87" w:rsidP="00CE0E87">
            <w:pPr>
              <w:pStyle w:val="ListParagraph"/>
              <w:spacing w:after="0" w:line="240" w:lineRule="auto"/>
              <w:rPr>
                <w:rFonts w:cstheme="minorHAnsi"/>
                <w:b/>
                <w:color w:val="000000" w:themeColor="text1"/>
              </w:rPr>
            </w:pPr>
          </w:p>
        </w:tc>
        <w:tc>
          <w:tcPr>
            <w:tcW w:w="992" w:type="dxa"/>
          </w:tcPr>
          <w:p w:rsidR="00CE0E87" w:rsidRPr="00F042B8" w:rsidRDefault="00CE0E87" w:rsidP="00CE0E87">
            <w:pPr>
              <w:spacing w:after="0" w:line="240" w:lineRule="auto"/>
              <w:contextualSpacing/>
              <w:rPr>
                <w:rFonts w:cstheme="minorHAnsi"/>
                <w:color w:val="000000" w:themeColor="text1"/>
              </w:rPr>
            </w:pPr>
          </w:p>
        </w:tc>
        <w:tc>
          <w:tcPr>
            <w:tcW w:w="1878" w:type="dxa"/>
          </w:tcPr>
          <w:p w:rsidR="00CE0E87" w:rsidRDefault="00CE0E87" w:rsidP="00CE0E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8526C1" w:rsidTr="00F02FC7">
        <w:tblPrEx>
          <w:tblBorders>
            <w:right w:val="single" w:sz="4" w:space="0" w:color="000000" w:themeColor="text1"/>
          </w:tblBorders>
        </w:tblPrEx>
        <w:trPr>
          <w:jc w:val="center"/>
        </w:trPr>
        <w:tc>
          <w:tcPr>
            <w:tcW w:w="1080" w:type="dxa"/>
          </w:tcPr>
          <w:p w:rsidR="008526C1" w:rsidRDefault="008526C1" w:rsidP="008526C1">
            <w:r w:rsidRPr="005A3175">
              <w:t>23/06/26</w:t>
            </w:r>
          </w:p>
        </w:tc>
        <w:tc>
          <w:tcPr>
            <w:tcW w:w="1325" w:type="dxa"/>
          </w:tcPr>
          <w:p w:rsidR="008526C1" w:rsidRDefault="008526C1" w:rsidP="008526C1">
            <w:r>
              <w:t>0900-1200</w:t>
            </w:r>
          </w:p>
        </w:tc>
        <w:tc>
          <w:tcPr>
            <w:tcW w:w="4536" w:type="dxa"/>
          </w:tcPr>
          <w:p w:rsidR="008526C1" w:rsidRDefault="008526C1" w:rsidP="008526C1">
            <w:pPr>
              <w:spacing w:after="0" w:line="240" w:lineRule="auto"/>
              <w:contextualSpacing/>
              <w:rPr>
                <w:rFonts w:cstheme="minorHAnsi"/>
                <w:color w:val="000000" w:themeColor="text1"/>
              </w:rPr>
            </w:pPr>
            <w:r>
              <w:rPr>
                <w:rFonts w:cstheme="minorHAnsi"/>
                <w:color w:val="000000" w:themeColor="text1"/>
              </w:rPr>
              <w:t>Meat Hygiene and Inspection</w:t>
            </w:r>
          </w:p>
        </w:tc>
        <w:tc>
          <w:tcPr>
            <w:tcW w:w="1382" w:type="dxa"/>
          </w:tcPr>
          <w:p w:rsidR="008526C1" w:rsidRDefault="008526C1" w:rsidP="008526C1">
            <w:pPr>
              <w:spacing w:after="0" w:line="240" w:lineRule="auto"/>
              <w:rPr>
                <w:rFonts w:cstheme="minorHAnsi"/>
                <w:color w:val="000000" w:themeColor="text1"/>
              </w:rPr>
            </w:pPr>
            <w:r>
              <w:rPr>
                <w:rFonts w:cstheme="minorHAnsi"/>
                <w:color w:val="000000" w:themeColor="text1"/>
              </w:rPr>
              <w:t>ASES 4220</w:t>
            </w:r>
          </w:p>
        </w:tc>
        <w:tc>
          <w:tcPr>
            <w:tcW w:w="709" w:type="dxa"/>
          </w:tcPr>
          <w:p w:rsidR="008526C1" w:rsidRDefault="008526C1" w:rsidP="008526C1">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8526C1" w:rsidRDefault="008526C1" w:rsidP="008526C1">
            <w:pPr>
              <w:spacing w:after="0" w:line="240" w:lineRule="auto"/>
              <w:jc w:val="center"/>
              <w:rPr>
                <w:rFonts w:cstheme="minorHAnsi"/>
                <w:caps/>
                <w:color w:val="000000" w:themeColor="text1"/>
              </w:rPr>
            </w:pPr>
          </w:p>
        </w:tc>
        <w:tc>
          <w:tcPr>
            <w:tcW w:w="850" w:type="dxa"/>
          </w:tcPr>
          <w:p w:rsidR="008526C1" w:rsidRDefault="008526C1" w:rsidP="008526C1">
            <w:pPr>
              <w:spacing w:after="0" w:line="240" w:lineRule="auto"/>
              <w:jc w:val="center"/>
              <w:rPr>
                <w:rFonts w:cstheme="minorHAnsi"/>
                <w:caps/>
                <w:color w:val="000000" w:themeColor="text1"/>
              </w:rPr>
            </w:pPr>
          </w:p>
        </w:tc>
        <w:tc>
          <w:tcPr>
            <w:tcW w:w="1985" w:type="dxa"/>
          </w:tcPr>
          <w:p w:rsidR="008526C1" w:rsidRDefault="008526C1" w:rsidP="008526C1">
            <w:pPr>
              <w:spacing w:after="0" w:line="240" w:lineRule="auto"/>
              <w:rPr>
                <w:rFonts w:cstheme="minorHAnsi"/>
                <w:b/>
                <w:color w:val="000000" w:themeColor="text1"/>
              </w:rPr>
            </w:pPr>
          </w:p>
        </w:tc>
        <w:tc>
          <w:tcPr>
            <w:tcW w:w="992" w:type="dxa"/>
          </w:tcPr>
          <w:p w:rsidR="008526C1" w:rsidRDefault="008526C1" w:rsidP="008526C1">
            <w:pPr>
              <w:spacing w:after="0" w:line="240" w:lineRule="auto"/>
              <w:rPr>
                <w:rFonts w:cstheme="minorHAnsi"/>
                <w:color w:val="000000" w:themeColor="text1"/>
              </w:rPr>
            </w:pPr>
          </w:p>
        </w:tc>
        <w:tc>
          <w:tcPr>
            <w:tcW w:w="1878" w:type="dxa"/>
          </w:tcPr>
          <w:p w:rsidR="008526C1" w:rsidRDefault="008526C1" w:rsidP="008526C1">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5A3175">
              <w:t>23/06/26</w:t>
            </w:r>
          </w:p>
        </w:tc>
        <w:tc>
          <w:tcPr>
            <w:tcW w:w="1325" w:type="dxa"/>
          </w:tcPr>
          <w:p w:rsidR="00491D87" w:rsidRDefault="00491D87" w:rsidP="00491D87">
            <w:r>
              <w:t>0900-12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Waste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121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491D87" w:rsidRDefault="00491D87" w:rsidP="00491D87">
            <w:pPr>
              <w:spacing w:after="0" w:line="240" w:lineRule="auto"/>
              <w:jc w:val="center"/>
              <w:rPr>
                <w:rFonts w:cstheme="minorHAnsi"/>
                <w:caps/>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Pr="00D65DD8" w:rsidRDefault="00491D87" w:rsidP="00491D87">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91D87" w:rsidRDefault="00491D87" w:rsidP="00491D87">
            <w:pPr>
              <w:spacing w:after="0" w:line="240" w:lineRule="auto"/>
              <w:contextualSpacing/>
              <w:rPr>
                <w:rFonts w:cstheme="minorHAnsi"/>
                <w:color w:val="000000" w:themeColor="text1"/>
              </w:rPr>
            </w:pPr>
          </w:p>
        </w:tc>
        <w:tc>
          <w:tcPr>
            <w:tcW w:w="709" w:type="dxa"/>
          </w:tcPr>
          <w:p w:rsidR="00491D87" w:rsidRPr="004B378F" w:rsidRDefault="0084570D" w:rsidP="00491D8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59</w:t>
            </w:r>
          </w:p>
        </w:tc>
        <w:tc>
          <w:tcPr>
            <w:tcW w:w="709" w:type="dxa"/>
          </w:tcPr>
          <w:p w:rsidR="00491D87" w:rsidRPr="00607425" w:rsidRDefault="00491D87" w:rsidP="00491D87">
            <w:pPr>
              <w:spacing w:after="0" w:line="240" w:lineRule="auto"/>
              <w:contextualSpacing/>
              <w:jc w:val="center"/>
              <w:rPr>
                <w:rFonts w:cstheme="minorHAnsi"/>
                <w:b/>
                <w:color w:val="000000" w:themeColor="text1"/>
                <w:sz w:val="32"/>
                <w:szCs w:val="32"/>
                <w:vertAlign w:val="subscript"/>
              </w:rPr>
            </w:pPr>
          </w:p>
        </w:tc>
        <w:tc>
          <w:tcPr>
            <w:tcW w:w="850" w:type="dxa"/>
          </w:tcPr>
          <w:p w:rsidR="00491D87" w:rsidRPr="00CC5D4F" w:rsidRDefault="00676278" w:rsidP="00491D87">
            <w:pPr>
              <w:spacing w:after="0" w:line="240" w:lineRule="auto"/>
              <w:contextualSpacing/>
              <w:jc w:val="center"/>
              <w:rPr>
                <w:rFonts w:cstheme="minorHAnsi"/>
                <w:b/>
                <w:caps/>
                <w:color w:val="000000" w:themeColor="text1"/>
              </w:rPr>
            </w:pPr>
            <w:r>
              <w:rPr>
                <w:rFonts w:cstheme="minorHAnsi"/>
                <w:b/>
                <w:caps/>
                <w:color w:val="000000" w:themeColor="text1"/>
              </w:rPr>
              <w:t>1</w:t>
            </w: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p>
        </w:tc>
      </w:tr>
      <w:tr w:rsidR="00491D87" w:rsidRPr="003C5A0D" w:rsidTr="00B27173">
        <w:tblPrEx>
          <w:tblBorders>
            <w:right w:val="single" w:sz="4" w:space="0" w:color="000000" w:themeColor="text1"/>
          </w:tblBorders>
        </w:tblPrEx>
        <w:trPr>
          <w:jc w:val="center"/>
        </w:trPr>
        <w:tc>
          <w:tcPr>
            <w:tcW w:w="15446" w:type="dxa"/>
            <w:gridSpan w:val="10"/>
            <w:shd w:val="clear" w:color="auto" w:fill="3792AB"/>
          </w:tcPr>
          <w:p w:rsidR="00491D87" w:rsidRPr="003C5A0D" w:rsidRDefault="00491D87" w:rsidP="00491D8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pPr>
              <w:spacing w:after="0" w:line="240" w:lineRule="auto"/>
              <w:contextualSpacing/>
              <w:rPr>
                <w:color w:val="000000" w:themeColor="text1"/>
              </w:rPr>
            </w:pPr>
            <w:r>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Occupational Safety and Health</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ES 2216</w:t>
            </w:r>
          </w:p>
        </w:tc>
        <w:tc>
          <w:tcPr>
            <w:tcW w:w="709" w:type="dxa"/>
          </w:tcPr>
          <w:p w:rsidR="00491D87" w:rsidRPr="00BF7F94" w:rsidRDefault="00491D87" w:rsidP="00491D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613260" w:rsidRDefault="00491D87" w:rsidP="00491D87">
            <w:pPr>
              <w:spacing w:after="0" w:line="240" w:lineRule="auto"/>
              <w:contextualSpacing/>
              <w:rPr>
                <w:rFonts w:cstheme="minorHAnsi"/>
                <w:b/>
                <w:color w:val="000000" w:themeColor="text1"/>
              </w:rPr>
            </w:pPr>
          </w:p>
        </w:tc>
        <w:tc>
          <w:tcPr>
            <w:tcW w:w="992" w:type="dxa"/>
          </w:tcPr>
          <w:p w:rsidR="00491D87"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V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Wildlife Law Enforcement</w:t>
            </w:r>
          </w:p>
        </w:tc>
        <w:tc>
          <w:tcPr>
            <w:tcW w:w="1382"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ASWM 2208</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Ndlovu</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dustrial Bio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BT 4201</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Fruit and Vegetable Technology</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S 2100</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491D87" w:rsidRDefault="00491D87" w:rsidP="00491D87">
            <w:pPr>
              <w:spacing w:after="0" w:line="240" w:lineRule="auto"/>
              <w:contextualSpacing/>
              <w:jc w:val="center"/>
              <w:rPr>
                <w:rFonts w:cstheme="minorHAnsi"/>
                <w:color w:val="000000" w:themeColor="text1"/>
                <w:sz w:val="32"/>
                <w:szCs w:val="32"/>
                <w:vertAlign w:val="subscript"/>
              </w:rPr>
            </w:pPr>
          </w:p>
        </w:tc>
        <w:tc>
          <w:tcPr>
            <w:tcW w:w="850" w:type="dxa"/>
          </w:tcPr>
          <w:p w:rsidR="00491D87" w:rsidRDefault="00491D87" w:rsidP="00491D87">
            <w:pPr>
              <w:spacing w:after="0" w:line="240" w:lineRule="auto"/>
              <w:contextualSpacing/>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491D87" w:rsidTr="00F02FC7">
        <w:tblPrEx>
          <w:tblBorders>
            <w:right w:val="single" w:sz="4" w:space="0" w:color="000000" w:themeColor="text1"/>
          </w:tblBorders>
        </w:tblPrEx>
        <w:trPr>
          <w:jc w:val="center"/>
        </w:trPr>
        <w:tc>
          <w:tcPr>
            <w:tcW w:w="1080" w:type="dxa"/>
          </w:tcPr>
          <w:p w:rsidR="00491D87" w:rsidRDefault="00491D87" w:rsidP="00491D87">
            <w:r w:rsidRPr="004A46A5">
              <w:t>23/06/26</w:t>
            </w:r>
          </w:p>
        </w:tc>
        <w:tc>
          <w:tcPr>
            <w:tcW w:w="1325" w:type="dxa"/>
          </w:tcPr>
          <w:p w:rsidR="00491D87" w:rsidRDefault="00491D87" w:rsidP="00491D87">
            <w:r w:rsidRPr="00003890">
              <w:rPr>
                <w:color w:val="000000" w:themeColor="text1"/>
              </w:rPr>
              <w:t>1400-1700</w:t>
            </w:r>
          </w:p>
        </w:tc>
        <w:tc>
          <w:tcPr>
            <w:tcW w:w="4536"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Integrated Disease Surveillance and Response</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FP 6104</w:t>
            </w:r>
          </w:p>
        </w:tc>
        <w:tc>
          <w:tcPr>
            <w:tcW w:w="709" w:type="dxa"/>
          </w:tcPr>
          <w:p w:rsidR="00491D87" w:rsidRDefault="00491D87" w:rsidP="00491D87">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491D87" w:rsidRPr="00CF3F76" w:rsidRDefault="00491D87" w:rsidP="00491D87">
            <w:pPr>
              <w:spacing w:after="0" w:line="240" w:lineRule="auto"/>
              <w:contextualSpacing/>
              <w:jc w:val="center"/>
              <w:rPr>
                <w:rFonts w:cstheme="minorHAnsi"/>
                <w:color w:val="000000" w:themeColor="text1"/>
              </w:rPr>
            </w:pPr>
          </w:p>
        </w:tc>
        <w:tc>
          <w:tcPr>
            <w:tcW w:w="850" w:type="dxa"/>
          </w:tcPr>
          <w:p w:rsidR="00491D87" w:rsidRDefault="00491D87" w:rsidP="00491D87">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Pr="00F042B8" w:rsidRDefault="00491D87" w:rsidP="00491D87">
            <w:pPr>
              <w:spacing w:after="0" w:line="240" w:lineRule="auto"/>
              <w:contextualSpacing/>
              <w:rPr>
                <w:rFonts w:cstheme="minorHAnsi"/>
                <w:color w:val="000000" w:themeColor="text1"/>
              </w:rPr>
            </w:pPr>
          </w:p>
        </w:tc>
        <w:tc>
          <w:tcPr>
            <w:tcW w:w="1878" w:type="dxa"/>
          </w:tcPr>
          <w:p w:rsidR="00491D87" w:rsidRDefault="00491D87" w:rsidP="00491D87">
            <w:pPr>
              <w:spacing w:after="0" w:line="240" w:lineRule="auto"/>
              <w:contextualSpacing/>
              <w:rPr>
                <w:rFonts w:cstheme="minorHAnsi"/>
                <w:color w:val="000000" w:themeColor="text1"/>
              </w:rPr>
            </w:pPr>
            <w:r>
              <w:rPr>
                <w:rFonts w:cstheme="minorHAnsi"/>
                <w:color w:val="000000" w:themeColor="text1"/>
              </w:rPr>
              <w:t xml:space="preserve">Dr F </w:t>
            </w:r>
            <w:proofErr w:type="spellStart"/>
            <w:r>
              <w:rPr>
                <w:rFonts w:cstheme="minorHAnsi"/>
                <w:color w:val="000000" w:themeColor="text1"/>
              </w:rPr>
              <w:t>Ncube</w:t>
            </w:r>
            <w:proofErr w:type="spellEnd"/>
          </w:p>
        </w:tc>
      </w:tr>
      <w:tr w:rsidR="00491D87" w:rsidTr="00F02FC7">
        <w:tblPrEx>
          <w:tblBorders>
            <w:right w:val="single" w:sz="4" w:space="0" w:color="000000" w:themeColor="text1"/>
          </w:tblBorders>
        </w:tblPrEx>
        <w:trPr>
          <w:jc w:val="center"/>
        </w:trPr>
        <w:tc>
          <w:tcPr>
            <w:tcW w:w="6941" w:type="dxa"/>
            <w:gridSpan w:val="3"/>
          </w:tcPr>
          <w:p w:rsidR="00491D87" w:rsidRDefault="00491D87" w:rsidP="00491D8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91D87" w:rsidRDefault="00491D87" w:rsidP="00491D87">
            <w:pPr>
              <w:spacing w:after="0" w:line="240" w:lineRule="auto"/>
              <w:rPr>
                <w:rFonts w:cstheme="minorHAnsi"/>
                <w:color w:val="000000" w:themeColor="text1"/>
              </w:rPr>
            </w:pPr>
          </w:p>
        </w:tc>
        <w:tc>
          <w:tcPr>
            <w:tcW w:w="709" w:type="dxa"/>
          </w:tcPr>
          <w:p w:rsidR="00491D87" w:rsidRDefault="00A34ED8" w:rsidP="00491D87">
            <w:pPr>
              <w:spacing w:after="0" w:line="240" w:lineRule="auto"/>
              <w:jc w:val="center"/>
              <w:rPr>
                <w:rFonts w:cstheme="minorHAnsi"/>
                <w:b/>
                <w:caps/>
                <w:color w:val="000000" w:themeColor="text1"/>
              </w:rPr>
            </w:pPr>
            <w:r>
              <w:rPr>
                <w:rFonts w:cstheme="minorHAnsi"/>
                <w:b/>
                <w:caps/>
                <w:color w:val="000000" w:themeColor="text1"/>
              </w:rPr>
              <w:t>31</w:t>
            </w:r>
          </w:p>
        </w:tc>
        <w:tc>
          <w:tcPr>
            <w:tcW w:w="709" w:type="dxa"/>
          </w:tcPr>
          <w:p w:rsidR="00491D87" w:rsidRDefault="00491D87" w:rsidP="00491D87">
            <w:pPr>
              <w:spacing w:after="0" w:line="240" w:lineRule="auto"/>
              <w:jc w:val="center"/>
              <w:rPr>
                <w:rFonts w:cstheme="minorHAnsi"/>
                <w:b/>
                <w:caps/>
                <w:color w:val="000000" w:themeColor="text1"/>
              </w:rPr>
            </w:pPr>
          </w:p>
        </w:tc>
        <w:tc>
          <w:tcPr>
            <w:tcW w:w="850" w:type="dxa"/>
          </w:tcPr>
          <w:p w:rsidR="00491D87" w:rsidRDefault="00A34ED8" w:rsidP="00491D87">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491D87" w:rsidRDefault="00491D87" w:rsidP="00491D87">
            <w:pPr>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p>
        </w:tc>
      </w:tr>
      <w:tr w:rsidR="00491D87" w:rsidTr="00B27173">
        <w:tblPrEx>
          <w:tblBorders>
            <w:right w:val="single" w:sz="4" w:space="0" w:color="000000" w:themeColor="text1"/>
          </w:tblBorders>
        </w:tblPrEx>
        <w:trPr>
          <w:jc w:val="center"/>
        </w:trPr>
        <w:tc>
          <w:tcPr>
            <w:tcW w:w="1080" w:type="dxa"/>
            <w:shd w:val="clear" w:color="auto" w:fill="3792AB"/>
          </w:tcPr>
          <w:p w:rsidR="00491D87" w:rsidRDefault="00491D87" w:rsidP="00491D87">
            <w:pPr>
              <w:spacing w:after="0" w:line="240" w:lineRule="auto"/>
              <w:contextualSpacing/>
              <w:jc w:val="center"/>
              <w:rPr>
                <w:b/>
                <w:color w:val="000000" w:themeColor="text1"/>
                <w:sz w:val="28"/>
                <w:szCs w:val="28"/>
              </w:rPr>
            </w:pPr>
          </w:p>
        </w:tc>
        <w:tc>
          <w:tcPr>
            <w:tcW w:w="14366" w:type="dxa"/>
            <w:gridSpan w:val="9"/>
            <w:shd w:val="clear" w:color="auto" w:fill="3792AB"/>
          </w:tcPr>
          <w:p w:rsidR="00491D87" w:rsidRDefault="00491D87" w:rsidP="00491D8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91D87" w:rsidTr="00F02FC7">
        <w:tblPrEx>
          <w:tblBorders>
            <w:right w:val="single" w:sz="4" w:space="0" w:color="000000" w:themeColor="text1"/>
          </w:tblBorders>
        </w:tblPrEx>
        <w:trPr>
          <w:jc w:val="center"/>
        </w:trPr>
        <w:tc>
          <w:tcPr>
            <w:tcW w:w="1080" w:type="dxa"/>
          </w:tcPr>
          <w:p w:rsidR="00491D87" w:rsidRDefault="00491D87" w:rsidP="00491D87">
            <w:r>
              <w:t>24/06/26</w:t>
            </w:r>
          </w:p>
        </w:tc>
        <w:tc>
          <w:tcPr>
            <w:tcW w:w="1325" w:type="dxa"/>
          </w:tcPr>
          <w:p w:rsidR="00491D87" w:rsidRDefault="00491D87" w:rsidP="00491D87">
            <w:pPr>
              <w:spacing w:after="0" w:line="240" w:lineRule="auto"/>
              <w:rPr>
                <w:color w:val="000000" w:themeColor="text1"/>
              </w:rPr>
            </w:pPr>
            <w:r>
              <w:rPr>
                <w:color w:val="000000" w:themeColor="text1"/>
              </w:rPr>
              <w:t>0900-1200</w:t>
            </w:r>
          </w:p>
        </w:tc>
        <w:tc>
          <w:tcPr>
            <w:tcW w:w="4536" w:type="dxa"/>
          </w:tcPr>
          <w:p w:rsidR="00491D87" w:rsidRDefault="00491D87" w:rsidP="00491D87">
            <w:pPr>
              <w:spacing w:after="0" w:line="240" w:lineRule="auto"/>
              <w:contextualSpacing/>
              <w:jc w:val="both"/>
              <w:rPr>
                <w:rFonts w:cstheme="minorHAnsi"/>
                <w:color w:val="000000" w:themeColor="text1"/>
              </w:rPr>
            </w:pPr>
            <w:r>
              <w:rPr>
                <w:rFonts w:cstheme="minorHAnsi"/>
                <w:color w:val="000000" w:themeColor="text1"/>
              </w:rPr>
              <w:t>Natural Resources Management</w:t>
            </w:r>
          </w:p>
        </w:tc>
        <w:tc>
          <w:tcPr>
            <w:tcW w:w="1382" w:type="dxa"/>
          </w:tcPr>
          <w:p w:rsidR="00491D87" w:rsidRDefault="00491D87" w:rsidP="00491D87">
            <w:pPr>
              <w:spacing w:after="0" w:line="240" w:lineRule="auto"/>
              <w:rPr>
                <w:rFonts w:cstheme="minorHAnsi"/>
                <w:color w:val="000000" w:themeColor="text1"/>
              </w:rPr>
            </w:pPr>
            <w:r>
              <w:rPr>
                <w:rFonts w:cstheme="minorHAnsi"/>
                <w:color w:val="000000" w:themeColor="text1"/>
              </w:rPr>
              <w:t>ASES 2217</w:t>
            </w:r>
          </w:p>
        </w:tc>
        <w:tc>
          <w:tcPr>
            <w:tcW w:w="709" w:type="dxa"/>
          </w:tcPr>
          <w:p w:rsidR="00491D87" w:rsidRDefault="00491D87" w:rsidP="00491D87">
            <w:pPr>
              <w:spacing w:after="0" w:line="240" w:lineRule="auto"/>
              <w:jc w:val="center"/>
              <w:rPr>
                <w:rFonts w:cstheme="minorHAnsi"/>
                <w:color w:val="000000" w:themeColor="text1"/>
              </w:rPr>
            </w:pPr>
            <w:r>
              <w:rPr>
                <w:rFonts w:cstheme="minorHAnsi"/>
                <w:color w:val="000000" w:themeColor="text1"/>
              </w:rPr>
              <w:t>8</w:t>
            </w:r>
          </w:p>
        </w:tc>
        <w:tc>
          <w:tcPr>
            <w:tcW w:w="709" w:type="dxa"/>
          </w:tcPr>
          <w:p w:rsidR="00491D87" w:rsidRDefault="00491D87" w:rsidP="00491D87">
            <w:pPr>
              <w:spacing w:after="0" w:line="240" w:lineRule="auto"/>
              <w:jc w:val="center"/>
              <w:rPr>
                <w:rFonts w:cstheme="minorHAnsi"/>
                <w:color w:val="000000" w:themeColor="text1"/>
              </w:rPr>
            </w:pPr>
          </w:p>
        </w:tc>
        <w:tc>
          <w:tcPr>
            <w:tcW w:w="850" w:type="dxa"/>
          </w:tcPr>
          <w:p w:rsidR="00491D87" w:rsidRDefault="00491D87" w:rsidP="00491D87">
            <w:pPr>
              <w:spacing w:after="0" w:line="240" w:lineRule="auto"/>
              <w:jc w:val="center"/>
              <w:rPr>
                <w:rFonts w:cstheme="minorHAnsi"/>
                <w:caps/>
                <w:color w:val="000000" w:themeColor="text1"/>
              </w:rPr>
            </w:pPr>
          </w:p>
        </w:tc>
        <w:tc>
          <w:tcPr>
            <w:tcW w:w="1985" w:type="dxa"/>
          </w:tcPr>
          <w:p w:rsidR="00491D87" w:rsidRPr="003D7C3F" w:rsidRDefault="00491D87" w:rsidP="00491D87">
            <w:pPr>
              <w:pStyle w:val="ListParagraph"/>
              <w:spacing w:after="0" w:line="240" w:lineRule="auto"/>
              <w:rPr>
                <w:rFonts w:cstheme="minorHAnsi"/>
                <w:b/>
                <w:color w:val="000000" w:themeColor="text1"/>
              </w:rPr>
            </w:pPr>
          </w:p>
        </w:tc>
        <w:tc>
          <w:tcPr>
            <w:tcW w:w="992" w:type="dxa"/>
          </w:tcPr>
          <w:p w:rsidR="00491D87" w:rsidRDefault="00491D87" w:rsidP="00491D87">
            <w:pPr>
              <w:spacing w:after="0" w:line="240" w:lineRule="auto"/>
              <w:rPr>
                <w:rFonts w:cstheme="minorHAnsi"/>
                <w:color w:val="000000" w:themeColor="text1"/>
              </w:rPr>
            </w:pPr>
          </w:p>
        </w:tc>
        <w:tc>
          <w:tcPr>
            <w:tcW w:w="1878" w:type="dxa"/>
          </w:tcPr>
          <w:p w:rsidR="00491D87" w:rsidRDefault="00491D87" w:rsidP="00491D87">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umbil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t>24/06/26</w:t>
            </w:r>
          </w:p>
        </w:tc>
        <w:tc>
          <w:tcPr>
            <w:tcW w:w="1325" w:type="dxa"/>
          </w:tcPr>
          <w:p w:rsidR="00205DD0" w:rsidRDefault="00205DD0" w:rsidP="00205DD0">
            <w:pPr>
              <w:spacing w:after="0" w:line="240" w:lineRule="auto"/>
              <w:rPr>
                <w:color w:val="000000" w:themeColor="text1"/>
              </w:rPr>
            </w:pPr>
            <w:r>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Cell and Molecular B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BT 1105</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Research Methods and Applied Biome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Chemistry of Biomolecule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1211</w:t>
            </w:r>
          </w:p>
        </w:tc>
        <w:tc>
          <w:tcPr>
            <w:tcW w:w="709" w:type="dxa"/>
          </w:tcPr>
          <w:p w:rsidR="00205DD0" w:rsidRPr="002401B8" w:rsidRDefault="00205DD0" w:rsidP="00205DD0">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Introduction to Bio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1200</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alupas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Biometrics and Research Method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210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oyo</w:t>
            </w:r>
            <w:proofErr w:type="spellEnd"/>
            <w:r>
              <w:rPr>
                <w:rFonts w:cstheme="minorHAnsi"/>
                <w:color w:val="000000" w:themeColor="text1"/>
              </w:rPr>
              <w:t xml:space="preserve"> (From </w:t>
            </w:r>
            <w:proofErr w:type="spellStart"/>
            <w:r>
              <w:rPr>
                <w:rFonts w:cstheme="minorHAnsi"/>
                <w:color w:val="000000" w:themeColor="text1"/>
              </w:rPr>
              <w:t>Edu</w:t>
            </w:r>
            <w:proofErr w:type="spellEnd"/>
            <w:r>
              <w:rPr>
                <w:rFonts w:cstheme="minorHAnsi"/>
                <w:color w:val="000000" w:themeColor="text1"/>
              </w:rPr>
              <w:t xml:space="preserve"> Foundations)</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Health and Globalization</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P 6105</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Pr="00FF1F3E"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1</w:t>
            </w: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J </w:t>
            </w:r>
            <w:proofErr w:type="spellStart"/>
            <w:r>
              <w:rPr>
                <w:rFonts w:cstheme="minorHAnsi"/>
                <w:color w:val="000000" w:themeColor="text1"/>
              </w:rPr>
              <w:t>Mufandaedza</w:t>
            </w:r>
            <w:proofErr w:type="spellEnd"/>
            <w:r>
              <w:rPr>
                <w:rFonts w:cstheme="minorHAnsi"/>
                <w:color w:val="000000" w:themeColor="text1"/>
              </w:rPr>
              <w:t xml:space="preserve"> </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FD1A60">
              <w:lastRenderedPageBreak/>
              <w:t>24/06/26</w:t>
            </w:r>
          </w:p>
        </w:tc>
        <w:tc>
          <w:tcPr>
            <w:tcW w:w="1325" w:type="dxa"/>
          </w:tcPr>
          <w:p w:rsidR="00205DD0" w:rsidRDefault="00205DD0" w:rsidP="00205DD0">
            <w:r w:rsidRPr="003F5086">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Social Ec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6203</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tabs>
                <w:tab w:val="center" w:pos="2502"/>
              </w:tabs>
              <w:spacing w:after="0" w:line="240" w:lineRule="auto"/>
              <w:jc w:val="center"/>
              <w:rPr>
                <w:rFonts w:cstheme="minorHAnsi"/>
                <w:b/>
                <w:color w:val="000000" w:themeColor="text1"/>
              </w:rPr>
            </w:pPr>
            <w:r>
              <w:rPr>
                <w:rFonts w:cstheme="minorHAnsi"/>
                <w:b/>
                <w:color w:val="000000" w:themeColor="text1"/>
              </w:rPr>
              <w:t>35</w:t>
            </w:r>
          </w:p>
        </w:tc>
        <w:tc>
          <w:tcPr>
            <w:tcW w:w="709" w:type="dxa"/>
          </w:tcPr>
          <w:p w:rsidR="00205DD0" w:rsidRDefault="00205DD0" w:rsidP="00205DD0">
            <w:pPr>
              <w:spacing w:after="0" w:line="240" w:lineRule="auto"/>
              <w:jc w:val="center"/>
              <w:rPr>
                <w:rFonts w:cstheme="minorHAnsi"/>
                <w:b/>
                <w:color w:val="000000" w:themeColor="text1"/>
              </w:rPr>
            </w:pPr>
          </w:p>
        </w:tc>
        <w:tc>
          <w:tcPr>
            <w:tcW w:w="850" w:type="dxa"/>
          </w:tcPr>
          <w:p w:rsidR="00205DD0" w:rsidRDefault="00205DD0" w:rsidP="00205DD0">
            <w:pPr>
              <w:spacing w:after="0" w:line="240" w:lineRule="auto"/>
              <w:jc w:val="center"/>
              <w:rPr>
                <w:rFonts w:cstheme="minorHAnsi"/>
                <w:b/>
                <w:color w:val="000000" w:themeColor="text1"/>
              </w:rPr>
            </w:pPr>
            <w:r>
              <w:rPr>
                <w:rFonts w:cstheme="minorHAnsi"/>
                <w:b/>
                <w:color w:val="000000" w:themeColor="text1"/>
              </w:rPr>
              <w:t>3</w:t>
            </w:r>
          </w:p>
        </w:tc>
        <w:tc>
          <w:tcPr>
            <w:tcW w:w="1985" w:type="dxa"/>
          </w:tcPr>
          <w:p w:rsidR="00205DD0" w:rsidRDefault="00205DD0" w:rsidP="00205DD0">
            <w:pPr>
              <w:spacing w:after="0" w:line="240" w:lineRule="auto"/>
              <w:jc w:val="center"/>
              <w:rPr>
                <w:rFonts w:cstheme="minorHAnsi"/>
                <w:color w:val="000000" w:themeColor="text1"/>
              </w:rPr>
            </w:pPr>
          </w:p>
        </w:tc>
        <w:tc>
          <w:tcPr>
            <w:tcW w:w="992" w:type="dxa"/>
          </w:tcPr>
          <w:p w:rsidR="00205DD0" w:rsidRDefault="00205DD0" w:rsidP="00205DD0">
            <w:pPr>
              <w:spacing w:after="0" w:line="240" w:lineRule="auto"/>
              <w:jc w:val="center"/>
              <w:rPr>
                <w:rFonts w:cstheme="minorHAnsi"/>
                <w:b/>
                <w:caps/>
                <w:color w:val="000000" w:themeColor="text1"/>
              </w:rPr>
            </w:pPr>
          </w:p>
        </w:tc>
        <w:tc>
          <w:tcPr>
            <w:tcW w:w="1878" w:type="dxa"/>
          </w:tcPr>
          <w:p w:rsidR="00205DD0" w:rsidRDefault="00205DD0" w:rsidP="00205DD0">
            <w:pPr>
              <w:spacing w:after="0" w:line="240" w:lineRule="auto"/>
              <w:jc w:val="center"/>
              <w:rPr>
                <w:rFonts w:cstheme="minorHAnsi"/>
                <w:b/>
                <w:caps/>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Pr="00E15192" w:rsidRDefault="00205DD0" w:rsidP="00205DD0">
            <w:pPr>
              <w:spacing w:after="0" w:line="240" w:lineRule="auto"/>
              <w:contextualSpacing/>
              <w:jc w:val="both"/>
              <w:rPr>
                <w:rFonts w:cstheme="minorHAnsi"/>
              </w:rPr>
            </w:pPr>
            <w:r>
              <w:rPr>
                <w:rFonts w:cstheme="minorHAnsi"/>
              </w:rPr>
              <w:t>Soil Biology and Bio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SS 21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Life Circle Assessment and Sustainabilit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hlami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Default="00205DD0" w:rsidP="00205DD0">
            <w:r w:rsidRPr="000D5506">
              <w:rPr>
                <w:color w:val="000000" w:themeColor="text1"/>
              </w:rPr>
              <w:t>1400-1700</w:t>
            </w:r>
          </w:p>
        </w:tc>
        <w:tc>
          <w:tcPr>
            <w:tcW w:w="4536" w:type="dxa"/>
          </w:tcPr>
          <w:p w:rsidR="00205DD0" w:rsidRPr="00F67337" w:rsidRDefault="00205DD0" w:rsidP="00205DD0">
            <w:pPr>
              <w:spacing w:after="0" w:line="240" w:lineRule="auto"/>
              <w:contextualSpacing/>
              <w:jc w:val="both"/>
              <w:rPr>
                <w:rFonts w:cstheme="minorHAnsi"/>
              </w:rPr>
            </w:pPr>
            <w:r>
              <w:rPr>
                <w:rFonts w:cstheme="minorHAnsi"/>
              </w:rPr>
              <w:t>Introduction to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1107</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44180B" w:rsidRDefault="00205DD0" w:rsidP="00205DD0">
            <w:pPr>
              <w:rPr>
                <w:b/>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Pr="000D5506" w:rsidRDefault="00205DD0" w:rsidP="00205DD0">
            <w:pPr>
              <w:rPr>
                <w:color w:val="000000" w:themeColor="text1"/>
              </w:rPr>
            </w:pPr>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 xml:space="preserve">Wildlife Nutrition </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104</w:t>
            </w:r>
          </w:p>
        </w:tc>
        <w:tc>
          <w:tcPr>
            <w:tcW w:w="709" w:type="dxa"/>
          </w:tcPr>
          <w:p w:rsidR="00205DD0" w:rsidRPr="006310D4" w:rsidRDefault="00205DD0" w:rsidP="00205DD0">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9C7B36">
              <w:t>24/06/26</w:t>
            </w:r>
          </w:p>
        </w:tc>
        <w:tc>
          <w:tcPr>
            <w:tcW w:w="1325" w:type="dxa"/>
          </w:tcPr>
          <w:p w:rsidR="00205DD0" w:rsidRPr="000D5506" w:rsidRDefault="00205DD0" w:rsidP="00205DD0">
            <w:pPr>
              <w:rPr>
                <w:color w:val="000000" w:themeColor="text1"/>
              </w:rPr>
            </w:pPr>
            <w:r w:rsidRPr="000D5506">
              <w:rPr>
                <w:color w:val="000000" w:themeColor="text1"/>
              </w:rPr>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Cereal Product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2202</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38</w:t>
            </w:r>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t>25</w:t>
            </w:r>
            <w:r w:rsidRPr="00FD1A60">
              <w:t>/06/26</w:t>
            </w:r>
          </w:p>
        </w:tc>
        <w:tc>
          <w:tcPr>
            <w:tcW w:w="1325" w:type="dxa"/>
          </w:tcPr>
          <w:p w:rsidR="00205DD0" w:rsidRDefault="00205DD0" w:rsidP="00205DD0">
            <w: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Hygien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2108</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rPr>
            </w:pPr>
            <w:r>
              <w:rPr>
                <w:rFonts w:cstheme="minorHAnsi"/>
              </w:rPr>
              <w:t>Diversity of Lif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1104</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071A1F" w:rsidRDefault="00205DD0" w:rsidP="00205DD0">
            <w:pPr>
              <w:spacing w:after="0" w:line="240" w:lineRule="auto"/>
              <w:rPr>
                <w:rFonts w:cstheme="minorHAnsi"/>
                <w:b/>
                <w:color w:val="4F6228" w:themeColor="accent3" w:themeShade="80"/>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Ndlovu</w:t>
            </w:r>
            <w:proofErr w:type="spellEnd"/>
          </w:p>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Wildlife Disease and Path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2106</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hysical Chemistr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1210</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4</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proofErr w:type="spellStart"/>
            <w:r>
              <w:rPr>
                <w:rFonts w:cstheme="minorHAnsi"/>
                <w:color w:val="000000" w:themeColor="text1"/>
              </w:rPr>
              <w:t>Machokot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Food Quality Assurance and Regulations</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22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A4BEC">
              <w:t>25/06/26</w:t>
            </w:r>
          </w:p>
        </w:tc>
        <w:tc>
          <w:tcPr>
            <w:tcW w:w="1325" w:type="dxa"/>
          </w:tcPr>
          <w:p w:rsidR="00205DD0" w:rsidRDefault="00205DD0" w:rsidP="00205DD0">
            <w:r w:rsidRPr="0025182B">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lant and Wildlife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6206</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3</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Dr M Mhlanga</w:t>
            </w:r>
          </w:p>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Pr="00BB29A5" w:rsidRDefault="00205DD0" w:rsidP="00205DD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205DD0" w:rsidRDefault="00205DD0" w:rsidP="00205DD0">
            <w:pPr>
              <w:spacing w:after="0" w:line="240" w:lineRule="auto"/>
              <w:contextualSpacing/>
              <w:rPr>
                <w:rFonts w:cstheme="minorHAnsi"/>
                <w:color w:val="000000" w:themeColor="text1"/>
              </w:rPr>
            </w:pPr>
          </w:p>
        </w:tc>
        <w:tc>
          <w:tcPr>
            <w:tcW w:w="709" w:type="dxa"/>
          </w:tcPr>
          <w:p w:rsidR="00205DD0" w:rsidRPr="00926C47" w:rsidRDefault="00205DD0" w:rsidP="00205DD0">
            <w:pPr>
              <w:spacing w:after="0" w:line="240" w:lineRule="auto"/>
              <w:contextualSpacing/>
              <w:jc w:val="center"/>
              <w:rPr>
                <w:rFonts w:cstheme="minorHAnsi"/>
                <w:b/>
                <w:caps/>
                <w:color w:val="000000" w:themeColor="text1"/>
              </w:rPr>
            </w:pPr>
            <w:r>
              <w:rPr>
                <w:rFonts w:cstheme="minorHAnsi"/>
                <w:b/>
                <w:caps/>
                <w:color w:val="000000" w:themeColor="text1"/>
              </w:rPr>
              <w:t>36</w:t>
            </w:r>
          </w:p>
        </w:tc>
        <w:tc>
          <w:tcPr>
            <w:tcW w:w="709" w:type="dxa"/>
          </w:tcPr>
          <w:p w:rsidR="00205DD0" w:rsidRPr="00DD2B45" w:rsidRDefault="00205DD0" w:rsidP="00205DD0">
            <w:pPr>
              <w:spacing w:after="0" w:line="240" w:lineRule="auto"/>
              <w:contextualSpacing/>
              <w:jc w:val="center"/>
              <w:rPr>
                <w:rFonts w:cstheme="minorHAnsi"/>
                <w:b/>
                <w:caps/>
                <w:color w:val="000000" w:themeColor="text1"/>
              </w:rPr>
            </w:pPr>
          </w:p>
        </w:tc>
        <w:tc>
          <w:tcPr>
            <w:tcW w:w="850" w:type="dxa"/>
          </w:tcPr>
          <w:p w:rsidR="00205DD0" w:rsidRPr="003A466A" w:rsidRDefault="00205DD0" w:rsidP="00205DD0">
            <w:pPr>
              <w:spacing w:after="0" w:line="240" w:lineRule="auto"/>
              <w:contextualSpacing/>
              <w:jc w:val="center"/>
              <w:rPr>
                <w:rFonts w:cstheme="minorHAnsi"/>
                <w:b/>
                <w:caps/>
                <w:color w:val="000000" w:themeColor="text1"/>
              </w:rPr>
            </w:pPr>
            <w:r>
              <w:rPr>
                <w:rFonts w:cstheme="minorHAnsi"/>
                <w:b/>
                <w:caps/>
                <w:color w:val="000000" w:themeColor="text1"/>
              </w:rPr>
              <w:t>2</w:t>
            </w: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p>
        </w:tc>
      </w:tr>
      <w:tr w:rsidR="00205DD0" w:rsidRPr="00D363CA" w:rsidTr="00B27173">
        <w:tblPrEx>
          <w:tblBorders>
            <w:right w:val="single" w:sz="4" w:space="0" w:color="000000" w:themeColor="text1"/>
          </w:tblBorders>
        </w:tblPrEx>
        <w:trPr>
          <w:jc w:val="center"/>
        </w:trPr>
        <w:tc>
          <w:tcPr>
            <w:tcW w:w="15446" w:type="dxa"/>
            <w:gridSpan w:val="10"/>
            <w:shd w:val="clear" w:color="auto" w:fill="3792AB"/>
          </w:tcPr>
          <w:p w:rsidR="00205DD0" w:rsidRPr="00D363CA" w:rsidRDefault="00205DD0" w:rsidP="00205DD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Environmental Awareness and Education</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ES 2218</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Pr="003D7C3F" w:rsidRDefault="00205DD0" w:rsidP="00205DD0">
            <w:pPr>
              <w:pStyle w:val="ListParagraph"/>
              <w:spacing w:after="0" w:line="240" w:lineRule="auto"/>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Limbil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Pr="00DB2BFF" w:rsidRDefault="00205DD0" w:rsidP="00205DD0">
            <w:pPr>
              <w:spacing w:after="0" w:line="240" w:lineRule="auto"/>
              <w:contextualSpacing/>
              <w:rPr>
                <w:rFonts w:cstheme="minorHAnsi"/>
              </w:rPr>
            </w:pPr>
            <w:r>
              <w:rPr>
                <w:rFonts w:cstheme="minorHAnsi"/>
              </w:rPr>
              <w:t>Medical Biotechn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BT 4204</w:t>
            </w:r>
          </w:p>
        </w:tc>
        <w:tc>
          <w:tcPr>
            <w:tcW w:w="709"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16</w:t>
            </w:r>
          </w:p>
        </w:tc>
        <w:tc>
          <w:tcPr>
            <w:tcW w:w="709" w:type="dxa"/>
          </w:tcPr>
          <w:p w:rsidR="00205DD0" w:rsidRDefault="00205DD0" w:rsidP="00205DD0">
            <w:pPr>
              <w:spacing w:after="0" w:line="240" w:lineRule="auto"/>
              <w:contextualSpacing/>
              <w:jc w:val="center"/>
              <w:rPr>
                <w:rFonts w:cstheme="minorHAnsi"/>
                <w:caps/>
                <w:color w:val="000000" w:themeColor="text1"/>
              </w:rPr>
            </w:pPr>
          </w:p>
        </w:tc>
        <w:tc>
          <w:tcPr>
            <w:tcW w:w="850" w:type="dxa"/>
          </w:tcPr>
          <w:p w:rsidR="00205DD0" w:rsidRDefault="00205DD0" w:rsidP="00205DD0">
            <w:pPr>
              <w:spacing w:after="0" w:line="240" w:lineRule="auto"/>
              <w:contextualSpacing/>
              <w:jc w:val="center"/>
              <w:rPr>
                <w:rFonts w:cstheme="minorHAnsi"/>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Ms J Pullen</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ost-Harvest Management and Storage</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S 1203</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Default="00205DD0" w:rsidP="00205DD0">
            <w:pPr>
              <w:spacing w:after="0" w:line="240" w:lineRule="auto"/>
              <w:contextualSpacing/>
              <w:jc w:val="center"/>
              <w:rPr>
                <w:rFonts w:cstheme="minorHAnsi"/>
                <w:b/>
                <w:caps/>
                <w:color w:val="000000" w:themeColor="text1"/>
              </w:rPr>
            </w:pP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afel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lastRenderedPageBreak/>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Port Health Authority Management</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FP 6102</w:t>
            </w:r>
          </w:p>
        </w:tc>
        <w:tc>
          <w:tcPr>
            <w:tcW w:w="709" w:type="dxa"/>
          </w:tcPr>
          <w:p w:rsidR="00205DD0" w:rsidRDefault="00205DD0" w:rsidP="00205DD0">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rsidR="00205DD0" w:rsidRDefault="00205DD0" w:rsidP="00205DD0">
            <w:pPr>
              <w:spacing w:after="0" w:line="240" w:lineRule="auto"/>
              <w:contextualSpacing/>
              <w:jc w:val="center"/>
              <w:rPr>
                <w:rFonts w:cstheme="minorHAnsi"/>
                <w:color w:val="000000" w:themeColor="text1"/>
              </w:rPr>
            </w:pPr>
          </w:p>
        </w:tc>
        <w:tc>
          <w:tcPr>
            <w:tcW w:w="850" w:type="dxa"/>
          </w:tcPr>
          <w:p w:rsidR="00205DD0" w:rsidRPr="00492703" w:rsidRDefault="00205DD0" w:rsidP="00205DD0">
            <w:pPr>
              <w:spacing w:after="0" w:line="240" w:lineRule="auto"/>
              <w:contextualSpacing/>
              <w:jc w:val="center"/>
              <w:rPr>
                <w:rFonts w:cstheme="minorHAnsi"/>
                <w:caps/>
                <w:color w:val="000000" w:themeColor="text1"/>
              </w:rPr>
            </w:pPr>
            <w:r w:rsidRPr="00492703">
              <w:rPr>
                <w:rFonts w:cstheme="minorHAnsi"/>
                <w:caps/>
                <w:color w:val="000000" w:themeColor="text1"/>
              </w:rPr>
              <w:t>1</w:t>
            </w:r>
          </w:p>
        </w:tc>
        <w:tc>
          <w:tcPr>
            <w:tcW w:w="1985" w:type="dxa"/>
          </w:tcPr>
          <w:p w:rsidR="00205DD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Dr B </w:t>
            </w:r>
            <w:proofErr w:type="spellStart"/>
            <w:r>
              <w:rPr>
                <w:rFonts w:cstheme="minorHAnsi"/>
                <w:color w:val="000000" w:themeColor="text1"/>
              </w:rPr>
              <w:t>Silwanga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DA4E7E">
              <w:t>25/06/26</w:t>
            </w:r>
          </w:p>
        </w:tc>
        <w:tc>
          <w:tcPr>
            <w:tcW w:w="1325" w:type="dxa"/>
          </w:tcPr>
          <w:p w:rsidR="00205DD0" w:rsidRDefault="00205DD0" w:rsidP="00205DD0">
            <w:r w:rsidRPr="00C22970">
              <w:t>1400-17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Introduction to Microbiology</w:t>
            </w:r>
          </w:p>
          <w:p w:rsidR="00205DD0" w:rsidRDefault="00205DD0" w:rsidP="00205DD0">
            <w:pPr>
              <w:spacing w:after="0" w:line="240" w:lineRule="auto"/>
              <w:contextualSpacing/>
              <w:rPr>
                <w:rFonts w:cstheme="minorHAnsi"/>
                <w:color w:val="000000" w:themeColor="text1"/>
              </w:rPr>
            </w:pP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CS 1210</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M </w:t>
            </w:r>
            <w:proofErr w:type="spellStart"/>
            <w:r>
              <w:rPr>
                <w:rFonts w:cstheme="minorHAnsi"/>
                <w:color w:val="000000" w:themeColor="text1"/>
              </w:rPr>
              <w:t>Ndlovu</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30</w:t>
            </w:r>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1</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B27173">
        <w:tblPrEx>
          <w:tblBorders>
            <w:right w:val="single" w:sz="4" w:space="0" w:color="000000" w:themeColor="text1"/>
          </w:tblBorders>
        </w:tblPrEx>
        <w:trPr>
          <w:jc w:val="center"/>
        </w:trPr>
        <w:tc>
          <w:tcPr>
            <w:tcW w:w="1080" w:type="dxa"/>
            <w:tcBorders>
              <w:top w:val="nil"/>
            </w:tcBorders>
            <w:shd w:val="clear" w:color="auto" w:fill="3792AB"/>
          </w:tcPr>
          <w:p w:rsidR="00205DD0" w:rsidRDefault="00205DD0" w:rsidP="00205DD0">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205DD0" w:rsidRDefault="00205DD0" w:rsidP="00205DD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205DD0" w:rsidTr="00F02FC7">
        <w:tblPrEx>
          <w:tblBorders>
            <w:right w:val="single" w:sz="4" w:space="0" w:color="000000" w:themeColor="text1"/>
          </w:tblBorders>
        </w:tblPrEx>
        <w:trPr>
          <w:jc w:val="center"/>
        </w:trPr>
        <w:tc>
          <w:tcPr>
            <w:tcW w:w="1080" w:type="dxa"/>
          </w:tcPr>
          <w:p w:rsidR="00205DD0" w:rsidRDefault="00205DD0" w:rsidP="00205DD0">
            <w:r>
              <w:t>26</w:t>
            </w:r>
            <w:r w:rsidRPr="00FD1A60">
              <w:t>/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caps/>
                <w:color w:val="000000" w:themeColor="text1"/>
              </w:rPr>
            </w:pP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nimal Anatomy and Phys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1105</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Techno-Entrepreneurship</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211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Ganyani</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Principles of Wildlife Management</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WM 221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s C </w:t>
            </w:r>
            <w:proofErr w:type="spellStart"/>
            <w:r>
              <w:rPr>
                <w:rFonts w:cstheme="minorHAnsi"/>
                <w:color w:val="000000" w:themeColor="text1"/>
              </w:rPr>
              <w:t>Ndlovu</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The ‘</w:t>
            </w:r>
            <w:proofErr w:type="spellStart"/>
            <w:r>
              <w:rPr>
                <w:rFonts w:cstheme="minorHAnsi"/>
                <w:color w:val="000000" w:themeColor="text1"/>
              </w:rPr>
              <w:t>Omics</w:t>
            </w:r>
            <w:proofErr w:type="spellEnd"/>
            <w:r>
              <w:rPr>
                <w:rFonts w:cstheme="minorHAnsi"/>
                <w:color w:val="000000" w:themeColor="text1"/>
              </w:rPr>
              <w:t>’ and Systems Biolog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BT 4208</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Pullen </w:t>
            </w:r>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Additives</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FS 1204</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Food Trade and Food Safety</w:t>
            </w:r>
          </w:p>
        </w:tc>
        <w:tc>
          <w:tcPr>
            <w:tcW w:w="1382" w:type="dxa"/>
          </w:tcPr>
          <w:p w:rsidR="00205DD0" w:rsidRDefault="00205DD0" w:rsidP="00205DD0">
            <w:pPr>
              <w:spacing w:after="0" w:line="240" w:lineRule="auto"/>
              <w:rPr>
                <w:rFonts w:cstheme="minorHAnsi"/>
                <w:color w:val="000000" w:themeColor="text1"/>
              </w:rPr>
            </w:pPr>
            <w:r>
              <w:rPr>
                <w:rFonts w:cstheme="minorHAnsi"/>
                <w:color w:val="000000" w:themeColor="text1"/>
              </w:rPr>
              <w:t>ASFP 6101</w:t>
            </w:r>
          </w:p>
        </w:tc>
        <w:tc>
          <w:tcPr>
            <w:tcW w:w="709"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1</w:t>
            </w:r>
          </w:p>
        </w:tc>
        <w:tc>
          <w:tcPr>
            <w:tcW w:w="709" w:type="dxa"/>
          </w:tcPr>
          <w:p w:rsidR="00205DD0" w:rsidRDefault="00205DD0" w:rsidP="00205DD0">
            <w:pPr>
              <w:spacing w:after="0" w:line="240" w:lineRule="auto"/>
              <w:jc w:val="center"/>
              <w:rPr>
                <w:rFonts w:cstheme="minorHAnsi"/>
                <w:caps/>
                <w:color w:val="000000" w:themeColor="text1"/>
              </w:rPr>
            </w:pPr>
          </w:p>
        </w:tc>
        <w:tc>
          <w:tcPr>
            <w:tcW w:w="850" w:type="dxa"/>
          </w:tcPr>
          <w:p w:rsidR="00205DD0" w:rsidRDefault="00205DD0" w:rsidP="00205DD0">
            <w:pPr>
              <w:spacing w:after="0" w:line="240" w:lineRule="auto"/>
              <w:jc w:val="center"/>
              <w:rPr>
                <w:rFonts w:cstheme="minorHAnsi"/>
                <w:caps/>
                <w:color w:val="000000" w:themeColor="text1"/>
              </w:rPr>
            </w:pPr>
            <w:r>
              <w:rPr>
                <w:rFonts w:cstheme="minorHAnsi"/>
                <w:caps/>
                <w:color w:val="000000" w:themeColor="text1"/>
              </w:rPr>
              <w:t>1</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kuvise</w:t>
            </w:r>
            <w:proofErr w:type="spellEnd"/>
          </w:p>
        </w:tc>
      </w:tr>
      <w:tr w:rsidR="00205DD0" w:rsidTr="00F02FC7">
        <w:tblPrEx>
          <w:tblBorders>
            <w:right w:val="single" w:sz="4" w:space="0" w:color="000000" w:themeColor="text1"/>
          </w:tblBorders>
        </w:tblPrEx>
        <w:trPr>
          <w:jc w:val="center"/>
        </w:trPr>
        <w:tc>
          <w:tcPr>
            <w:tcW w:w="1080" w:type="dxa"/>
          </w:tcPr>
          <w:p w:rsidR="00205DD0" w:rsidRDefault="00205DD0" w:rsidP="00205DD0">
            <w:r w:rsidRPr="00AB5416">
              <w:t>26/06/26</w:t>
            </w:r>
          </w:p>
        </w:tc>
        <w:tc>
          <w:tcPr>
            <w:tcW w:w="1325" w:type="dxa"/>
          </w:tcPr>
          <w:p w:rsidR="00205DD0" w:rsidRDefault="00205DD0" w:rsidP="00205DD0">
            <w:r w:rsidRPr="00B62735">
              <w:rPr>
                <w:color w:val="000000" w:themeColor="text1"/>
              </w:rPr>
              <w:t>0900-1200</w:t>
            </w:r>
          </w:p>
        </w:tc>
        <w:tc>
          <w:tcPr>
            <w:tcW w:w="4536" w:type="dxa"/>
          </w:tcPr>
          <w:p w:rsidR="00205DD0" w:rsidRDefault="00205DD0" w:rsidP="00205DD0">
            <w:pPr>
              <w:spacing w:after="0" w:line="240" w:lineRule="auto"/>
              <w:contextualSpacing/>
              <w:jc w:val="both"/>
              <w:rPr>
                <w:rFonts w:cstheme="minorHAnsi"/>
                <w:color w:val="000000" w:themeColor="text1"/>
              </w:rPr>
            </w:pPr>
            <w:r>
              <w:rPr>
                <w:rFonts w:cstheme="minorHAnsi"/>
                <w:color w:val="000000" w:themeColor="text1"/>
              </w:rPr>
              <w:t>Aquatic Ecology</w:t>
            </w:r>
          </w:p>
        </w:tc>
        <w:tc>
          <w:tcPr>
            <w:tcW w:w="1382"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ASWM 6204</w:t>
            </w:r>
          </w:p>
        </w:tc>
        <w:tc>
          <w:tcPr>
            <w:tcW w:w="709" w:type="dxa"/>
          </w:tcPr>
          <w:p w:rsidR="00205DD0" w:rsidRPr="006310D4" w:rsidRDefault="00205DD0" w:rsidP="00205DD0">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05DD0" w:rsidRDefault="00205DD0" w:rsidP="00205DD0">
            <w:pPr>
              <w:spacing w:after="0" w:line="240" w:lineRule="auto"/>
              <w:contextualSpacing/>
              <w:jc w:val="center"/>
              <w:rPr>
                <w:rFonts w:cstheme="minorHAnsi"/>
                <w:color w:val="000000" w:themeColor="text1"/>
                <w:sz w:val="32"/>
                <w:szCs w:val="32"/>
                <w:vertAlign w:val="subscript"/>
              </w:rPr>
            </w:pPr>
          </w:p>
        </w:tc>
        <w:tc>
          <w:tcPr>
            <w:tcW w:w="850" w:type="dxa"/>
          </w:tcPr>
          <w:p w:rsidR="00205DD0" w:rsidRDefault="00205DD0" w:rsidP="00205DD0">
            <w:pPr>
              <w:spacing w:after="0" w:line="240" w:lineRule="auto"/>
              <w:contextualSpacing/>
              <w:jc w:val="center"/>
              <w:rPr>
                <w:rFonts w:cstheme="minorHAnsi"/>
                <w:caps/>
                <w:color w:val="000000" w:themeColor="text1"/>
              </w:rPr>
            </w:pPr>
            <w:r>
              <w:rPr>
                <w:rFonts w:cstheme="minorHAnsi"/>
                <w:caps/>
                <w:color w:val="000000" w:themeColor="text1"/>
              </w:rPr>
              <w:t>2</w:t>
            </w:r>
          </w:p>
        </w:tc>
        <w:tc>
          <w:tcPr>
            <w:tcW w:w="1985" w:type="dxa"/>
          </w:tcPr>
          <w:p w:rsidR="00205DD0" w:rsidRPr="00613260" w:rsidRDefault="00205DD0" w:rsidP="00205DD0">
            <w:pPr>
              <w:spacing w:after="0" w:line="240" w:lineRule="auto"/>
              <w:contextualSpacing/>
              <w:rPr>
                <w:rFonts w:cstheme="minorHAnsi"/>
                <w:b/>
                <w:color w:val="000000" w:themeColor="text1"/>
              </w:rPr>
            </w:pPr>
          </w:p>
        </w:tc>
        <w:tc>
          <w:tcPr>
            <w:tcW w:w="992" w:type="dxa"/>
          </w:tcPr>
          <w:p w:rsidR="00205DD0" w:rsidRDefault="00205DD0" w:rsidP="00205DD0">
            <w:pPr>
              <w:spacing w:after="0" w:line="240" w:lineRule="auto"/>
              <w:contextualSpacing/>
              <w:rPr>
                <w:rFonts w:cstheme="minorHAnsi"/>
                <w:color w:val="000000" w:themeColor="text1"/>
              </w:rPr>
            </w:pPr>
          </w:p>
        </w:tc>
        <w:tc>
          <w:tcPr>
            <w:tcW w:w="1878" w:type="dxa"/>
          </w:tcPr>
          <w:p w:rsidR="00205DD0" w:rsidRDefault="00205DD0" w:rsidP="00205DD0">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tshisela</w:t>
            </w:r>
            <w:proofErr w:type="spellEnd"/>
          </w:p>
        </w:tc>
      </w:tr>
      <w:tr w:rsidR="00205DD0" w:rsidTr="00F02FC7">
        <w:tblPrEx>
          <w:tblBorders>
            <w:right w:val="single" w:sz="4" w:space="0" w:color="000000" w:themeColor="text1"/>
          </w:tblBorders>
        </w:tblPrEx>
        <w:trPr>
          <w:jc w:val="center"/>
        </w:trPr>
        <w:tc>
          <w:tcPr>
            <w:tcW w:w="6941" w:type="dxa"/>
            <w:gridSpan w:val="3"/>
          </w:tcPr>
          <w:p w:rsidR="00205DD0" w:rsidRDefault="00205DD0" w:rsidP="00205DD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205DD0" w:rsidRDefault="00205DD0" w:rsidP="00205DD0">
            <w:pPr>
              <w:spacing w:after="0" w:line="240" w:lineRule="auto"/>
              <w:rPr>
                <w:rFonts w:cstheme="minorHAnsi"/>
                <w:color w:val="000000" w:themeColor="text1"/>
              </w:rPr>
            </w:pPr>
          </w:p>
        </w:tc>
        <w:tc>
          <w:tcPr>
            <w:tcW w:w="709"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24</w:t>
            </w:r>
          </w:p>
        </w:tc>
        <w:tc>
          <w:tcPr>
            <w:tcW w:w="709" w:type="dxa"/>
          </w:tcPr>
          <w:p w:rsidR="00205DD0" w:rsidRDefault="00205DD0" w:rsidP="00205DD0">
            <w:pPr>
              <w:spacing w:after="0" w:line="240" w:lineRule="auto"/>
              <w:jc w:val="center"/>
              <w:rPr>
                <w:rFonts w:cstheme="minorHAnsi"/>
                <w:b/>
                <w:caps/>
                <w:color w:val="000000" w:themeColor="text1"/>
              </w:rPr>
            </w:pPr>
          </w:p>
        </w:tc>
        <w:tc>
          <w:tcPr>
            <w:tcW w:w="850" w:type="dxa"/>
          </w:tcPr>
          <w:p w:rsidR="00205DD0" w:rsidRDefault="00205DD0" w:rsidP="00205DD0">
            <w:pPr>
              <w:spacing w:after="0" w:line="240" w:lineRule="auto"/>
              <w:jc w:val="center"/>
              <w:rPr>
                <w:rFonts w:cstheme="minorHAnsi"/>
                <w:b/>
                <w:caps/>
                <w:color w:val="000000" w:themeColor="text1"/>
              </w:rPr>
            </w:pPr>
            <w:r>
              <w:rPr>
                <w:rFonts w:cstheme="minorHAnsi"/>
                <w:b/>
                <w:caps/>
                <w:color w:val="000000" w:themeColor="text1"/>
              </w:rPr>
              <w:t>3</w:t>
            </w:r>
          </w:p>
        </w:tc>
        <w:tc>
          <w:tcPr>
            <w:tcW w:w="1985" w:type="dxa"/>
          </w:tcPr>
          <w:p w:rsidR="00205DD0" w:rsidRDefault="00205DD0" w:rsidP="00205DD0">
            <w:pPr>
              <w:spacing w:after="0" w:line="240" w:lineRule="auto"/>
              <w:rPr>
                <w:rFonts w:cstheme="minorHAnsi"/>
                <w:b/>
                <w:color w:val="000000" w:themeColor="text1"/>
              </w:rPr>
            </w:pPr>
          </w:p>
        </w:tc>
        <w:tc>
          <w:tcPr>
            <w:tcW w:w="992" w:type="dxa"/>
          </w:tcPr>
          <w:p w:rsidR="00205DD0" w:rsidRDefault="00205DD0" w:rsidP="00205DD0">
            <w:pPr>
              <w:spacing w:after="0" w:line="240" w:lineRule="auto"/>
              <w:rPr>
                <w:rFonts w:cstheme="minorHAnsi"/>
                <w:color w:val="000000" w:themeColor="text1"/>
              </w:rPr>
            </w:pPr>
          </w:p>
        </w:tc>
        <w:tc>
          <w:tcPr>
            <w:tcW w:w="1878" w:type="dxa"/>
          </w:tcPr>
          <w:p w:rsidR="00205DD0" w:rsidRDefault="00205DD0" w:rsidP="00205DD0">
            <w:pPr>
              <w:spacing w:after="0" w:line="240" w:lineRule="auto"/>
              <w:rPr>
                <w:rFonts w:cstheme="minorHAnsi"/>
                <w:color w:val="000000" w:themeColor="text1"/>
              </w:rPr>
            </w:pPr>
          </w:p>
        </w:tc>
      </w:tr>
      <w:tr w:rsidR="00205DD0" w:rsidRPr="00E52D60" w:rsidTr="00B27173">
        <w:tblPrEx>
          <w:tblBorders>
            <w:right w:val="single" w:sz="4" w:space="0" w:color="000000" w:themeColor="text1"/>
          </w:tblBorders>
        </w:tblPrEx>
        <w:trPr>
          <w:jc w:val="center"/>
        </w:trPr>
        <w:tc>
          <w:tcPr>
            <w:tcW w:w="15446" w:type="dxa"/>
            <w:gridSpan w:val="10"/>
            <w:shd w:val="clear" w:color="auto" w:fill="3792AB"/>
          </w:tcPr>
          <w:p w:rsidR="00205DD0" w:rsidRPr="00E52D60" w:rsidRDefault="00205DD0" w:rsidP="00205DD0">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93" w:rsidRDefault="00F76793">
      <w:pPr>
        <w:spacing w:after="0" w:line="240" w:lineRule="auto"/>
      </w:pPr>
      <w:r>
        <w:separator/>
      </w:r>
    </w:p>
  </w:endnote>
  <w:endnote w:type="continuationSeparator" w:id="0">
    <w:p w:rsidR="00F76793" w:rsidRDefault="00F7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80717D" w:rsidRDefault="0080717D">
        <w:pPr>
          <w:pStyle w:val="Footer"/>
          <w:jc w:val="center"/>
        </w:pPr>
        <w:r>
          <w:fldChar w:fldCharType="begin"/>
        </w:r>
        <w:r>
          <w:instrText xml:space="preserve"> PAGE   \* MERGEFORMAT </w:instrText>
        </w:r>
        <w:r>
          <w:fldChar w:fldCharType="separate"/>
        </w:r>
        <w:r w:rsidR="00CB5A08">
          <w:rPr>
            <w:noProof/>
          </w:rPr>
          <w:t>3</w:t>
        </w:r>
        <w:r>
          <w:rPr>
            <w:noProof/>
          </w:rPr>
          <w:fldChar w:fldCharType="end"/>
        </w:r>
      </w:p>
    </w:sdtContent>
  </w:sdt>
  <w:p w:rsidR="0080717D" w:rsidRDefault="00807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80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93" w:rsidRDefault="00F76793">
      <w:pPr>
        <w:spacing w:after="0" w:line="240" w:lineRule="auto"/>
      </w:pPr>
      <w:r>
        <w:separator/>
      </w:r>
    </w:p>
  </w:footnote>
  <w:footnote w:type="continuationSeparator" w:id="0">
    <w:p w:rsidR="00F76793" w:rsidRDefault="00F76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F76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110" o:spid="_x0000_s3080" type="#_x0000_t136" style="position:absolute;margin-left:0;margin-top:0;width:368.9pt;height:368.9pt;rotation:315;z-index:-251654144;mso-position-horizontal:center;mso-position-horizontal-relative:margin;mso-position-vertical:center;mso-position-vertical-relative:margin" o:allowincell="f" fillcolor="#b6dde8"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F76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111" o:spid="_x0000_s3081" type="#_x0000_t136" style="position:absolute;margin-left:0;margin-top:0;width:368.9pt;height:368.9pt;rotation:315;z-index:-251652096;mso-position-horizontal:center;mso-position-horizontal-relative:margin;mso-position-vertical:center;mso-position-vertical-relative:margin" o:allowincell="f" fillcolor="#b6dde8" stroked="f">
          <v:fill opacity=".5"/>
          <v:textpath style="font-family:&quot;Calibri&quot;;font-size:1pt" string="Final"/>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7D" w:rsidRDefault="00F76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109" o:spid="_x0000_s3079" type="#_x0000_t136" style="position:absolute;margin-left:0;margin-top:0;width:368.9pt;height:368.9pt;rotation:315;z-index:-251656192;mso-position-horizontal:center;mso-position-horizontal-relative:margin;mso-position-vertical:center;mso-position-vertical-relative:margin" o:allowincell="f" fillcolor="#b6dde8"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2F0"/>
    <w:rsid w:val="00012C6F"/>
    <w:rsid w:val="00013473"/>
    <w:rsid w:val="000134E6"/>
    <w:rsid w:val="000136B7"/>
    <w:rsid w:val="000141F6"/>
    <w:rsid w:val="000146DB"/>
    <w:rsid w:val="00015044"/>
    <w:rsid w:val="00015BBB"/>
    <w:rsid w:val="00016B54"/>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F19"/>
    <w:rsid w:val="00031379"/>
    <w:rsid w:val="000319D4"/>
    <w:rsid w:val="00031A07"/>
    <w:rsid w:val="00031D6E"/>
    <w:rsid w:val="00032088"/>
    <w:rsid w:val="000323AC"/>
    <w:rsid w:val="000328CB"/>
    <w:rsid w:val="0003293C"/>
    <w:rsid w:val="00032BAF"/>
    <w:rsid w:val="00033598"/>
    <w:rsid w:val="00034307"/>
    <w:rsid w:val="0003646E"/>
    <w:rsid w:val="00036788"/>
    <w:rsid w:val="00036CE2"/>
    <w:rsid w:val="00040AF8"/>
    <w:rsid w:val="00040BE3"/>
    <w:rsid w:val="00041E5F"/>
    <w:rsid w:val="00042171"/>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8E7"/>
    <w:rsid w:val="0004792B"/>
    <w:rsid w:val="000479F3"/>
    <w:rsid w:val="00047B1C"/>
    <w:rsid w:val="00050B6E"/>
    <w:rsid w:val="00050B86"/>
    <w:rsid w:val="00050EFD"/>
    <w:rsid w:val="00051323"/>
    <w:rsid w:val="0005142C"/>
    <w:rsid w:val="00051E22"/>
    <w:rsid w:val="000524D2"/>
    <w:rsid w:val="00053522"/>
    <w:rsid w:val="000537E5"/>
    <w:rsid w:val="000538D6"/>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82D"/>
    <w:rsid w:val="0006260B"/>
    <w:rsid w:val="00062A01"/>
    <w:rsid w:val="00062A5A"/>
    <w:rsid w:val="0006310F"/>
    <w:rsid w:val="0006389D"/>
    <w:rsid w:val="00063DCE"/>
    <w:rsid w:val="000644AB"/>
    <w:rsid w:val="00064A7D"/>
    <w:rsid w:val="00066C1D"/>
    <w:rsid w:val="000676E3"/>
    <w:rsid w:val="000677E3"/>
    <w:rsid w:val="00067885"/>
    <w:rsid w:val="000700E8"/>
    <w:rsid w:val="000701E8"/>
    <w:rsid w:val="000713F7"/>
    <w:rsid w:val="000717DB"/>
    <w:rsid w:val="00071954"/>
    <w:rsid w:val="00071A1F"/>
    <w:rsid w:val="00071A92"/>
    <w:rsid w:val="00072544"/>
    <w:rsid w:val="00072772"/>
    <w:rsid w:val="00072F24"/>
    <w:rsid w:val="000730FA"/>
    <w:rsid w:val="00073189"/>
    <w:rsid w:val="000737A1"/>
    <w:rsid w:val="0007400F"/>
    <w:rsid w:val="000740C4"/>
    <w:rsid w:val="00074A9E"/>
    <w:rsid w:val="00074DAA"/>
    <w:rsid w:val="00075876"/>
    <w:rsid w:val="000774B1"/>
    <w:rsid w:val="0007794F"/>
    <w:rsid w:val="00080105"/>
    <w:rsid w:val="000811F1"/>
    <w:rsid w:val="0008122E"/>
    <w:rsid w:val="00081C43"/>
    <w:rsid w:val="0008325D"/>
    <w:rsid w:val="00083822"/>
    <w:rsid w:val="00083A68"/>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182F"/>
    <w:rsid w:val="00092B92"/>
    <w:rsid w:val="00092E84"/>
    <w:rsid w:val="000936DB"/>
    <w:rsid w:val="000945C9"/>
    <w:rsid w:val="0009493F"/>
    <w:rsid w:val="00094CDB"/>
    <w:rsid w:val="00094E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748"/>
    <w:rsid w:val="000A3377"/>
    <w:rsid w:val="000A39F3"/>
    <w:rsid w:val="000A3A91"/>
    <w:rsid w:val="000A3B2C"/>
    <w:rsid w:val="000A4188"/>
    <w:rsid w:val="000A43CB"/>
    <w:rsid w:val="000A4992"/>
    <w:rsid w:val="000A5606"/>
    <w:rsid w:val="000A563E"/>
    <w:rsid w:val="000A5902"/>
    <w:rsid w:val="000A5D0D"/>
    <w:rsid w:val="000A5F04"/>
    <w:rsid w:val="000A65E6"/>
    <w:rsid w:val="000A6AA1"/>
    <w:rsid w:val="000A6ACF"/>
    <w:rsid w:val="000A6E5B"/>
    <w:rsid w:val="000A6F9F"/>
    <w:rsid w:val="000A79C9"/>
    <w:rsid w:val="000B0194"/>
    <w:rsid w:val="000B0546"/>
    <w:rsid w:val="000B069B"/>
    <w:rsid w:val="000B08D3"/>
    <w:rsid w:val="000B0E0F"/>
    <w:rsid w:val="000B0EF0"/>
    <w:rsid w:val="000B226A"/>
    <w:rsid w:val="000B2580"/>
    <w:rsid w:val="000B26E2"/>
    <w:rsid w:val="000B3620"/>
    <w:rsid w:val="000B4779"/>
    <w:rsid w:val="000B4AD7"/>
    <w:rsid w:val="000B4CCA"/>
    <w:rsid w:val="000B4EF6"/>
    <w:rsid w:val="000B6345"/>
    <w:rsid w:val="000B6850"/>
    <w:rsid w:val="000B6B43"/>
    <w:rsid w:val="000B763B"/>
    <w:rsid w:val="000C0268"/>
    <w:rsid w:val="000C02EA"/>
    <w:rsid w:val="000C1536"/>
    <w:rsid w:val="000C17C6"/>
    <w:rsid w:val="000C21DB"/>
    <w:rsid w:val="000C236C"/>
    <w:rsid w:val="000C2417"/>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105A"/>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E6E9E"/>
    <w:rsid w:val="000F0141"/>
    <w:rsid w:val="000F065A"/>
    <w:rsid w:val="000F0B5D"/>
    <w:rsid w:val="000F12CF"/>
    <w:rsid w:val="000F1B00"/>
    <w:rsid w:val="000F20D4"/>
    <w:rsid w:val="000F2A25"/>
    <w:rsid w:val="000F2A3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84"/>
    <w:rsid w:val="00102EE5"/>
    <w:rsid w:val="00103019"/>
    <w:rsid w:val="0010377B"/>
    <w:rsid w:val="00103C7B"/>
    <w:rsid w:val="001043F8"/>
    <w:rsid w:val="00104B90"/>
    <w:rsid w:val="00105666"/>
    <w:rsid w:val="001056A4"/>
    <w:rsid w:val="00105948"/>
    <w:rsid w:val="001061F6"/>
    <w:rsid w:val="001067F0"/>
    <w:rsid w:val="001073FA"/>
    <w:rsid w:val="00107963"/>
    <w:rsid w:val="00107A09"/>
    <w:rsid w:val="00107CD8"/>
    <w:rsid w:val="00107D02"/>
    <w:rsid w:val="00110492"/>
    <w:rsid w:val="00110BAC"/>
    <w:rsid w:val="00110C04"/>
    <w:rsid w:val="00110E7F"/>
    <w:rsid w:val="0011293C"/>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8BD"/>
    <w:rsid w:val="00131C32"/>
    <w:rsid w:val="00131F5C"/>
    <w:rsid w:val="0013257A"/>
    <w:rsid w:val="00133C3D"/>
    <w:rsid w:val="00133C71"/>
    <w:rsid w:val="00134A19"/>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445F"/>
    <w:rsid w:val="00144A21"/>
    <w:rsid w:val="00145703"/>
    <w:rsid w:val="001462DA"/>
    <w:rsid w:val="00146830"/>
    <w:rsid w:val="00146CCD"/>
    <w:rsid w:val="00146D76"/>
    <w:rsid w:val="00147070"/>
    <w:rsid w:val="001471BF"/>
    <w:rsid w:val="00147E6F"/>
    <w:rsid w:val="0015046C"/>
    <w:rsid w:val="00150643"/>
    <w:rsid w:val="00150D43"/>
    <w:rsid w:val="00150FEC"/>
    <w:rsid w:val="00151061"/>
    <w:rsid w:val="00151201"/>
    <w:rsid w:val="00152133"/>
    <w:rsid w:val="00152559"/>
    <w:rsid w:val="001525BC"/>
    <w:rsid w:val="001526F8"/>
    <w:rsid w:val="00152F57"/>
    <w:rsid w:val="00153058"/>
    <w:rsid w:val="001536F8"/>
    <w:rsid w:val="00153F60"/>
    <w:rsid w:val="001555E2"/>
    <w:rsid w:val="00155ED1"/>
    <w:rsid w:val="00156230"/>
    <w:rsid w:val="001565BD"/>
    <w:rsid w:val="00156C07"/>
    <w:rsid w:val="00157248"/>
    <w:rsid w:val="00157939"/>
    <w:rsid w:val="0016032A"/>
    <w:rsid w:val="001614C2"/>
    <w:rsid w:val="00161A21"/>
    <w:rsid w:val="00161D38"/>
    <w:rsid w:val="00161E07"/>
    <w:rsid w:val="001624A3"/>
    <w:rsid w:val="001629D6"/>
    <w:rsid w:val="00163339"/>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429"/>
    <w:rsid w:val="001758E2"/>
    <w:rsid w:val="00175C5E"/>
    <w:rsid w:val="001772E1"/>
    <w:rsid w:val="00177EAD"/>
    <w:rsid w:val="00177F72"/>
    <w:rsid w:val="00180106"/>
    <w:rsid w:val="00180112"/>
    <w:rsid w:val="001802E8"/>
    <w:rsid w:val="001804DD"/>
    <w:rsid w:val="001804E8"/>
    <w:rsid w:val="00180C5C"/>
    <w:rsid w:val="001814C7"/>
    <w:rsid w:val="00181621"/>
    <w:rsid w:val="0018165A"/>
    <w:rsid w:val="00182016"/>
    <w:rsid w:val="00182AD1"/>
    <w:rsid w:val="00183482"/>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0E07"/>
    <w:rsid w:val="001B11DA"/>
    <w:rsid w:val="001B15A1"/>
    <w:rsid w:val="001B20FF"/>
    <w:rsid w:val="001B2560"/>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AB2"/>
    <w:rsid w:val="001C3D53"/>
    <w:rsid w:val="001C3D9A"/>
    <w:rsid w:val="001C3DFA"/>
    <w:rsid w:val="001C3EB6"/>
    <w:rsid w:val="001C4112"/>
    <w:rsid w:val="001C4720"/>
    <w:rsid w:val="001C5725"/>
    <w:rsid w:val="001C5A4E"/>
    <w:rsid w:val="001C5A58"/>
    <w:rsid w:val="001C5D5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558"/>
    <w:rsid w:val="001E094F"/>
    <w:rsid w:val="001E09AC"/>
    <w:rsid w:val="001E0DE7"/>
    <w:rsid w:val="001E18DD"/>
    <w:rsid w:val="001E2C1F"/>
    <w:rsid w:val="001E2D35"/>
    <w:rsid w:val="001E2DE1"/>
    <w:rsid w:val="001E304D"/>
    <w:rsid w:val="001E32D9"/>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396"/>
    <w:rsid w:val="001F168C"/>
    <w:rsid w:val="001F1F55"/>
    <w:rsid w:val="001F2C51"/>
    <w:rsid w:val="001F38D7"/>
    <w:rsid w:val="001F38FF"/>
    <w:rsid w:val="001F41F4"/>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1327"/>
    <w:rsid w:val="0020185B"/>
    <w:rsid w:val="00201B20"/>
    <w:rsid w:val="00202150"/>
    <w:rsid w:val="002037BF"/>
    <w:rsid w:val="00204347"/>
    <w:rsid w:val="00204735"/>
    <w:rsid w:val="0020475F"/>
    <w:rsid w:val="00204B2F"/>
    <w:rsid w:val="00205152"/>
    <w:rsid w:val="002052E6"/>
    <w:rsid w:val="00205D9B"/>
    <w:rsid w:val="00205DD0"/>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D3E"/>
    <w:rsid w:val="0022318E"/>
    <w:rsid w:val="00223242"/>
    <w:rsid w:val="00223DD0"/>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4EE8"/>
    <w:rsid w:val="0023500B"/>
    <w:rsid w:val="00235A0C"/>
    <w:rsid w:val="00235C16"/>
    <w:rsid w:val="00236047"/>
    <w:rsid w:val="00236220"/>
    <w:rsid w:val="002367C4"/>
    <w:rsid w:val="00236812"/>
    <w:rsid w:val="00236D1F"/>
    <w:rsid w:val="00236E12"/>
    <w:rsid w:val="00237758"/>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3ED5"/>
    <w:rsid w:val="00244179"/>
    <w:rsid w:val="00244D32"/>
    <w:rsid w:val="00244E1F"/>
    <w:rsid w:val="0024521E"/>
    <w:rsid w:val="00245B17"/>
    <w:rsid w:val="0024740D"/>
    <w:rsid w:val="002479CB"/>
    <w:rsid w:val="00250AEC"/>
    <w:rsid w:val="0025114D"/>
    <w:rsid w:val="0025116E"/>
    <w:rsid w:val="00251403"/>
    <w:rsid w:val="002519B0"/>
    <w:rsid w:val="00251B3A"/>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40F"/>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8A7"/>
    <w:rsid w:val="002649C8"/>
    <w:rsid w:val="00264DB5"/>
    <w:rsid w:val="002653DC"/>
    <w:rsid w:val="00265671"/>
    <w:rsid w:val="00265697"/>
    <w:rsid w:val="00265983"/>
    <w:rsid w:val="00265A38"/>
    <w:rsid w:val="002672C2"/>
    <w:rsid w:val="002673F3"/>
    <w:rsid w:val="00267F82"/>
    <w:rsid w:val="00267FEE"/>
    <w:rsid w:val="0027042A"/>
    <w:rsid w:val="0027067F"/>
    <w:rsid w:val="0027146A"/>
    <w:rsid w:val="002729B7"/>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19"/>
    <w:rsid w:val="002800E5"/>
    <w:rsid w:val="0028043C"/>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87C3C"/>
    <w:rsid w:val="002902B7"/>
    <w:rsid w:val="0029113A"/>
    <w:rsid w:val="00291BFE"/>
    <w:rsid w:val="00292157"/>
    <w:rsid w:val="002922C2"/>
    <w:rsid w:val="00292564"/>
    <w:rsid w:val="00293113"/>
    <w:rsid w:val="00293145"/>
    <w:rsid w:val="002934DB"/>
    <w:rsid w:val="002938CA"/>
    <w:rsid w:val="00293D86"/>
    <w:rsid w:val="00293FE1"/>
    <w:rsid w:val="0029413E"/>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2CA"/>
    <w:rsid w:val="002A059E"/>
    <w:rsid w:val="002A12D6"/>
    <w:rsid w:val="002A149D"/>
    <w:rsid w:val="002A1BA3"/>
    <w:rsid w:val="002A1CEE"/>
    <w:rsid w:val="002A2690"/>
    <w:rsid w:val="002A2D0D"/>
    <w:rsid w:val="002A2ECC"/>
    <w:rsid w:val="002A30FB"/>
    <w:rsid w:val="002A35F6"/>
    <w:rsid w:val="002A387D"/>
    <w:rsid w:val="002A38E4"/>
    <w:rsid w:val="002A39BA"/>
    <w:rsid w:val="002A3DCA"/>
    <w:rsid w:val="002A3F5B"/>
    <w:rsid w:val="002A40D8"/>
    <w:rsid w:val="002A42AF"/>
    <w:rsid w:val="002A441A"/>
    <w:rsid w:val="002A47BC"/>
    <w:rsid w:val="002A53B8"/>
    <w:rsid w:val="002A698A"/>
    <w:rsid w:val="002A6CAC"/>
    <w:rsid w:val="002B02FB"/>
    <w:rsid w:val="002B0496"/>
    <w:rsid w:val="002B116B"/>
    <w:rsid w:val="002B12FD"/>
    <w:rsid w:val="002B1443"/>
    <w:rsid w:val="002B1764"/>
    <w:rsid w:val="002B1D44"/>
    <w:rsid w:val="002B1E05"/>
    <w:rsid w:val="002B2017"/>
    <w:rsid w:val="002B25DA"/>
    <w:rsid w:val="002B2966"/>
    <w:rsid w:val="002B29F9"/>
    <w:rsid w:val="002B32D0"/>
    <w:rsid w:val="002B3BB8"/>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1138"/>
    <w:rsid w:val="002C21BA"/>
    <w:rsid w:val="002C2324"/>
    <w:rsid w:val="002C2C9E"/>
    <w:rsid w:val="002C2F8E"/>
    <w:rsid w:val="002C3E7D"/>
    <w:rsid w:val="002C4972"/>
    <w:rsid w:val="002C540F"/>
    <w:rsid w:val="002C5AE8"/>
    <w:rsid w:val="002C5B29"/>
    <w:rsid w:val="002C6BA6"/>
    <w:rsid w:val="002C760F"/>
    <w:rsid w:val="002C799B"/>
    <w:rsid w:val="002C7B25"/>
    <w:rsid w:val="002C7D91"/>
    <w:rsid w:val="002D03A0"/>
    <w:rsid w:val="002D07CF"/>
    <w:rsid w:val="002D0BD3"/>
    <w:rsid w:val="002D0F25"/>
    <w:rsid w:val="002D1093"/>
    <w:rsid w:val="002D1511"/>
    <w:rsid w:val="002D1990"/>
    <w:rsid w:val="002D1BD8"/>
    <w:rsid w:val="002D228E"/>
    <w:rsid w:val="002D24C8"/>
    <w:rsid w:val="002D25F3"/>
    <w:rsid w:val="002D2CC7"/>
    <w:rsid w:val="002D36FF"/>
    <w:rsid w:val="002D3F81"/>
    <w:rsid w:val="002D477F"/>
    <w:rsid w:val="002D4AEB"/>
    <w:rsid w:val="002D51DA"/>
    <w:rsid w:val="002D5ACC"/>
    <w:rsid w:val="002D5E11"/>
    <w:rsid w:val="002D5EC7"/>
    <w:rsid w:val="002D5FA1"/>
    <w:rsid w:val="002D6C23"/>
    <w:rsid w:val="002D71ED"/>
    <w:rsid w:val="002D7459"/>
    <w:rsid w:val="002D7E19"/>
    <w:rsid w:val="002E07AD"/>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F41"/>
    <w:rsid w:val="002F12CF"/>
    <w:rsid w:val="002F1408"/>
    <w:rsid w:val="002F1DF9"/>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2777"/>
    <w:rsid w:val="0030278D"/>
    <w:rsid w:val="0030296F"/>
    <w:rsid w:val="003035D0"/>
    <w:rsid w:val="0030385A"/>
    <w:rsid w:val="00303ACC"/>
    <w:rsid w:val="003041DB"/>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3D0"/>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65AC"/>
    <w:rsid w:val="003267A2"/>
    <w:rsid w:val="003277E9"/>
    <w:rsid w:val="0033001E"/>
    <w:rsid w:val="003302E6"/>
    <w:rsid w:val="003306E2"/>
    <w:rsid w:val="003307C3"/>
    <w:rsid w:val="00330B2A"/>
    <w:rsid w:val="00331064"/>
    <w:rsid w:val="003312DC"/>
    <w:rsid w:val="003314A0"/>
    <w:rsid w:val="003319B4"/>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0610"/>
    <w:rsid w:val="0034147E"/>
    <w:rsid w:val="0034250B"/>
    <w:rsid w:val="00342A16"/>
    <w:rsid w:val="00343286"/>
    <w:rsid w:val="003434CA"/>
    <w:rsid w:val="00343BDF"/>
    <w:rsid w:val="00343C44"/>
    <w:rsid w:val="00343C65"/>
    <w:rsid w:val="00344067"/>
    <w:rsid w:val="003440F5"/>
    <w:rsid w:val="00344B62"/>
    <w:rsid w:val="00344B96"/>
    <w:rsid w:val="00344D2A"/>
    <w:rsid w:val="00345670"/>
    <w:rsid w:val="00346213"/>
    <w:rsid w:val="003464CA"/>
    <w:rsid w:val="003471B3"/>
    <w:rsid w:val="003471FB"/>
    <w:rsid w:val="00347739"/>
    <w:rsid w:val="003510B7"/>
    <w:rsid w:val="00351316"/>
    <w:rsid w:val="0035165E"/>
    <w:rsid w:val="00351FBC"/>
    <w:rsid w:val="0035315C"/>
    <w:rsid w:val="0035334C"/>
    <w:rsid w:val="00353A7A"/>
    <w:rsid w:val="003548EE"/>
    <w:rsid w:val="00354CF9"/>
    <w:rsid w:val="00355688"/>
    <w:rsid w:val="0035630F"/>
    <w:rsid w:val="003571F5"/>
    <w:rsid w:val="0035742C"/>
    <w:rsid w:val="003575A4"/>
    <w:rsid w:val="0035795D"/>
    <w:rsid w:val="003579DC"/>
    <w:rsid w:val="003606CA"/>
    <w:rsid w:val="003608C5"/>
    <w:rsid w:val="00360FEE"/>
    <w:rsid w:val="00361511"/>
    <w:rsid w:val="00361770"/>
    <w:rsid w:val="00361798"/>
    <w:rsid w:val="00361A4B"/>
    <w:rsid w:val="00361D49"/>
    <w:rsid w:val="00362A5B"/>
    <w:rsid w:val="00362E82"/>
    <w:rsid w:val="00362F53"/>
    <w:rsid w:val="00363C98"/>
    <w:rsid w:val="00364629"/>
    <w:rsid w:val="00364853"/>
    <w:rsid w:val="003648F5"/>
    <w:rsid w:val="00364AFC"/>
    <w:rsid w:val="0036547B"/>
    <w:rsid w:val="003655C5"/>
    <w:rsid w:val="00365E11"/>
    <w:rsid w:val="00366D96"/>
    <w:rsid w:val="00366E64"/>
    <w:rsid w:val="003672E8"/>
    <w:rsid w:val="003679CB"/>
    <w:rsid w:val="00367C4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6FFD"/>
    <w:rsid w:val="00377A44"/>
    <w:rsid w:val="00377AD7"/>
    <w:rsid w:val="00377F64"/>
    <w:rsid w:val="003808A9"/>
    <w:rsid w:val="0038137B"/>
    <w:rsid w:val="0038199D"/>
    <w:rsid w:val="0038211B"/>
    <w:rsid w:val="00382176"/>
    <w:rsid w:val="003827E8"/>
    <w:rsid w:val="003836C1"/>
    <w:rsid w:val="00384394"/>
    <w:rsid w:val="00384E33"/>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C8D"/>
    <w:rsid w:val="00394BC4"/>
    <w:rsid w:val="00395AEF"/>
    <w:rsid w:val="00396B53"/>
    <w:rsid w:val="00396EAC"/>
    <w:rsid w:val="003977F3"/>
    <w:rsid w:val="003A0FD6"/>
    <w:rsid w:val="003A103E"/>
    <w:rsid w:val="003A1D8E"/>
    <w:rsid w:val="003A1FB5"/>
    <w:rsid w:val="003A2150"/>
    <w:rsid w:val="003A2B8A"/>
    <w:rsid w:val="003A3105"/>
    <w:rsid w:val="003A40BE"/>
    <w:rsid w:val="003A42C4"/>
    <w:rsid w:val="003A466A"/>
    <w:rsid w:val="003A46E3"/>
    <w:rsid w:val="003A554E"/>
    <w:rsid w:val="003A5588"/>
    <w:rsid w:val="003A611D"/>
    <w:rsid w:val="003A653F"/>
    <w:rsid w:val="003A6814"/>
    <w:rsid w:val="003A74E7"/>
    <w:rsid w:val="003A7751"/>
    <w:rsid w:val="003B0513"/>
    <w:rsid w:val="003B06D7"/>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4E4"/>
    <w:rsid w:val="003B56E3"/>
    <w:rsid w:val="003B59B5"/>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251"/>
    <w:rsid w:val="003C4AD5"/>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5F02"/>
    <w:rsid w:val="003D614C"/>
    <w:rsid w:val="003D766B"/>
    <w:rsid w:val="003D7B30"/>
    <w:rsid w:val="003E0A0A"/>
    <w:rsid w:val="003E13F5"/>
    <w:rsid w:val="003E1606"/>
    <w:rsid w:val="003E17D1"/>
    <w:rsid w:val="003E1BB6"/>
    <w:rsid w:val="003E1BFC"/>
    <w:rsid w:val="003E22E2"/>
    <w:rsid w:val="003E3F14"/>
    <w:rsid w:val="003E3FAB"/>
    <w:rsid w:val="003E422C"/>
    <w:rsid w:val="003E436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6EB"/>
    <w:rsid w:val="003F3786"/>
    <w:rsid w:val="003F3A7F"/>
    <w:rsid w:val="003F3C3A"/>
    <w:rsid w:val="003F3D02"/>
    <w:rsid w:val="003F3D65"/>
    <w:rsid w:val="003F4F16"/>
    <w:rsid w:val="003F55C4"/>
    <w:rsid w:val="003F5673"/>
    <w:rsid w:val="003F56EE"/>
    <w:rsid w:val="003F61F4"/>
    <w:rsid w:val="003F64B2"/>
    <w:rsid w:val="003F7C0F"/>
    <w:rsid w:val="003F7DB2"/>
    <w:rsid w:val="003F7DE3"/>
    <w:rsid w:val="003F7F2F"/>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28BE"/>
    <w:rsid w:val="00412A97"/>
    <w:rsid w:val="00412C59"/>
    <w:rsid w:val="004134B1"/>
    <w:rsid w:val="004137C7"/>
    <w:rsid w:val="00414078"/>
    <w:rsid w:val="00414151"/>
    <w:rsid w:val="004150EF"/>
    <w:rsid w:val="00415ADC"/>
    <w:rsid w:val="00415DB7"/>
    <w:rsid w:val="00415E2E"/>
    <w:rsid w:val="004161AA"/>
    <w:rsid w:val="00416461"/>
    <w:rsid w:val="004167B4"/>
    <w:rsid w:val="00416BAE"/>
    <w:rsid w:val="00416C27"/>
    <w:rsid w:val="00417305"/>
    <w:rsid w:val="00417579"/>
    <w:rsid w:val="004176CC"/>
    <w:rsid w:val="00420C17"/>
    <w:rsid w:val="00420D89"/>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191"/>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0D3"/>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948"/>
    <w:rsid w:val="004431A6"/>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CF"/>
    <w:rsid w:val="00467BF8"/>
    <w:rsid w:val="00467F0E"/>
    <w:rsid w:val="00470587"/>
    <w:rsid w:val="00470C67"/>
    <w:rsid w:val="00470F01"/>
    <w:rsid w:val="00471E05"/>
    <w:rsid w:val="004738CC"/>
    <w:rsid w:val="00474D3A"/>
    <w:rsid w:val="00474F84"/>
    <w:rsid w:val="004757F4"/>
    <w:rsid w:val="00475937"/>
    <w:rsid w:val="0047656A"/>
    <w:rsid w:val="00477198"/>
    <w:rsid w:val="004807F5"/>
    <w:rsid w:val="00481C68"/>
    <w:rsid w:val="00482346"/>
    <w:rsid w:val="004830EF"/>
    <w:rsid w:val="0048321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1D87"/>
    <w:rsid w:val="00492496"/>
    <w:rsid w:val="00492703"/>
    <w:rsid w:val="00492DD5"/>
    <w:rsid w:val="00492FCF"/>
    <w:rsid w:val="004938AF"/>
    <w:rsid w:val="00493D69"/>
    <w:rsid w:val="004942C8"/>
    <w:rsid w:val="004947D3"/>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421"/>
    <w:rsid w:val="004A3CAD"/>
    <w:rsid w:val="004A489C"/>
    <w:rsid w:val="004A48CB"/>
    <w:rsid w:val="004A4959"/>
    <w:rsid w:val="004A5106"/>
    <w:rsid w:val="004A569C"/>
    <w:rsid w:val="004A5751"/>
    <w:rsid w:val="004A5D3C"/>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0A"/>
    <w:rsid w:val="004C70BF"/>
    <w:rsid w:val="004C734B"/>
    <w:rsid w:val="004C74DF"/>
    <w:rsid w:val="004C74EB"/>
    <w:rsid w:val="004C7A7D"/>
    <w:rsid w:val="004C7F4D"/>
    <w:rsid w:val="004D002B"/>
    <w:rsid w:val="004D05AF"/>
    <w:rsid w:val="004D11DE"/>
    <w:rsid w:val="004D22F7"/>
    <w:rsid w:val="004D232E"/>
    <w:rsid w:val="004D2381"/>
    <w:rsid w:val="004D2B54"/>
    <w:rsid w:val="004D2BBB"/>
    <w:rsid w:val="004D3334"/>
    <w:rsid w:val="004D606B"/>
    <w:rsid w:val="004D67CA"/>
    <w:rsid w:val="004D6BF6"/>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D97"/>
    <w:rsid w:val="005042BB"/>
    <w:rsid w:val="005048FF"/>
    <w:rsid w:val="00504A8B"/>
    <w:rsid w:val="005050D5"/>
    <w:rsid w:val="00505429"/>
    <w:rsid w:val="005059F7"/>
    <w:rsid w:val="00506734"/>
    <w:rsid w:val="00506C22"/>
    <w:rsid w:val="00506D46"/>
    <w:rsid w:val="00506F3D"/>
    <w:rsid w:val="00507240"/>
    <w:rsid w:val="00507A16"/>
    <w:rsid w:val="0051047F"/>
    <w:rsid w:val="0051065B"/>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6B3"/>
    <w:rsid w:val="00517B07"/>
    <w:rsid w:val="00517F5D"/>
    <w:rsid w:val="0052046F"/>
    <w:rsid w:val="00520D6B"/>
    <w:rsid w:val="00520DF3"/>
    <w:rsid w:val="00520FD9"/>
    <w:rsid w:val="00521912"/>
    <w:rsid w:val="00521E58"/>
    <w:rsid w:val="005221FE"/>
    <w:rsid w:val="00522254"/>
    <w:rsid w:val="0052247F"/>
    <w:rsid w:val="0052271F"/>
    <w:rsid w:val="00522949"/>
    <w:rsid w:val="0052303C"/>
    <w:rsid w:val="00523220"/>
    <w:rsid w:val="0052478A"/>
    <w:rsid w:val="005248BA"/>
    <w:rsid w:val="005248BD"/>
    <w:rsid w:val="00524FB7"/>
    <w:rsid w:val="00525AD6"/>
    <w:rsid w:val="00525ECE"/>
    <w:rsid w:val="00525FEF"/>
    <w:rsid w:val="00526062"/>
    <w:rsid w:val="00526918"/>
    <w:rsid w:val="00526960"/>
    <w:rsid w:val="00526B2A"/>
    <w:rsid w:val="00527004"/>
    <w:rsid w:val="00527508"/>
    <w:rsid w:val="00527F57"/>
    <w:rsid w:val="0053019C"/>
    <w:rsid w:val="005319D3"/>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2A9"/>
    <w:rsid w:val="005405F5"/>
    <w:rsid w:val="005407A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E23"/>
    <w:rsid w:val="005478EA"/>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5FCB"/>
    <w:rsid w:val="00556A88"/>
    <w:rsid w:val="0055723B"/>
    <w:rsid w:val="005603A5"/>
    <w:rsid w:val="00560461"/>
    <w:rsid w:val="00560E99"/>
    <w:rsid w:val="0056114D"/>
    <w:rsid w:val="005612EB"/>
    <w:rsid w:val="005617F4"/>
    <w:rsid w:val="00563156"/>
    <w:rsid w:val="0056322D"/>
    <w:rsid w:val="00563611"/>
    <w:rsid w:val="00563A6F"/>
    <w:rsid w:val="00563CFB"/>
    <w:rsid w:val="00563E80"/>
    <w:rsid w:val="0056678F"/>
    <w:rsid w:val="00566828"/>
    <w:rsid w:val="00567329"/>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E8"/>
    <w:rsid w:val="00583936"/>
    <w:rsid w:val="00584984"/>
    <w:rsid w:val="00584CF1"/>
    <w:rsid w:val="005850FE"/>
    <w:rsid w:val="005855A0"/>
    <w:rsid w:val="00585B1B"/>
    <w:rsid w:val="00585CAA"/>
    <w:rsid w:val="00585F76"/>
    <w:rsid w:val="00586141"/>
    <w:rsid w:val="005863E3"/>
    <w:rsid w:val="0058640F"/>
    <w:rsid w:val="00586427"/>
    <w:rsid w:val="00587892"/>
    <w:rsid w:val="005878DC"/>
    <w:rsid w:val="00587C96"/>
    <w:rsid w:val="0059024B"/>
    <w:rsid w:val="00592843"/>
    <w:rsid w:val="00592B7C"/>
    <w:rsid w:val="0059303C"/>
    <w:rsid w:val="0059376C"/>
    <w:rsid w:val="00593B82"/>
    <w:rsid w:val="005943AB"/>
    <w:rsid w:val="00594611"/>
    <w:rsid w:val="0059463F"/>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97C"/>
    <w:rsid w:val="005A7C0F"/>
    <w:rsid w:val="005B045A"/>
    <w:rsid w:val="005B10CB"/>
    <w:rsid w:val="005B16C1"/>
    <w:rsid w:val="005B19E3"/>
    <w:rsid w:val="005B20C2"/>
    <w:rsid w:val="005B2378"/>
    <w:rsid w:val="005B2658"/>
    <w:rsid w:val="005B2923"/>
    <w:rsid w:val="005B293B"/>
    <w:rsid w:val="005B2F3C"/>
    <w:rsid w:val="005B2F56"/>
    <w:rsid w:val="005B3034"/>
    <w:rsid w:val="005B3220"/>
    <w:rsid w:val="005B36FE"/>
    <w:rsid w:val="005B4118"/>
    <w:rsid w:val="005B4223"/>
    <w:rsid w:val="005B4840"/>
    <w:rsid w:val="005B5131"/>
    <w:rsid w:val="005B557F"/>
    <w:rsid w:val="005B6789"/>
    <w:rsid w:val="005B6F61"/>
    <w:rsid w:val="005B73F2"/>
    <w:rsid w:val="005B7966"/>
    <w:rsid w:val="005B7E8C"/>
    <w:rsid w:val="005C14F1"/>
    <w:rsid w:val="005C194C"/>
    <w:rsid w:val="005C2B83"/>
    <w:rsid w:val="005C2BFE"/>
    <w:rsid w:val="005C2D5A"/>
    <w:rsid w:val="005C2DC8"/>
    <w:rsid w:val="005C2E5F"/>
    <w:rsid w:val="005C2F25"/>
    <w:rsid w:val="005C3BC9"/>
    <w:rsid w:val="005C3C7D"/>
    <w:rsid w:val="005C4077"/>
    <w:rsid w:val="005C433A"/>
    <w:rsid w:val="005C4464"/>
    <w:rsid w:val="005C4A70"/>
    <w:rsid w:val="005C4EFE"/>
    <w:rsid w:val="005C5661"/>
    <w:rsid w:val="005C5EA3"/>
    <w:rsid w:val="005C62A1"/>
    <w:rsid w:val="005C64EB"/>
    <w:rsid w:val="005C67EE"/>
    <w:rsid w:val="005C689F"/>
    <w:rsid w:val="005C6FE1"/>
    <w:rsid w:val="005C74EC"/>
    <w:rsid w:val="005D02BC"/>
    <w:rsid w:val="005D02F1"/>
    <w:rsid w:val="005D0814"/>
    <w:rsid w:val="005D0BC6"/>
    <w:rsid w:val="005D0E9D"/>
    <w:rsid w:val="005D1009"/>
    <w:rsid w:val="005D113A"/>
    <w:rsid w:val="005D15A8"/>
    <w:rsid w:val="005D19D4"/>
    <w:rsid w:val="005D1EC5"/>
    <w:rsid w:val="005D24C4"/>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D01"/>
    <w:rsid w:val="005E5DCD"/>
    <w:rsid w:val="005E5E3A"/>
    <w:rsid w:val="005E6687"/>
    <w:rsid w:val="005E6D45"/>
    <w:rsid w:val="005E74ED"/>
    <w:rsid w:val="005E7867"/>
    <w:rsid w:val="005E78BD"/>
    <w:rsid w:val="005E79FF"/>
    <w:rsid w:val="005E7B39"/>
    <w:rsid w:val="005F0468"/>
    <w:rsid w:val="005F0868"/>
    <w:rsid w:val="005F0ED3"/>
    <w:rsid w:val="005F0F34"/>
    <w:rsid w:val="005F101E"/>
    <w:rsid w:val="005F1102"/>
    <w:rsid w:val="005F149F"/>
    <w:rsid w:val="005F183F"/>
    <w:rsid w:val="005F1CCB"/>
    <w:rsid w:val="005F1FE1"/>
    <w:rsid w:val="005F2984"/>
    <w:rsid w:val="005F33BB"/>
    <w:rsid w:val="005F3703"/>
    <w:rsid w:val="005F388B"/>
    <w:rsid w:val="005F44CB"/>
    <w:rsid w:val="005F4506"/>
    <w:rsid w:val="005F47AE"/>
    <w:rsid w:val="005F50C9"/>
    <w:rsid w:val="005F520F"/>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2F8"/>
    <w:rsid w:val="006154AD"/>
    <w:rsid w:val="00615F89"/>
    <w:rsid w:val="006161C2"/>
    <w:rsid w:val="00617CFA"/>
    <w:rsid w:val="006206A3"/>
    <w:rsid w:val="0062087F"/>
    <w:rsid w:val="00620FA1"/>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4D"/>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A06"/>
    <w:rsid w:val="00663D0E"/>
    <w:rsid w:val="006641F5"/>
    <w:rsid w:val="00664882"/>
    <w:rsid w:val="00665195"/>
    <w:rsid w:val="00665777"/>
    <w:rsid w:val="00665BEB"/>
    <w:rsid w:val="006667A5"/>
    <w:rsid w:val="006667C7"/>
    <w:rsid w:val="00667208"/>
    <w:rsid w:val="00667A6C"/>
    <w:rsid w:val="006708A2"/>
    <w:rsid w:val="0067138F"/>
    <w:rsid w:val="006718FD"/>
    <w:rsid w:val="00671A6B"/>
    <w:rsid w:val="00671D90"/>
    <w:rsid w:val="00672370"/>
    <w:rsid w:val="006724F2"/>
    <w:rsid w:val="0067303D"/>
    <w:rsid w:val="0067335C"/>
    <w:rsid w:val="00673598"/>
    <w:rsid w:val="00673E84"/>
    <w:rsid w:val="00673F7E"/>
    <w:rsid w:val="00674452"/>
    <w:rsid w:val="00674E13"/>
    <w:rsid w:val="00675265"/>
    <w:rsid w:val="006752D1"/>
    <w:rsid w:val="006754B4"/>
    <w:rsid w:val="00675E50"/>
    <w:rsid w:val="00675FDC"/>
    <w:rsid w:val="00676278"/>
    <w:rsid w:val="006767E6"/>
    <w:rsid w:val="0067680D"/>
    <w:rsid w:val="00676BC5"/>
    <w:rsid w:val="00676D68"/>
    <w:rsid w:val="00677B66"/>
    <w:rsid w:val="00680497"/>
    <w:rsid w:val="006806EB"/>
    <w:rsid w:val="00680777"/>
    <w:rsid w:val="006814E6"/>
    <w:rsid w:val="00683151"/>
    <w:rsid w:val="006839F9"/>
    <w:rsid w:val="00684413"/>
    <w:rsid w:val="00684D4B"/>
    <w:rsid w:val="00685211"/>
    <w:rsid w:val="00685AA6"/>
    <w:rsid w:val="00685D03"/>
    <w:rsid w:val="00685DA2"/>
    <w:rsid w:val="00686DF8"/>
    <w:rsid w:val="00686F23"/>
    <w:rsid w:val="00686FBA"/>
    <w:rsid w:val="0068707F"/>
    <w:rsid w:val="006870D8"/>
    <w:rsid w:val="00687A2E"/>
    <w:rsid w:val="00691090"/>
    <w:rsid w:val="006912CA"/>
    <w:rsid w:val="006914DB"/>
    <w:rsid w:val="006919D9"/>
    <w:rsid w:val="00691BE7"/>
    <w:rsid w:val="006921D1"/>
    <w:rsid w:val="00692313"/>
    <w:rsid w:val="00692B67"/>
    <w:rsid w:val="0069428D"/>
    <w:rsid w:val="0069629A"/>
    <w:rsid w:val="00696948"/>
    <w:rsid w:val="00696C95"/>
    <w:rsid w:val="00696CC0"/>
    <w:rsid w:val="00696D52"/>
    <w:rsid w:val="00696DA1"/>
    <w:rsid w:val="00696F51"/>
    <w:rsid w:val="0069707A"/>
    <w:rsid w:val="00697250"/>
    <w:rsid w:val="00697BB7"/>
    <w:rsid w:val="006A0010"/>
    <w:rsid w:val="006A011A"/>
    <w:rsid w:val="006A0362"/>
    <w:rsid w:val="006A1AE9"/>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64E"/>
    <w:rsid w:val="006B7904"/>
    <w:rsid w:val="006B7949"/>
    <w:rsid w:val="006B7F7B"/>
    <w:rsid w:val="006B7FD5"/>
    <w:rsid w:val="006C034E"/>
    <w:rsid w:val="006C1403"/>
    <w:rsid w:val="006C14E4"/>
    <w:rsid w:val="006C1919"/>
    <w:rsid w:val="006C1E0D"/>
    <w:rsid w:val="006C2535"/>
    <w:rsid w:val="006C2B6B"/>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658"/>
    <w:rsid w:val="006D79EC"/>
    <w:rsid w:val="006D7A77"/>
    <w:rsid w:val="006E06AE"/>
    <w:rsid w:val="006E0B42"/>
    <w:rsid w:val="006E0C4E"/>
    <w:rsid w:val="006E1577"/>
    <w:rsid w:val="006E1604"/>
    <w:rsid w:val="006E17D9"/>
    <w:rsid w:val="006E1E7C"/>
    <w:rsid w:val="006E260E"/>
    <w:rsid w:val="006E26BD"/>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20D2"/>
    <w:rsid w:val="006F24E0"/>
    <w:rsid w:val="006F3B70"/>
    <w:rsid w:val="006F3E2C"/>
    <w:rsid w:val="006F4106"/>
    <w:rsid w:val="006F4759"/>
    <w:rsid w:val="006F49CA"/>
    <w:rsid w:val="006F5463"/>
    <w:rsid w:val="006F560B"/>
    <w:rsid w:val="006F5634"/>
    <w:rsid w:val="006F5A2B"/>
    <w:rsid w:val="006F61CA"/>
    <w:rsid w:val="006F70E0"/>
    <w:rsid w:val="006F72FC"/>
    <w:rsid w:val="00700126"/>
    <w:rsid w:val="007004E4"/>
    <w:rsid w:val="00700603"/>
    <w:rsid w:val="007007EA"/>
    <w:rsid w:val="00700C5A"/>
    <w:rsid w:val="00701615"/>
    <w:rsid w:val="00701C8D"/>
    <w:rsid w:val="00701D4A"/>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1B21"/>
    <w:rsid w:val="00711C10"/>
    <w:rsid w:val="007123AA"/>
    <w:rsid w:val="00712442"/>
    <w:rsid w:val="007124CC"/>
    <w:rsid w:val="007126A2"/>
    <w:rsid w:val="0071304D"/>
    <w:rsid w:val="00713EBD"/>
    <w:rsid w:val="007146EF"/>
    <w:rsid w:val="0071571A"/>
    <w:rsid w:val="00716F9A"/>
    <w:rsid w:val="00717501"/>
    <w:rsid w:val="00717688"/>
    <w:rsid w:val="00717A0F"/>
    <w:rsid w:val="00717FA2"/>
    <w:rsid w:val="00717FAD"/>
    <w:rsid w:val="00720A40"/>
    <w:rsid w:val="0072182F"/>
    <w:rsid w:val="00721B50"/>
    <w:rsid w:val="007223F7"/>
    <w:rsid w:val="0072299B"/>
    <w:rsid w:val="00722B69"/>
    <w:rsid w:val="00724889"/>
    <w:rsid w:val="00725618"/>
    <w:rsid w:val="00725AB5"/>
    <w:rsid w:val="007263F2"/>
    <w:rsid w:val="0072673A"/>
    <w:rsid w:val="00726F8C"/>
    <w:rsid w:val="00726FD8"/>
    <w:rsid w:val="0072763B"/>
    <w:rsid w:val="00727E45"/>
    <w:rsid w:val="00730004"/>
    <w:rsid w:val="0073079D"/>
    <w:rsid w:val="00730F29"/>
    <w:rsid w:val="007319FF"/>
    <w:rsid w:val="00731E02"/>
    <w:rsid w:val="00732029"/>
    <w:rsid w:val="00733102"/>
    <w:rsid w:val="0073338F"/>
    <w:rsid w:val="00733991"/>
    <w:rsid w:val="00733E90"/>
    <w:rsid w:val="0073409C"/>
    <w:rsid w:val="00734F53"/>
    <w:rsid w:val="007352F2"/>
    <w:rsid w:val="00736408"/>
    <w:rsid w:val="00737066"/>
    <w:rsid w:val="007370D1"/>
    <w:rsid w:val="00737A30"/>
    <w:rsid w:val="00737E84"/>
    <w:rsid w:val="00737F09"/>
    <w:rsid w:val="00740ABD"/>
    <w:rsid w:val="007412B2"/>
    <w:rsid w:val="00741BAD"/>
    <w:rsid w:val="0074203E"/>
    <w:rsid w:val="00742275"/>
    <w:rsid w:val="00742279"/>
    <w:rsid w:val="00742909"/>
    <w:rsid w:val="00742C89"/>
    <w:rsid w:val="00743007"/>
    <w:rsid w:val="00743567"/>
    <w:rsid w:val="00743DD9"/>
    <w:rsid w:val="007444F5"/>
    <w:rsid w:val="0074505D"/>
    <w:rsid w:val="00745E65"/>
    <w:rsid w:val="0074603E"/>
    <w:rsid w:val="007462AA"/>
    <w:rsid w:val="00746FAF"/>
    <w:rsid w:val="00747583"/>
    <w:rsid w:val="00747735"/>
    <w:rsid w:val="00747F97"/>
    <w:rsid w:val="007501C1"/>
    <w:rsid w:val="00750BD6"/>
    <w:rsid w:val="007519B6"/>
    <w:rsid w:val="00751C4A"/>
    <w:rsid w:val="00751D38"/>
    <w:rsid w:val="007525C3"/>
    <w:rsid w:val="00752A6E"/>
    <w:rsid w:val="00752BE1"/>
    <w:rsid w:val="00752D72"/>
    <w:rsid w:val="00753359"/>
    <w:rsid w:val="00753CA5"/>
    <w:rsid w:val="00754A51"/>
    <w:rsid w:val="00754F8A"/>
    <w:rsid w:val="00755B39"/>
    <w:rsid w:val="007560B3"/>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1F0"/>
    <w:rsid w:val="00767774"/>
    <w:rsid w:val="00770222"/>
    <w:rsid w:val="00770287"/>
    <w:rsid w:val="007708C7"/>
    <w:rsid w:val="0077105C"/>
    <w:rsid w:val="0077113A"/>
    <w:rsid w:val="007712A4"/>
    <w:rsid w:val="007719A2"/>
    <w:rsid w:val="007727AA"/>
    <w:rsid w:val="00772FB9"/>
    <w:rsid w:val="00773171"/>
    <w:rsid w:val="00773281"/>
    <w:rsid w:val="00773357"/>
    <w:rsid w:val="00773B0B"/>
    <w:rsid w:val="00774AAE"/>
    <w:rsid w:val="00774D6D"/>
    <w:rsid w:val="00774E81"/>
    <w:rsid w:val="007751F6"/>
    <w:rsid w:val="007752C7"/>
    <w:rsid w:val="0077550F"/>
    <w:rsid w:val="00775957"/>
    <w:rsid w:val="00775D08"/>
    <w:rsid w:val="00776144"/>
    <w:rsid w:val="00776363"/>
    <w:rsid w:val="007769C1"/>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2F7D"/>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108A"/>
    <w:rsid w:val="007A18CB"/>
    <w:rsid w:val="007A1995"/>
    <w:rsid w:val="007A1F7E"/>
    <w:rsid w:val="007A2D5F"/>
    <w:rsid w:val="007A2FC0"/>
    <w:rsid w:val="007A32E3"/>
    <w:rsid w:val="007A3DF2"/>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C7D"/>
    <w:rsid w:val="007B1D6D"/>
    <w:rsid w:val="007B1F2B"/>
    <w:rsid w:val="007B20D1"/>
    <w:rsid w:val="007B222D"/>
    <w:rsid w:val="007B2511"/>
    <w:rsid w:val="007B25D8"/>
    <w:rsid w:val="007B2F6D"/>
    <w:rsid w:val="007B39C0"/>
    <w:rsid w:val="007B4E4F"/>
    <w:rsid w:val="007B5474"/>
    <w:rsid w:val="007B5886"/>
    <w:rsid w:val="007B58C6"/>
    <w:rsid w:val="007B5997"/>
    <w:rsid w:val="007B5F76"/>
    <w:rsid w:val="007B68EF"/>
    <w:rsid w:val="007B7B5C"/>
    <w:rsid w:val="007B7FC9"/>
    <w:rsid w:val="007C0084"/>
    <w:rsid w:val="007C0735"/>
    <w:rsid w:val="007C0791"/>
    <w:rsid w:val="007C0C51"/>
    <w:rsid w:val="007C180C"/>
    <w:rsid w:val="007C1869"/>
    <w:rsid w:val="007C1D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A59"/>
    <w:rsid w:val="007D0A7C"/>
    <w:rsid w:val="007D0D23"/>
    <w:rsid w:val="007D14F8"/>
    <w:rsid w:val="007D1C28"/>
    <w:rsid w:val="007D22C9"/>
    <w:rsid w:val="007D2791"/>
    <w:rsid w:val="007D3313"/>
    <w:rsid w:val="007D3776"/>
    <w:rsid w:val="007D393A"/>
    <w:rsid w:val="007D43F4"/>
    <w:rsid w:val="007D47B5"/>
    <w:rsid w:val="007D4BE9"/>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223"/>
    <w:rsid w:val="007F3B33"/>
    <w:rsid w:val="007F3CA4"/>
    <w:rsid w:val="007F4423"/>
    <w:rsid w:val="007F447D"/>
    <w:rsid w:val="007F46B3"/>
    <w:rsid w:val="007F490D"/>
    <w:rsid w:val="007F5250"/>
    <w:rsid w:val="007F52F7"/>
    <w:rsid w:val="007F5319"/>
    <w:rsid w:val="007F5409"/>
    <w:rsid w:val="007F55AE"/>
    <w:rsid w:val="007F580F"/>
    <w:rsid w:val="007F59C0"/>
    <w:rsid w:val="007F66A7"/>
    <w:rsid w:val="007F67A7"/>
    <w:rsid w:val="007F6807"/>
    <w:rsid w:val="007F6C88"/>
    <w:rsid w:val="007F6F80"/>
    <w:rsid w:val="007F757D"/>
    <w:rsid w:val="007F77F4"/>
    <w:rsid w:val="00800664"/>
    <w:rsid w:val="00800D61"/>
    <w:rsid w:val="00800DF0"/>
    <w:rsid w:val="00800FB1"/>
    <w:rsid w:val="0080129A"/>
    <w:rsid w:val="00801719"/>
    <w:rsid w:val="0080252B"/>
    <w:rsid w:val="0080363B"/>
    <w:rsid w:val="0080401D"/>
    <w:rsid w:val="00804023"/>
    <w:rsid w:val="00804791"/>
    <w:rsid w:val="0080480B"/>
    <w:rsid w:val="00804CCA"/>
    <w:rsid w:val="00804F27"/>
    <w:rsid w:val="008053B6"/>
    <w:rsid w:val="00805672"/>
    <w:rsid w:val="008059A2"/>
    <w:rsid w:val="0080634B"/>
    <w:rsid w:val="0080717D"/>
    <w:rsid w:val="00807193"/>
    <w:rsid w:val="00807322"/>
    <w:rsid w:val="008076D8"/>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F17"/>
    <w:rsid w:val="00817F5F"/>
    <w:rsid w:val="00817FA1"/>
    <w:rsid w:val="00820313"/>
    <w:rsid w:val="00820404"/>
    <w:rsid w:val="008206EE"/>
    <w:rsid w:val="0082077B"/>
    <w:rsid w:val="008209C8"/>
    <w:rsid w:val="00820E33"/>
    <w:rsid w:val="0082167E"/>
    <w:rsid w:val="00821E16"/>
    <w:rsid w:val="0082298E"/>
    <w:rsid w:val="0082315F"/>
    <w:rsid w:val="00823338"/>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2391"/>
    <w:rsid w:val="00833101"/>
    <w:rsid w:val="008332FB"/>
    <w:rsid w:val="008340F0"/>
    <w:rsid w:val="0083579E"/>
    <w:rsid w:val="0083698C"/>
    <w:rsid w:val="00836EE9"/>
    <w:rsid w:val="00836F7D"/>
    <w:rsid w:val="008371D8"/>
    <w:rsid w:val="008378E6"/>
    <w:rsid w:val="00837DEF"/>
    <w:rsid w:val="00837FAF"/>
    <w:rsid w:val="008409A3"/>
    <w:rsid w:val="00840DDB"/>
    <w:rsid w:val="00840E33"/>
    <w:rsid w:val="00841291"/>
    <w:rsid w:val="008416C3"/>
    <w:rsid w:val="008418A3"/>
    <w:rsid w:val="00841DFD"/>
    <w:rsid w:val="008427E8"/>
    <w:rsid w:val="00842815"/>
    <w:rsid w:val="00842B79"/>
    <w:rsid w:val="00842C5A"/>
    <w:rsid w:val="0084300F"/>
    <w:rsid w:val="00843D10"/>
    <w:rsid w:val="00844CBC"/>
    <w:rsid w:val="0084570D"/>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03F"/>
    <w:rsid w:val="008522B1"/>
    <w:rsid w:val="008526C1"/>
    <w:rsid w:val="00852AED"/>
    <w:rsid w:val="00852AF0"/>
    <w:rsid w:val="00852B68"/>
    <w:rsid w:val="00852C55"/>
    <w:rsid w:val="00853DD5"/>
    <w:rsid w:val="0085405A"/>
    <w:rsid w:val="008547CE"/>
    <w:rsid w:val="0085539D"/>
    <w:rsid w:val="008559A8"/>
    <w:rsid w:val="00855A55"/>
    <w:rsid w:val="00855B45"/>
    <w:rsid w:val="008568DF"/>
    <w:rsid w:val="008574F3"/>
    <w:rsid w:val="0085776C"/>
    <w:rsid w:val="00857B50"/>
    <w:rsid w:val="00857FC4"/>
    <w:rsid w:val="00860031"/>
    <w:rsid w:val="00860BCB"/>
    <w:rsid w:val="00861154"/>
    <w:rsid w:val="00861AB7"/>
    <w:rsid w:val="00862926"/>
    <w:rsid w:val="00864234"/>
    <w:rsid w:val="00865E9B"/>
    <w:rsid w:val="00866A2B"/>
    <w:rsid w:val="00866ED1"/>
    <w:rsid w:val="008671B9"/>
    <w:rsid w:val="00867C0E"/>
    <w:rsid w:val="00870675"/>
    <w:rsid w:val="00870830"/>
    <w:rsid w:val="00870913"/>
    <w:rsid w:val="00871444"/>
    <w:rsid w:val="00871901"/>
    <w:rsid w:val="00871C43"/>
    <w:rsid w:val="008723DD"/>
    <w:rsid w:val="008724D2"/>
    <w:rsid w:val="00872A23"/>
    <w:rsid w:val="00872D39"/>
    <w:rsid w:val="00872EA1"/>
    <w:rsid w:val="0087364C"/>
    <w:rsid w:val="00873CA6"/>
    <w:rsid w:val="00873F8C"/>
    <w:rsid w:val="00874101"/>
    <w:rsid w:val="0087466A"/>
    <w:rsid w:val="008755CA"/>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3BB"/>
    <w:rsid w:val="0088379F"/>
    <w:rsid w:val="00883922"/>
    <w:rsid w:val="0088460C"/>
    <w:rsid w:val="008848BA"/>
    <w:rsid w:val="00884A75"/>
    <w:rsid w:val="00884E6A"/>
    <w:rsid w:val="008857B8"/>
    <w:rsid w:val="00885901"/>
    <w:rsid w:val="00885FA5"/>
    <w:rsid w:val="008879DB"/>
    <w:rsid w:val="00890299"/>
    <w:rsid w:val="00891C06"/>
    <w:rsid w:val="00893686"/>
    <w:rsid w:val="0089402E"/>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70E"/>
    <w:rsid w:val="008A5950"/>
    <w:rsid w:val="008A5D37"/>
    <w:rsid w:val="008A6209"/>
    <w:rsid w:val="008A63B4"/>
    <w:rsid w:val="008A6434"/>
    <w:rsid w:val="008A7D29"/>
    <w:rsid w:val="008B0FEB"/>
    <w:rsid w:val="008B1388"/>
    <w:rsid w:val="008B15B9"/>
    <w:rsid w:val="008B1A62"/>
    <w:rsid w:val="008B1A6B"/>
    <w:rsid w:val="008B219F"/>
    <w:rsid w:val="008B2788"/>
    <w:rsid w:val="008B372B"/>
    <w:rsid w:val="008B4BCE"/>
    <w:rsid w:val="008B53DB"/>
    <w:rsid w:val="008B6915"/>
    <w:rsid w:val="008B69D3"/>
    <w:rsid w:val="008B6F54"/>
    <w:rsid w:val="008B76AC"/>
    <w:rsid w:val="008C017F"/>
    <w:rsid w:val="008C03CF"/>
    <w:rsid w:val="008C0A56"/>
    <w:rsid w:val="008C0D7A"/>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AEA"/>
    <w:rsid w:val="008D2132"/>
    <w:rsid w:val="008D2441"/>
    <w:rsid w:val="008D2976"/>
    <w:rsid w:val="008D3F24"/>
    <w:rsid w:val="008D41DE"/>
    <w:rsid w:val="008D48EE"/>
    <w:rsid w:val="008D4F00"/>
    <w:rsid w:val="008D5A0F"/>
    <w:rsid w:val="008D5BB6"/>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5F38"/>
    <w:rsid w:val="008E6841"/>
    <w:rsid w:val="008E69A2"/>
    <w:rsid w:val="008E6DDB"/>
    <w:rsid w:val="008E7AF3"/>
    <w:rsid w:val="008E7CDE"/>
    <w:rsid w:val="008F03FF"/>
    <w:rsid w:val="008F0689"/>
    <w:rsid w:val="008F0EB5"/>
    <w:rsid w:val="008F10C6"/>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547F"/>
    <w:rsid w:val="0090551A"/>
    <w:rsid w:val="00905963"/>
    <w:rsid w:val="00906588"/>
    <w:rsid w:val="00906CB3"/>
    <w:rsid w:val="00907715"/>
    <w:rsid w:val="00907CCE"/>
    <w:rsid w:val="0091019E"/>
    <w:rsid w:val="00910F1D"/>
    <w:rsid w:val="00911C8A"/>
    <w:rsid w:val="00912682"/>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17B08"/>
    <w:rsid w:val="00920287"/>
    <w:rsid w:val="00920725"/>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74F"/>
    <w:rsid w:val="00932BFF"/>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1105"/>
    <w:rsid w:val="0094132E"/>
    <w:rsid w:val="0094145B"/>
    <w:rsid w:val="00941696"/>
    <w:rsid w:val="009438B5"/>
    <w:rsid w:val="00943D50"/>
    <w:rsid w:val="009440A7"/>
    <w:rsid w:val="00944138"/>
    <w:rsid w:val="0094464F"/>
    <w:rsid w:val="00945ACD"/>
    <w:rsid w:val="00945CC3"/>
    <w:rsid w:val="0094624B"/>
    <w:rsid w:val="0094684E"/>
    <w:rsid w:val="009474A1"/>
    <w:rsid w:val="00947594"/>
    <w:rsid w:val="00947665"/>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5D2E"/>
    <w:rsid w:val="00955F00"/>
    <w:rsid w:val="00956690"/>
    <w:rsid w:val="00956BFD"/>
    <w:rsid w:val="00957666"/>
    <w:rsid w:val="009576EC"/>
    <w:rsid w:val="009607D7"/>
    <w:rsid w:val="00961379"/>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AA6"/>
    <w:rsid w:val="00973E38"/>
    <w:rsid w:val="00973E47"/>
    <w:rsid w:val="0097436B"/>
    <w:rsid w:val="00974847"/>
    <w:rsid w:val="00975605"/>
    <w:rsid w:val="009760FA"/>
    <w:rsid w:val="0097669E"/>
    <w:rsid w:val="00977788"/>
    <w:rsid w:val="00980D3D"/>
    <w:rsid w:val="00981413"/>
    <w:rsid w:val="0098145F"/>
    <w:rsid w:val="00982025"/>
    <w:rsid w:val="0098393D"/>
    <w:rsid w:val="009842E4"/>
    <w:rsid w:val="009845E2"/>
    <w:rsid w:val="00984889"/>
    <w:rsid w:val="00985098"/>
    <w:rsid w:val="00985181"/>
    <w:rsid w:val="00985C75"/>
    <w:rsid w:val="00985D97"/>
    <w:rsid w:val="009865CF"/>
    <w:rsid w:val="00986878"/>
    <w:rsid w:val="009873D3"/>
    <w:rsid w:val="00987568"/>
    <w:rsid w:val="00987E3B"/>
    <w:rsid w:val="0099057F"/>
    <w:rsid w:val="0099114E"/>
    <w:rsid w:val="0099128F"/>
    <w:rsid w:val="00991A4A"/>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55BA"/>
    <w:rsid w:val="009A58BE"/>
    <w:rsid w:val="009A623F"/>
    <w:rsid w:val="009A6AF7"/>
    <w:rsid w:val="009A77F5"/>
    <w:rsid w:val="009A78BA"/>
    <w:rsid w:val="009A7AEB"/>
    <w:rsid w:val="009A7B97"/>
    <w:rsid w:val="009A7E7F"/>
    <w:rsid w:val="009B1042"/>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5AC5"/>
    <w:rsid w:val="009B64D0"/>
    <w:rsid w:val="009B6522"/>
    <w:rsid w:val="009B6E02"/>
    <w:rsid w:val="009B70E8"/>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7DF"/>
    <w:rsid w:val="009D7FFC"/>
    <w:rsid w:val="009E069B"/>
    <w:rsid w:val="009E0D1C"/>
    <w:rsid w:val="009E168E"/>
    <w:rsid w:val="009E1EC3"/>
    <w:rsid w:val="009E2028"/>
    <w:rsid w:val="009E2195"/>
    <w:rsid w:val="009E243B"/>
    <w:rsid w:val="009E2764"/>
    <w:rsid w:val="009E2A4F"/>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8C0"/>
    <w:rsid w:val="009F397B"/>
    <w:rsid w:val="009F44E4"/>
    <w:rsid w:val="009F4C91"/>
    <w:rsid w:val="009F5418"/>
    <w:rsid w:val="009F54A5"/>
    <w:rsid w:val="009F59C1"/>
    <w:rsid w:val="009F6BFE"/>
    <w:rsid w:val="009F71C5"/>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0EBC"/>
    <w:rsid w:val="00A11A46"/>
    <w:rsid w:val="00A12346"/>
    <w:rsid w:val="00A129F8"/>
    <w:rsid w:val="00A131E7"/>
    <w:rsid w:val="00A136B0"/>
    <w:rsid w:val="00A13794"/>
    <w:rsid w:val="00A13DBE"/>
    <w:rsid w:val="00A1485A"/>
    <w:rsid w:val="00A1593D"/>
    <w:rsid w:val="00A15ADE"/>
    <w:rsid w:val="00A165A0"/>
    <w:rsid w:val="00A1765F"/>
    <w:rsid w:val="00A17AD0"/>
    <w:rsid w:val="00A17C01"/>
    <w:rsid w:val="00A17EA0"/>
    <w:rsid w:val="00A20052"/>
    <w:rsid w:val="00A20106"/>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DB8"/>
    <w:rsid w:val="00A26DD6"/>
    <w:rsid w:val="00A26E69"/>
    <w:rsid w:val="00A27821"/>
    <w:rsid w:val="00A27EE8"/>
    <w:rsid w:val="00A30B5A"/>
    <w:rsid w:val="00A30ECB"/>
    <w:rsid w:val="00A310EF"/>
    <w:rsid w:val="00A31C89"/>
    <w:rsid w:val="00A31FFF"/>
    <w:rsid w:val="00A3222E"/>
    <w:rsid w:val="00A323C4"/>
    <w:rsid w:val="00A3274F"/>
    <w:rsid w:val="00A3287D"/>
    <w:rsid w:val="00A329EB"/>
    <w:rsid w:val="00A32C8D"/>
    <w:rsid w:val="00A3365F"/>
    <w:rsid w:val="00A34173"/>
    <w:rsid w:val="00A34ED8"/>
    <w:rsid w:val="00A3544D"/>
    <w:rsid w:val="00A35B52"/>
    <w:rsid w:val="00A35EA6"/>
    <w:rsid w:val="00A3606A"/>
    <w:rsid w:val="00A36A1D"/>
    <w:rsid w:val="00A36DFA"/>
    <w:rsid w:val="00A36EF8"/>
    <w:rsid w:val="00A37668"/>
    <w:rsid w:val="00A37A2B"/>
    <w:rsid w:val="00A37CCE"/>
    <w:rsid w:val="00A37F13"/>
    <w:rsid w:val="00A40F48"/>
    <w:rsid w:val="00A40F8E"/>
    <w:rsid w:val="00A40FB3"/>
    <w:rsid w:val="00A41025"/>
    <w:rsid w:val="00A412C1"/>
    <w:rsid w:val="00A415B0"/>
    <w:rsid w:val="00A41A09"/>
    <w:rsid w:val="00A42765"/>
    <w:rsid w:val="00A43117"/>
    <w:rsid w:val="00A4444E"/>
    <w:rsid w:val="00A44AD7"/>
    <w:rsid w:val="00A45291"/>
    <w:rsid w:val="00A46CFF"/>
    <w:rsid w:val="00A471B7"/>
    <w:rsid w:val="00A472BB"/>
    <w:rsid w:val="00A504DE"/>
    <w:rsid w:val="00A520B1"/>
    <w:rsid w:val="00A5229E"/>
    <w:rsid w:val="00A5240D"/>
    <w:rsid w:val="00A531A8"/>
    <w:rsid w:val="00A533DC"/>
    <w:rsid w:val="00A5386B"/>
    <w:rsid w:val="00A53948"/>
    <w:rsid w:val="00A53CD3"/>
    <w:rsid w:val="00A5411C"/>
    <w:rsid w:val="00A54489"/>
    <w:rsid w:val="00A544C4"/>
    <w:rsid w:val="00A559F7"/>
    <w:rsid w:val="00A55B56"/>
    <w:rsid w:val="00A56346"/>
    <w:rsid w:val="00A56789"/>
    <w:rsid w:val="00A56A62"/>
    <w:rsid w:val="00A56D6C"/>
    <w:rsid w:val="00A56D7C"/>
    <w:rsid w:val="00A56DB5"/>
    <w:rsid w:val="00A57D02"/>
    <w:rsid w:val="00A57E02"/>
    <w:rsid w:val="00A60941"/>
    <w:rsid w:val="00A6153A"/>
    <w:rsid w:val="00A61CD6"/>
    <w:rsid w:val="00A62376"/>
    <w:rsid w:val="00A628FB"/>
    <w:rsid w:val="00A630D9"/>
    <w:rsid w:val="00A6313D"/>
    <w:rsid w:val="00A63142"/>
    <w:rsid w:val="00A6332B"/>
    <w:rsid w:val="00A6370C"/>
    <w:rsid w:val="00A6476B"/>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CBA"/>
    <w:rsid w:val="00A73D79"/>
    <w:rsid w:val="00A74302"/>
    <w:rsid w:val="00A745EF"/>
    <w:rsid w:val="00A74995"/>
    <w:rsid w:val="00A74BAF"/>
    <w:rsid w:val="00A74EEB"/>
    <w:rsid w:val="00A75796"/>
    <w:rsid w:val="00A75A0E"/>
    <w:rsid w:val="00A75BC9"/>
    <w:rsid w:val="00A765F0"/>
    <w:rsid w:val="00A76660"/>
    <w:rsid w:val="00A76CE0"/>
    <w:rsid w:val="00A77733"/>
    <w:rsid w:val="00A778AD"/>
    <w:rsid w:val="00A77DF9"/>
    <w:rsid w:val="00A8020F"/>
    <w:rsid w:val="00A809CE"/>
    <w:rsid w:val="00A80BBC"/>
    <w:rsid w:val="00A80C1C"/>
    <w:rsid w:val="00A80CA2"/>
    <w:rsid w:val="00A8133A"/>
    <w:rsid w:val="00A81715"/>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821"/>
    <w:rsid w:val="00A94E85"/>
    <w:rsid w:val="00A950DD"/>
    <w:rsid w:val="00A95183"/>
    <w:rsid w:val="00A95DB2"/>
    <w:rsid w:val="00A960B4"/>
    <w:rsid w:val="00A9612E"/>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E7B"/>
    <w:rsid w:val="00AA61EE"/>
    <w:rsid w:val="00AA634E"/>
    <w:rsid w:val="00AA684D"/>
    <w:rsid w:val="00AA74F7"/>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7D4"/>
    <w:rsid w:val="00AB6852"/>
    <w:rsid w:val="00AB6AB5"/>
    <w:rsid w:val="00AB6B77"/>
    <w:rsid w:val="00AB6EB3"/>
    <w:rsid w:val="00AB7EB3"/>
    <w:rsid w:val="00AC001A"/>
    <w:rsid w:val="00AC0844"/>
    <w:rsid w:val="00AC1E09"/>
    <w:rsid w:val="00AC22FE"/>
    <w:rsid w:val="00AC2672"/>
    <w:rsid w:val="00AC2CF4"/>
    <w:rsid w:val="00AC2DD6"/>
    <w:rsid w:val="00AC351F"/>
    <w:rsid w:val="00AC3535"/>
    <w:rsid w:val="00AC3D6A"/>
    <w:rsid w:val="00AC41BB"/>
    <w:rsid w:val="00AC442C"/>
    <w:rsid w:val="00AC4559"/>
    <w:rsid w:val="00AC46AF"/>
    <w:rsid w:val="00AC48A9"/>
    <w:rsid w:val="00AC4B32"/>
    <w:rsid w:val="00AC5428"/>
    <w:rsid w:val="00AC55AA"/>
    <w:rsid w:val="00AC5750"/>
    <w:rsid w:val="00AC5ACF"/>
    <w:rsid w:val="00AC5BF0"/>
    <w:rsid w:val="00AC5FCC"/>
    <w:rsid w:val="00AC62B9"/>
    <w:rsid w:val="00AC712F"/>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6286"/>
    <w:rsid w:val="00AD7035"/>
    <w:rsid w:val="00AE036B"/>
    <w:rsid w:val="00AE0773"/>
    <w:rsid w:val="00AE101A"/>
    <w:rsid w:val="00AE132E"/>
    <w:rsid w:val="00AE1693"/>
    <w:rsid w:val="00AE19CC"/>
    <w:rsid w:val="00AE1B06"/>
    <w:rsid w:val="00AE1BCB"/>
    <w:rsid w:val="00AE1C27"/>
    <w:rsid w:val="00AE22A7"/>
    <w:rsid w:val="00AE273C"/>
    <w:rsid w:val="00AE2F84"/>
    <w:rsid w:val="00AE30E4"/>
    <w:rsid w:val="00AE37BF"/>
    <w:rsid w:val="00AE388D"/>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404A"/>
    <w:rsid w:val="00AF4E19"/>
    <w:rsid w:val="00AF52E7"/>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4255"/>
    <w:rsid w:val="00B0475A"/>
    <w:rsid w:val="00B04827"/>
    <w:rsid w:val="00B04FD2"/>
    <w:rsid w:val="00B05D9A"/>
    <w:rsid w:val="00B06160"/>
    <w:rsid w:val="00B061C5"/>
    <w:rsid w:val="00B06307"/>
    <w:rsid w:val="00B0650B"/>
    <w:rsid w:val="00B0694C"/>
    <w:rsid w:val="00B1022C"/>
    <w:rsid w:val="00B10399"/>
    <w:rsid w:val="00B11D8F"/>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89F"/>
    <w:rsid w:val="00B2393B"/>
    <w:rsid w:val="00B2397E"/>
    <w:rsid w:val="00B23CD5"/>
    <w:rsid w:val="00B23D53"/>
    <w:rsid w:val="00B24081"/>
    <w:rsid w:val="00B24901"/>
    <w:rsid w:val="00B24AC0"/>
    <w:rsid w:val="00B24D55"/>
    <w:rsid w:val="00B24FBA"/>
    <w:rsid w:val="00B251E7"/>
    <w:rsid w:val="00B25A2A"/>
    <w:rsid w:val="00B2602D"/>
    <w:rsid w:val="00B2611A"/>
    <w:rsid w:val="00B26146"/>
    <w:rsid w:val="00B26228"/>
    <w:rsid w:val="00B26490"/>
    <w:rsid w:val="00B27173"/>
    <w:rsid w:val="00B277C1"/>
    <w:rsid w:val="00B277D6"/>
    <w:rsid w:val="00B279BF"/>
    <w:rsid w:val="00B3068E"/>
    <w:rsid w:val="00B3080E"/>
    <w:rsid w:val="00B30AB1"/>
    <w:rsid w:val="00B30C92"/>
    <w:rsid w:val="00B30D39"/>
    <w:rsid w:val="00B30FC0"/>
    <w:rsid w:val="00B3133F"/>
    <w:rsid w:val="00B31869"/>
    <w:rsid w:val="00B319CA"/>
    <w:rsid w:val="00B31C08"/>
    <w:rsid w:val="00B31E92"/>
    <w:rsid w:val="00B32085"/>
    <w:rsid w:val="00B32867"/>
    <w:rsid w:val="00B32CAF"/>
    <w:rsid w:val="00B32DB1"/>
    <w:rsid w:val="00B33CA3"/>
    <w:rsid w:val="00B34480"/>
    <w:rsid w:val="00B34498"/>
    <w:rsid w:val="00B34A75"/>
    <w:rsid w:val="00B350CC"/>
    <w:rsid w:val="00B3517B"/>
    <w:rsid w:val="00B35A5D"/>
    <w:rsid w:val="00B36130"/>
    <w:rsid w:val="00B3716F"/>
    <w:rsid w:val="00B37767"/>
    <w:rsid w:val="00B379BA"/>
    <w:rsid w:val="00B41181"/>
    <w:rsid w:val="00B4156F"/>
    <w:rsid w:val="00B41614"/>
    <w:rsid w:val="00B41E28"/>
    <w:rsid w:val="00B41EB4"/>
    <w:rsid w:val="00B42290"/>
    <w:rsid w:val="00B42B13"/>
    <w:rsid w:val="00B439B3"/>
    <w:rsid w:val="00B43FDD"/>
    <w:rsid w:val="00B446C9"/>
    <w:rsid w:val="00B44BE7"/>
    <w:rsid w:val="00B44CDA"/>
    <w:rsid w:val="00B452CC"/>
    <w:rsid w:val="00B461A8"/>
    <w:rsid w:val="00B461E2"/>
    <w:rsid w:val="00B4655B"/>
    <w:rsid w:val="00B46ABC"/>
    <w:rsid w:val="00B46D55"/>
    <w:rsid w:val="00B46F17"/>
    <w:rsid w:val="00B470D0"/>
    <w:rsid w:val="00B471C2"/>
    <w:rsid w:val="00B4723F"/>
    <w:rsid w:val="00B47A66"/>
    <w:rsid w:val="00B50942"/>
    <w:rsid w:val="00B51574"/>
    <w:rsid w:val="00B5171A"/>
    <w:rsid w:val="00B525F7"/>
    <w:rsid w:val="00B5261A"/>
    <w:rsid w:val="00B527E8"/>
    <w:rsid w:val="00B52D8B"/>
    <w:rsid w:val="00B5307D"/>
    <w:rsid w:val="00B53395"/>
    <w:rsid w:val="00B538DC"/>
    <w:rsid w:val="00B53D87"/>
    <w:rsid w:val="00B5407C"/>
    <w:rsid w:val="00B542AD"/>
    <w:rsid w:val="00B546D5"/>
    <w:rsid w:val="00B548C2"/>
    <w:rsid w:val="00B55203"/>
    <w:rsid w:val="00B55242"/>
    <w:rsid w:val="00B553AD"/>
    <w:rsid w:val="00B56316"/>
    <w:rsid w:val="00B5650D"/>
    <w:rsid w:val="00B56DAB"/>
    <w:rsid w:val="00B56F05"/>
    <w:rsid w:val="00B572D8"/>
    <w:rsid w:val="00B5735F"/>
    <w:rsid w:val="00B601B3"/>
    <w:rsid w:val="00B603B4"/>
    <w:rsid w:val="00B60425"/>
    <w:rsid w:val="00B609AA"/>
    <w:rsid w:val="00B6175D"/>
    <w:rsid w:val="00B61D9C"/>
    <w:rsid w:val="00B626E6"/>
    <w:rsid w:val="00B62B0C"/>
    <w:rsid w:val="00B6306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926"/>
    <w:rsid w:val="00B73ABC"/>
    <w:rsid w:val="00B73B0C"/>
    <w:rsid w:val="00B73C8E"/>
    <w:rsid w:val="00B73FFD"/>
    <w:rsid w:val="00B74545"/>
    <w:rsid w:val="00B7492B"/>
    <w:rsid w:val="00B74B62"/>
    <w:rsid w:val="00B75A2A"/>
    <w:rsid w:val="00B75FA7"/>
    <w:rsid w:val="00B7687C"/>
    <w:rsid w:val="00B76C5D"/>
    <w:rsid w:val="00B77586"/>
    <w:rsid w:val="00B7792E"/>
    <w:rsid w:val="00B77CAA"/>
    <w:rsid w:val="00B8074D"/>
    <w:rsid w:val="00B807E8"/>
    <w:rsid w:val="00B8102E"/>
    <w:rsid w:val="00B817E4"/>
    <w:rsid w:val="00B82310"/>
    <w:rsid w:val="00B8348F"/>
    <w:rsid w:val="00B837E7"/>
    <w:rsid w:val="00B83880"/>
    <w:rsid w:val="00B83948"/>
    <w:rsid w:val="00B84297"/>
    <w:rsid w:val="00B84AAE"/>
    <w:rsid w:val="00B854C5"/>
    <w:rsid w:val="00B85F6D"/>
    <w:rsid w:val="00B8712A"/>
    <w:rsid w:val="00B87A81"/>
    <w:rsid w:val="00B90043"/>
    <w:rsid w:val="00B90380"/>
    <w:rsid w:val="00B908A1"/>
    <w:rsid w:val="00B90BCA"/>
    <w:rsid w:val="00B90F81"/>
    <w:rsid w:val="00B9259D"/>
    <w:rsid w:val="00B92656"/>
    <w:rsid w:val="00B9270C"/>
    <w:rsid w:val="00B9291A"/>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E42"/>
    <w:rsid w:val="00BA1FED"/>
    <w:rsid w:val="00BA24F5"/>
    <w:rsid w:val="00BA277F"/>
    <w:rsid w:val="00BA336D"/>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4BC4"/>
    <w:rsid w:val="00BB5BD6"/>
    <w:rsid w:val="00BB67A8"/>
    <w:rsid w:val="00BB6895"/>
    <w:rsid w:val="00BB7282"/>
    <w:rsid w:val="00BB7A13"/>
    <w:rsid w:val="00BC093A"/>
    <w:rsid w:val="00BC0968"/>
    <w:rsid w:val="00BC0C49"/>
    <w:rsid w:val="00BC1AEE"/>
    <w:rsid w:val="00BC1BBF"/>
    <w:rsid w:val="00BC2555"/>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051"/>
    <w:rsid w:val="00BD1841"/>
    <w:rsid w:val="00BD22B4"/>
    <w:rsid w:val="00BD3D3B"/>
    <w:rsid w:val="00BD540D"/>
    <w:rsid w:val="00BD5F5F"/>
    <w:rsid w:val="00BD6191"/>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BF7F94"/>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28C9"/>
    <w:rsid w:val="00C12F7F"/>
    <w:rsid w:val="00C1314D"/>
    <w:rsid w:val="00C13968"/>
    <w:rsid w:val="00C13BAD"/>
    <w:rsid w:val="00C13D59"/>
    <w:rsid w:val="00C1426F"/>
    <w:rsid w:val="00C14797"/>
    <w:rsid w:val="00C14930"/>
    <w:rsid w:val="00C14934"/>
    <w:rsid w:val="00C14C59"/>
    <w:rsid w:val="00C14CF0"/>
    <w:rsid w:val="00C15367"/>
    <w:rsid w:val="00C157F6"/>
    <w:rsid w:val="00C161D8"/>
    <w:rsid w:val="00C16512"/>
    <w:rsid w:val="00C16540"/>
    <w:rsid w:val="00C16AD7"/>
    <w:rsid w:val="00C16B3D"/>
    <w:rsid w:val="00C16BE0"/>
    <w:rsid w:val="00C17CA9"/>
    <w:rsid w:val="00C17DB0"/>
    <w:rsid w:val="00C20023"/>
    <w:rsid w:val="00C202F3"/>
    <w:rsid w:val="00C20775"/>
    <w:rsid w:val="00C2142E"/>
    <w:rsid w:val="00C21675"/>
    <w:rsid w:val="00C21830"/>
    <w:rsid w:val="00C21D43"/>
    <w:rsid w:val="00C22040"/>
    <w:rsid w:val="00C2244D"/>
    <w:rsid w:val="00C227D2"/>
    <w:rsid w:val="00C22C0D"/>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31F"/>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66A5"/>
    <w:rsid w:val="00C37024"/>
    <w:rsid w:val="00C4042E"/>
    <w:rsid w:val="00C4081E"/>
    <w:rsid w:val="00C40F49"/>
    <w:rsid w:val="00C41191"/>
    <w:rsid w:val="00C4270D"/>
    <w:rsid w:val="00C429BA"/>
    <w:rsid w:val="00C42D52"/>
    <w:rsid w:val="00C4306D"/>
    <w:rsid w:val="00C43212"/>
    <w:rsid w:val="00C4342D"/>
    <w:rsid w:val="00C43581"/>
    <w:rsid w:val="00C449D0"/>
    <w:rsid w:val="00C44D59"/>
    <w:rsid w:val="00C44EE2"/>
    <w:rsid w:val="00C44F56"/>
    <w:rsid w:val="00C45027"/>
    <w:rsid w:val="00C45072"/>
    <w:rsid w:val="00C46B93"/>
    <w:rsid w:val="00C47012"/>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30"/>
    <w:rsid w:val="00C64369"/>
    <w:rsid w:val="00C644A2"/>
    <w:rsid w:val="00C64E9E"/>
    <w:rsid w:val="00C65065"/>
    <w:rsid w:val="00C6507A"/>
    <w:rsid w:val="00C65499"/>
    <w:rsid w:val="00C65757"/>
    <w:rsid w:val="00C65CC7"/>
    <w:rsid w:val="00C65FCF"/>
    <w:rsid w:val="00C66DA4"/>
    <w:rsid w:val="00C670A8"/>
    <w:rsid w:val="00C67216"/>
    <w:rsid w:val="00C67653"/>
    <w:rsid w:val="00C67E78"/>
    <w:rsid w:val="00C67ECB"/>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BB"/>
    <w:rsid w:val="00C85F7C"/>
    <w:rsid w:val="00C8681C"/>
    <w:rsid w:val="00C869A0"/>
    <w:rsid w:val="00C87349"/>
    <w:rsid w:val="00C9030A"/>
    <w:rsid w:val="00C90689"/>
    <w:rsid w:val="00C91987"/>
    <w:rsid w:val="00C91ACB"/>
    <w:rsid w:val="00C92137"/>
    <w:rsid w:val="00C92653"/>
    <w:rsid w:val="00C92FA6"/>
    <w:rsid w:val="00C9329D"/>
    <w:rsid w:val="00C9340C"/>
    <w:rsid w:val="00C937AB"/>
    <w:rsid w:val="00C9394A"/>
    <w:rsid w:val="00C93BD0"/>
    <w:rsid w:val="00C93D47"/>
    <w:rsid w:val="00C943B5"/>
    <w:rsid w:val="00C94B32"/>
    <w:rsid w:val="00C94B55"/>
    <w:rsid w:val="00C94D20"/>
    <w:rsid w:val="00C94D76"/>
    <w:rsid w:val="00C94F51"/>
    <w:rsid w:val="00C96326"/>
    <w:rsid w:val="00C96770"/>
    <w:rsid w:val="00C968CE"/>
    <w:rsid w:val="00CA0C50"/>
    <w:rsid w:val="00CA1C71"/>
    <w:rsid w:val="00CA1D4D"/>
    <w:rsid w:val="00CA25CE"/>
    <w:rsid w:val="00CA2ADA"/>
    <w:rsid w:val="00CA39C7"/>
    <w:rsid w:val="00CA3BEC"/>
    <w:rsid w:val="00CA40D4"/>
    <w:rsid w:val="00CA4541"/>
    <w:rsid w:val="00CA459A"/>
    <w:rsid w:val="00CA4A34"/>
    <w:rsid w:val="00CA4BF2"/>
    <w:rsid w:val="00CA5EBA"/>
    <w:rsid w:val="00CA6ACD"/>
    <w:rsid w:val="00CA7679"/>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71B"/>
    <w:rsid w:val="00CB5A08"/>
    <w:rsid w:val="00CB5B52"/>
    <w:rsid w:val="00CB670F"/>
    <w:rsid w:val="00CB67C8"/>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0E87"/>
    <w:rsid w:val="00CE2111"/>
    <w:rsid w:val="00CE21B0"/>
    <w:rsid w:val="00CE2C2A"/>
    <w:rsid w:val="00CE2C9D"/>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2474"/>
    <w:rsid w:val="00CF2F53"/>
    <w:rsid w:val="00CF305F"/>
    <w:rsid w:val="00CF362C"/>
    <w:rsid w:val="00CF3B31"/>
    <w:rsid w:val="00CF3C0D"/>
    <w:rsid w:val="00CF3E92"/>
    <w:rsid w:val="00CF3F76"/>
    <w:rsid w:val="00CF4204"/>
    <w:rsid w:val="00CF424B"/>
    <w:rsid w:val="00CF502A"/>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6DFC"/>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D87"/>
    <w:rsid w:val="00D42720"/>
    <w:rsid w:val="00D4315F"/>
    <w:rsid w:val="00D438BB"/>
    <w:rsid w:val="00D43B71"/>
    <w:rsid w:val="00D43ED9"/>
    <w:rsid w:val="00D43F86"/>
    <w:rsid w:val="00D448DE"/>
    <w:rsid w:val="00D4499A"/>
    <w:rsid w:val="00D47588"/>
    <w:rsid w:val="00D47938"/>
    <w:rsid w:val="00D5006D"/>
    <w:rsid w:val="00D505E5"/>
    <w:rsid w:val="00D50996"/>
    <w:rsid w:val="00D50EF5"/>
    <w:rsid w:val="00D510B8"/>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8B2"/>
    <w:rsid w:val="00D60CE8"/>
    <w:rsid w:val="00D622D3"/>
    <w:rsid w:val="00D62331"/>
    <w:rsid w:val="00D62764"/>
    <w:rsid w:val="00D62B04"/>
    <w:rsid w:val="00D63AB3"/>
    <w:rsid w:val="00D63BE1"/>
    <w:rsid w:val="00D63D60"/>
    <w:rsid w:val="00D63DEB"/>
    <w:rsid w:val="00D64176"/>
    <w:rsid w:val="00D6434B"/>
    <w:rsid w:val="00D64AE9"/>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6290"/>
    <w:rsid w:val="00D862E8"/>
    <w:rsid w:val="00D866AB"/>
    <w:rsid w:val="00D86B6B"/>
    <w:rsid w:val="00D86DE8"/>
    <w:rsid w:val="00D86E8B"/>
    <w:rsid w:val="00D874CA"/>
    <w:rsid w:val="00D87C7B"/>
    <w:rsid w:val="00D87EDD"/>
    <w:rsid w:val="00D90086"/>
    <w:rsid w:val="00D90453"/>
    <w:rsid w:val="00D9079F"/>
    <w:rsid w:val="00D90D5A"/>
    <w:rsid w:val="00D90F27"/>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5AD"/>
    <w:rsid w:val="00DA4A8B"/>
    <w:rsid w:val="00DA4C04"/>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120"/>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3CA4"/>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8A6"/>
    <w:rsid w:val="00DF02CC"/>
    <w:rsid w:val="00DF0827"/>
    <w:rsid w:val="00DF1980"/>
    <w:rsid w:val="00DF1B8B"/>
    <w:rsid w:val="00DF263A"/>
    <w:rsid w:val="00DF3117"/>
    <w:rsid w:val="00DF36A3"/>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B5E"/>
    <w:rsid w:val="00E02DF5"/>
    <w:rsid w:val="00E02E6B"/>
    <w:rsid w:val="00E0360C"/>
    <w:rsid w:val="00E03B9C"/>
    <w:rsid w:val="00E03C36"/>
    <w:rsid w:val="00E04EA9"/>
    <w:rsid w:val="00E05985"/>
    <w:rsid w:val="00E059FE"/>
    <w:rsid w:val="00E05AB6"/>
    <w:rsid w:val="00E05C29"/>
    <w:rsid w:val="00E05FE1"/>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712C"/>
    <w:rsid w:val="00E175D0"/>
    <w:rsid w:val="00E17D02"/>
    <w:rsid w:val="00E20049"/>
    <w:rsid w:val="00E20D2E"/>
    <w:rsid w:val="00E21392"/>
    <w:rsid w:val="00E21C1D"/>
    <w:rsid w:val="00E21E55"/>
    <w:rsid w:val="00E232C0"/>
    <w:rsid w:val="00E2373A"/>
    <w:rsid w:val="00E23B45"/>
    <w:rsid w:val="00E23EBA"/>
    <w:rsid w:val="00E24104"/>
    <w:rsid w:val="00E2419D"/>
    <w:rsid w:val="00E24908"/>
    <w:rsid w:val="00E24989"/>
    <w:rsid w:val="00E25952"/>
    <w:rsid w:val="00E25A1A"/>
    <w:rsid w:val="00E25F02"/>
    <w:rsid w:val="00E261B4"/>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509"/>
    <w:rsid w:val="00E4683E"/>
    <w:rsid w:val="00E472FE"/>
    <w:rsid w:val="00E501C9"/>
    <w:rsid w:val="00E504F2"/>
    <w:rsid w:val="00E505A0"/>
    <w:rsid w:val="00E506FD"/>
    <w:rsid w:val="00E50736"/>
    <w:rsid w:val="00E508C4"/>
    <w:rsid w:val="00E508F3"/>
    <w:rsid w:val="00E510C5"/>
    <w:rsid w:val="00E512BF"/>
    <w:rsid w:val="00E514EC"/>
    <w:rsid w:val="00E52510"/>
    <w:rsid w:val="00E52647"/>
    <w:rsid w:val="00E52A6C"/>
    <w:rsid w:val="00E5305F"/>
    <w:rsid w:val="00E54135"/>
    <w:rsid w:val="00E55961"/>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5DDB"/>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604"/>
    <w:rsid w:val="00E77C5E"/>
    <w:rsid w:val="00E77C79"/>
    <w:rsid w:val="00E8003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6C2F"/>
    <w:rsid w:val="00E86F77"/>
    <w:rsid w:val="00E8781B"/>
    <w:rsid w:val="00E879B5"/>
    <w:rsid w:val="00E87DBF"/>
    <w:rsid w:val="00E87E57"/>
    <w:rsid w:val="00E905D5"/>
    <w:rsid w:val="00E91688"/>
    <w:rsid w:val="00E91B42"/>
    <w:rsid w:val="00E91B7E"/>
    <w:rsid w:val="00E9261C"/>
    <w:rsid w:val="00E92684"/>
    <w:rsid w:val="00E9285B"/>
    <w:rsid w:val="00E92E73"/>
    <w:rsid w:val="00E9331F"/>
    <w:rsid w:val="00E9362B"/>
    <w:rsid w:val="00E937EE"/>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220"/>
    <w:rsid w:val="00EA3D2C"/>
    <w:rsid w:val="00EA4549"/>
    <w:rsid w:val="00EA56CF"/>
    <w:rsid w:val="00EA5CD7"/>
    <w:rsid w:val="00EA649E"/>
    <w:rsid w:val="00EA70A8"/>
    <w:rsid w:val="00EA7446"/>
    <w:rsid w:val="00EA7CDB"/>
    <w:rsid w:val="00EB00C3"/>
    <w:rsid w:val="00EB0332"/>
    <w:rsid w:val="00EB0657"/>
    <w:rsid w:val="00EB11CF"/>
    <w:rsid w:val="00EB16F3"/>
    <w:rsid w:val="00EB2084"/>
    <w:rsid w:val="00EB2333"/>
    <w:rsid w:val="00EB2884"/>
    <w:rsid w:val="00EB2A0F"/>
    <w:rsid w:val="00EB30B8"/>
    <w:rsid w:val="00EB4929"/>
    <w:rsid w:val="00EB4A0C"/>
    <w:rsid w:val="00EB4ACC"/>
    <w:rsid w:val="00EB4AFA"/>
    <w:rsid w:val="00EB509A"/>
    <w:rsid w:val="00EB50C5"/>
    <w:rsid w:val="00EB59C7"/>
    <w:rsid w:val="00EB5F0E"/>
    <w:rsid w:val="00EB65B3"/>
    <w:rsid w:val="00EB65F0"/>
    <w:rsid w:val="00EB670F"/>
    <w:rsid w:val="00EB7132"/>
    <w:rsid w:val="00EB72E1"/>
    <w:rsid w:val="00EC05D5"/>
    <w:rsid w:val="00EC06A0"/>
    <w:rsid w:val="00EC08BC"/>
    <w:rsid w:val="00EC0B9D"/>
    <w:rsid w:val="00EC0C10"/>
    <w:rsid w:val="00EC0CD0"/>
    <w:rsid w:val="00EC134F"/>
    <w:rsid w:val="00EC155E"/>
    <w:rsid w:val="00EC252D"/>
    <w:rsid w:val="00EC30A8"/>
    <w:rsid w:val="00EC3155"/>
    <w:rsid w:val="00EC344C"/>
    <w:rsid w:val="00EC3887"/>
    <w:rsid w:val="00EC3933"/>
    <w:rsid w:val="00EC3DB9"/>
    <w:rsid w:val="00EC40A3"/>
    <w:rsid w:val="00EC42E0"/>
    <w:rsid w:val="00EC4C10"/>
    <w:rsid w:val="00EC4E82"/>
    <w:rsid w:val="00EC592B"/>
    <w:rsid w:val="00EC607E"/>
    <w:rsid w:val="00EC64CC"/>
    <w:rsid w:val="00EC760D"/>
    <w:rsid w:val="00ED0966"/>
    <w:rsid w:val="00ED0B47"/>
    <w:rsid w:val="00ED0F1E"/>
    <w:rsid w:val="00ED0F92"/>
    <w:rsid w:val="00ED1021"/>
    <w:rsid w:val="00ED240B"/>
    <w:rsid w:val="00ED245A"/>
    <w:rsid w:val="00ED2D68"/>
    <w:rsid w:val="00ED3584"/>
    <w:rsid w:val="00ED3819"/>
    <w:rsid w:val="00ED3A53"/>
    <w:rsid w:val="00ED3E03"/>
    <w:rsid w:val="00ED45C0"/>
    <w:rsid w:val="00ED51A3"/>
    <w:rsid w:val="00ED55B1"/>
    <w:rsid w:val="00ED5EDA"/>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EF7"/>
    <w:rsid w:val="00EF5028"/>
    <w:rsid w:val="00EF520F"/>
    <w:rsid w:val="00EF57D1"/>
    <w:rsid w:val="00EF5D51"/>
    <w:rsid w:val="00EF5D75"/>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C3F"/>
    <w:rsid w:val="00F01D36"/>
    <w:rsid w:val="00F02994"/>
    <w:rsid w:val="00F02F28"/>
    <w:rsid w:val="00F02FC7"/>
    <w:rsid w:val="00F03285"/>
    <w:rsid w:val="00F03575"/>
    <w:rsid w:val="00F037D7"/>
    <w:rsid w:val="00F03F45"/>
    <w:rsid w:val="00F05812"/>
    <w:rsid w:val="00F05847"/>
    <w:rsid w:val="00F05E03"/>
    <w:rsid w:val="00F06271"/>
    <w:rsid w:val="00F0643B"/>
    <w:rsid w:val="00F07512"/>
    <w:rsid w:val="00F07916"/>
    <w:rsid w:val="00F10056"/>
    <w:rsid w:val="00F10265"/>
    <w:rsid w:val="00F1130B"/>
    <w:rsid w:val="00F12760"/>
    <w:rsid w:val="00F131C2"/>
    <w:rsid w:val="00F13202"/>
    <w:rsid w:val="00F132EA"/>
    <w:rsid w:val="00F13A3E"/>
    <w:rsid w:val="00F13FA7"/>
    <w:rsid w:val="00F14209"/>
    <w:rsid w:val="00F1474E"/>
    <w:rsid w:val="00F149D3"/>
    <w:rsid w:val="00F14E43"/>
    <w:rsid w:val="00F14F6E"/>
    <w:rsid w:val="00F15503"/>
    <w:rsid w:val="00F158B9"/>
    <w:rsid w:val="00F15E12"/>
    <w:rsid w:val="00F16380"/>
    <w:rsid w:val="00F1795D"/>
    <w:rsid w:val="00F17C85"/>
    <w:rsid w:val="00F17CBD"/>
    <w:rsid w:val="00F20169"/>
    <w:rsid w:val="00F20A91"/>
    <w:rsid w:val="00F212E0"/>
    <w:rsid w:val="00F21353"/>
    <w:rsid w:val="00F21608"/>
    <w:rsid w:val="00F21DDA"/>
    <w:rsid w:val="00F224F7"/>
    <w:rsid w:val="00F22E07"/>
    <w:rsid w:val="00F2317E"/>
    <w:rsid w:val="00F23498"/>
    <w:rsid w:val="00F2375B"/>
    <w:rsid w:val="00F24436"/>
    <w:rsid w:val="00F24D8C"/>
    <w:rsid w:val="00F25371"/>
    <w:rsid w:val="00F25808"/>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3A7"/>
    <w:rsid w:val="00F36684"/>
    <w:rsid w:val="00F366D5"/>
    <w:rsid w:val="00F36AC0"/>
    <w:rsid w:val="00F36B64"/>
    <w:rsid w:val="00F37181"/>
    <w:rsid w:val="00F376C7"/>
    <w:rsid w:val="00F37783"/>
    <w:rsid w:val="00F37C45"/>
    <w:rsid w:val="00F40236"/>
    <w:rsid w:val="00F40BA7"/>
    <w:rsid w:val="00F40D9B"/>
    <w:rsid w:val="00F419E7"/>
    <w:rsid w:val="00F41C26"/>
    <w:rsid w:val="00F41CFA"/>
    <w:rsid w:val="00F41FFE"/>
    <w:rsid w:val="00F42406"/>
    <w:rsid w:val="00F429EE"/>
    <w:rsid w:val="00F42AAC"/>
    <w:rsid w:val="00F43961"/>
    <w:rsid w:val="00F44851"/>
    <w:rsid w:val="00F44F42"/>
    <w:rsid w:val="00F45525"/>
    <w:rsid w:val="00F45BF6"/>
    <w:rsid w:val="00F4602C"/>
    <w:rsid w:val="00F46680"/>
    <w:rsid w:val="00F468B2"/>
    <w:rsid w:val="00F4720F"/>
    <w:rsid w:val="00F472B3"/>
    <w:rsid w:val="00F4758E"/>
    <w:rsid w:val="00F501AD"/>
    <w:rsid w:val="00F502A8"/>
    <w:rsid w:val="00F50471"/>
    <w:rsid w:val="00F50504"/>
    <w:rsid w:val="00F50DF0"/>
    <w:rsid w:val="00F50FBF"/>
    <w:rsid w:val="00F5189F"/>
    <w:rsid w:val="00F51A2B"/>
    <w:rsid w:val="00F52410"/>
    <w:rsid w:val="00F52FE0"/>
    <w:rsid w:val="00F53185"/>
    <w:rsid w:val="00F53DFC"/>
    <w:rsid w:val="00F54038"/>
    <w:rsid w:val="00F54A90"/>
    <w:rsid w:val="00F54B50"/>
    <w:rsid w:val="00F558E1"/>
    <w:rsid w:val="00F55CDB"/>
    <w:rsid w:val="00F57DE5"/>
    <w:rsid w:val="00F6033B"/>
    <w:rsid w:val="00F607E7"/>
    <w:rsid w:val="00F60E8A"/>
    <w:rsid w:val="00F611E2"/>
    <w:rsid w:val="00F61553"/>
    <w:rsid w:val="00F6293B"/>
    <w:rsid w:val="00F6316B"/>
    <w:rsid w:val="00F634D5"/>
    <w:rsid w:val="00F63EEC"/>
    <w:rsid w:val="00F64445"/>
    <w:rsid w:val="00F6481C"/>
    <w:rsid w:val="00F64BA0"/>
    <w:rsid w:val="00F652AC"/>
    <w:rsid w:val="00F6564C"/>
    <w:rsid w:val="00F659E4"/>
    <w:rsid w:val="00F65E3F"/>
    <w:rsid w:val="00F65FB4"/>
    <w:rsid w:val="00F6665A"/>
    <w:rsid w:val="00F67337"/>
    <w:rsid w:val="00F6770C"/>
    <w:rsid w:val="00F67723"/>
    <w:rsid w:val="00F678A9"/>
    <w:rsid w:val="00F67B85"/>
    <w:rsid w:val="00F67D62"/>
    <w:rsid w:val="00F70B0C"/>
    <w:rsid w:val="00F71A16"/>
    <w:rsid w:val="00F71AF9"/>
    <w:rsid w:val="00F71B33"/>
    <w:rsid w:val="00F72087"/>
    <w:rsid w:val="00F72192"/>
    <w:rsid w:val="00F72875"/>
    <w:rsid w:val="00F72C3D"/>
    <w:rsid w:val="00F74715"/>
    <w:rsid w:val="00F74F9A"/>
    <w:rsid w:val="00F750A9"/>
    <w:rsid w:val="00F756D1"/>
    <w:rsid w:val="00F75735"/>
    <w:rsid w:val="00F76793"/>
    <w:rsid w:val="00F7697B"/>
    <w:rsid w:val="00F76B8D"/>
    <w:rsid w:val="00F77B12"/>
    <w:rsid w:val="00F80233"/>
    <w:rsid w:val="00F803A2"/>
    <w:rsid w:val="00F806F3"/>
    <w:rsid w:val="00F80795"/>
    <w:rsid w:val="00F8085D"/>
    <w:rsid w:val="00F808D7"/>
    <w:rsid w:val="00F81298"/>
    <w:rsid w:val="00F812B8"/>
    <w:rsid w:val="00F81512"/>
    <w:rsid w:val="00F819CB"/>
    <w:rsid w:val="00F81A8A"/>
    <w:rsid w:val="00F823F6"/>
    <w:rsid w:val="00F8275D"/>
    <w:rsid w:val="00F82C24"/>
    <w:rsid w:val="00F82C74"/>
    <w:rsid w:val="00F83068"/>
    <w:rsid w:val="00F832A8"/>
    <w:rsid w:val="00F83D31"/>
    <w:rsid w:val="00F83F05"/>
    <w:rsid w:val="00F84F50"/>
    <w:rsid w:val="00F85241"/>
    <w:rsid w:val="00F85900"/>
    <w:rsid w:val="00F85AA8"/>
    <w:rsid w:val="00F85B20"/>
    <w:rsid w:val="00F85D00"/>
    <w:rsid w:val="00F8608F"/>
    <w:rsid w:val="00F86462"/>
    <w:rsid w:val="00F86472"/>
    <w:rsid w:val="00F8654D"/>
    <w:rsid w:val="00F87215"/>
    <w:rsid w:val="00F87962"/>
    <w:rsid w:val="00F87ACF"/>
    <w:rsid w:val="00F87F9C"/>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09C"/>
    <w:rsid w:val="00FA572B"/>
    <w:rsid w:val="00FA59B0"/>
    <w:rsid w:val="00FA66C0"/>
    <w:rsid w:val="00FA6DB9"/>
    <w:rsid w:val="00FA7106"/>
    <w:rsid w:val="00FA7372"/>
    <w:rsid w:val="00FB0373"/>
    <w:rsid w:val="00FB0AE5"/>
    <w:rsid w:val="00FB0CEF"/>
    <w:rsid w:val="00FB1562"/>
    <w:rsid w:val="00FB160B"/>
    <w:rsid w:val="00FB1747"/>
    <w:rsid w:val="00FB1815"/>
    <w:rsid w:val="00FB20AA"/>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A85"/>
    <w:rsid w:val="00FC06E7"/>
    <w:rsid w:val="00FC14E7"/>
    <w:rsid w:val="00FC1928"/>
    <w:rsid w:val="00FC1BBC"/>
    <w:rsid w:val="00FC274C"/>
    <w:rsid w:val="00FC2809"/>
    <w:rsid w:val="00FC281B"/>
    <w:rsid w:val="00FC298E"/>
    <w:rsid w:val="00FC2B17"/>
    <w:rsid w:val="00FC31CE"/>
    <w:rsid w:val="00FC35E5"/>
    <w:rsid w:val="00FC3E4B"/>
    <w:rsid w:val="00FC4037"/>
    <w:rsid w:val="00FC4177"/>
    <w:rsid w:val="00FC4897"/>
    <w:rsid w:val="00FC5DA8"/>
    <w:rsid w:val="00FC68F7"/>
    <w:rsid w:val="00FC6C81"/>
    <w:rsid w:val="00FC73D0"/>
    <w:rsid w:val="00FC7572"/>
    <w:rsid w:val="00FC7797"/>
    <w:rsid w:val="00FC781B"/>
    <w:rsid w:val="00FD0185"/>
    <w:rsid w:val="00FD088A"/>
    <w:rsid w:val="00FD0A3F"/>
    <w:rsid w:val="00FD1258"/>
    <w:rsid w:val="00FD1AEF"/>
    <w:rsid w:val="00FD2E0D"/>
    <w:rsid w:val="00FD31A0"/>
    <w:rsid w:val="00FD375B"/>
    <w:rsid w:val="00FD37EB"/>
    <w:rsid w:val="00FD39E9"/>
    <w:rsid w:val="00FD3A0D"/>
    <w:rsid w:val="00FD3CE2"/>
    <w:rsid w:val="00FD4967"/>
    <w:rsid w:val="00FD536C"/>
    <w:rsid w:val="00FD5891"/>
    <w:rsid w:val="00FD5B55"/>
    <w:rsid w:val="00FD702F"/>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6D8"/>
    <w:rsid w:val="00FE7C4E"/>
    <w:rsid w:val="00FE7D60"/>
    <w:rsid w:val="00FF0207"/>
    <w:rsid w:val="00FF066B"/>
    <w:rsid w:val="00FF0D1A"/>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72D0"/>
    <w:rsid w:val="00FF75B3"/>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3795A-BF15-4ACC-A87D-843E732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45</cp:revision>
  <cp:lastPrinted>2024-10-29T10:25:00Z</cp:lastPrinted>
  <dcterms:created xsi:type="dcterms:W3CDTF">2026-04-28T09:46:00Z</dcterms:created>
  <dcterms:modified xsi:type="dcterms:W3CDTF">2026-05-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